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4A" w:rsidRPr="007276FC" w:rsidRDefault="007A014A" w:rsidP="007A014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276FC">
        <w:rPr>
          <w:rFonts w:ascii="Times New Roman" w:hAnsi="Times New Roman"/>
          <w:b/>
          <w:bCs/>
          <w:sz w:val="24"/>
          <w:szCs w:val="24"/>
        </w:rPr>
        <w:t>МУНИЦИПАЛЬНОЕ ОБРАЗОВАНИЕ ГОРОДСКОЙ ОКРУГ ГОРОД ЛАНГЕПАС</w:t>
      </w:r>
    </w:p>
    <w:p w:rsidR="007A014A" w:rsidRPr="007276FC" w:rsidRDefault="007A014A" w:rsidP="007A014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276FC">
        <w:rPr>
          <w:rFonts w:ascii="Times New Roman" w:hAnsi="Times New Roman"/>
          <w:sz w:val="24"/>
          <w:szCs w:val="24"/>
        </w:rPr>
        <w:t>ХАНТЫ-МАНСИЙСКОГОАВТОНОМНОГО ОКРУГА-ЮГРЫ</w:t>
      </w:r>
    </w:p>
    <w:p w:rsidR="007A014A" w:rsidRPr="007276FC" w:rsidRDefault="007A014A" w:rsidP="007A014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276FC">
        <w:rPr>
          <w:rFonts w:ascii="Times New Roman" w:hAnsi="Times New Roman"/>
          <w:b/>
          <w:bCs/>
          <w:caps/>
          <w:sz w:val="24"/>
          <w:szCs w:val="24"/>
        </w:rPr>
        <w:t>Лангепасское городское МУНИЦИПАЛЬНОЕ автономное ДОШКОЛЬНОЕ</w:t>
      </w:r>
      <w:r w:rsidRPr="007276FC">
        <w:rPr>
          <w:rFonts w:ascii="Times New Roman" w:hAnsi="Times New Roman"/>
          <w:b/>
          <w:bCs/>
          <w:sz w:val="24"/>
          <w:szCs w:val="24"/>
        </w:rPr>
        <w:t xml:space="preserve"> ОБРАЗОВАТЕЛЬНОЕ УЧРЕЖДЕНИЕ</w:t>
      </w:r>
    </w:p>
    <w:p w:rsidR="007A014A" w:rsidRPr="007276FC" w:rsidRDefault="007A014A" w:rsidP="007A014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276FC">
        <w:rPr>
          <w:rFonts w:ascii="Times New Roman" w:hAnsi="Times New Roman"/>
          <w:b/>
          <w:bCs/>
          <w:sz w:val="24"/>
          <w:szCs w:val="24"/>
        </w:rPr>
        <w:t>«ДЕТСКИЙ САД КОМБИНИРОВАННОГО ВИДА № 7 «ФИЛИППОК»</w:t>
      </w:r>
    </w:p>
    <w:p w:rsidR="007A014A" w:rsidRDefault="007A014A" w:rsidP="007A01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14A" w:rsidRDefault="007A014A" w:rsidP="00830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014A" w:rsidRDefault="007A014A" w:rsidP="007A01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14A" w:rsidRDefault="007A014A" w:rsidP="007A01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252" w:rsidRPr="008B5252" w:rsidRDefault="008B5252" w:rsidP="008B5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8B5252">
        <w:rPr>
          <w:rFonts w:ascii="Times New Roman" w:hAnsi="Times New Roman"/>
          <w:sz w:val="24"/>
          <w:szCs w:val="24"/>
        </w:rPr>
        <w:t>Чтоб снова</w:t>
      </w:r>
    </w:p>
    <w:p w:rsidR="008B5252" w:rsidRPr="008B5252" w:rsidRDefault="008B5252" w:rsidP="008B5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5252">
        <w:rPr>
          <w:rFonts w:ascii="Times New Roman" w:hAnsi="Times New Roman"/>
          <w:sz w:val="24"/>
          <w:szCs w:val="24"/>
        </w:rPr>
        <w:t>На земной планете</w:t>
      </w:r>
    </w:p>
    <w:p w:rsidR="008B5252" w:rsidRPr="008B5252" w:rsidRDefault="008B5252" w:rsidP="008B5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5252">
        <w:rPr>
          <w:rFonts w:ascii="Times New Roman" w:hAnsi="Times New Roman"/>
          <w:sz w:val="24"/>
          <w:szCs w:val="24"/>
        </w:rPr>
        <w:t>Не повторилось той войны,</w:t>
      </w:r>
    </w:p>
    <w:p w:rsidR="008B5252" w:rsidRPr="008B5252" w:rsidRDefault="008B5252" w:rsidP="008B5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5252">
        <w:rPr>
          <w:rFonts w:ascii="Times New Roman" w:hAnsi="Times New Roman"/>
          <w:sz w:val="24"/>
          <w:szCs w:val="24"/>
        </w:rPr>
        <w:t>Нам нужно, чтобы наши дети</w:t>
      </w:r>
    </w:p>
    <w:p w:rsidR="008B5252" w:rsidRPr="008B5252" w:rsidRDefault="008B5252" w:rsidP="008B5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5252">
        <w:rPr>
          <w:rFonts w:ascii="Times New Roman" w:hAnsi="Times New Roman"/>
          <w:sz w:val="24"/>
          <w:szCs w:val="24"/>
        </w:rPr>
        <w:t>Об этом помнили, как мы!</w:t>
      </w:r>
    </w:p>
    <w:p w:rsidR="007A014A" w:rsidRDefault="008B5252" w:rsidP="008B5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5252">
        <w:rPr>
          <w:rFonts w:ascii="Times New Roman" w:hAnsi="Times New Roman"/>
          <w:sz w:val="24"/>
          <w:szCs w:val="24"/>
        </w:rPr>
        <w:t>Юрий Воронов</w:t>
      </w:r>
    </w:p>
    <w:p w:rsidR="007A014A" w:rsidRDefault="007A014A" w:rsidP="007A01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14A" w:rsidRDefault="007A014A" w:rsidP="007A01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14A" w:rsidRPr="007276FC" w:rsidRDefault="007A014A" w:rsidP="007A01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14A" w:rsidRPr="00007021" w:rsidRDefault="007A014A" w:rsidP="007A014A">
      <w:pPr>
        <w:tabs>
          <w:tab w:val="left" w:pos="3918"/>
        </w:tabs>
        <w:spacing w:after="0" w:line="240" w:lineRule="auto"/>
        <w:jc w:val="center"/>
        <w:outlineLvl w:val="0"/>
        <w:rPr>
          <w:rFonts w:ascii="Times New Roman" w:hAnsi="Times New Roman"/>
          <w:sz w:val="48"/>
          <w:szCs w:val="48"/>
        </w:rPr>
      </w:pPr>
      <w:r w:rsidRPr="00007021">
        <w:rPr>
          <w:rFonts w:ascii="Times New Roman" w:hAnsi="Times New Roman"/>
          <w:sz w:val="48"/>
          <w:szCs w:val="48"/>
        </w:rPr>
        <w:t xml:space="preserve">Проект </w:t>
      </w:r>
    </w:p>
    <w:p w:rsidR="007A014A" w:rsidRPr="00D01D5C" w:rsidRDefault="000F71D4" w:rsidP="00D01D5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Детям о Победе</w:t>
      </w:r>
      <w:r w:rsidR="00BF5BA2" w:rsidRPr="007A014A">
        <w:rPr>
          <w:rFonts w:ascii="Times New Roman" w:hAnsi="Times New Roman" w:cs="Times New Roman"/>
          <w:sz w:val="48"/>
          <w:szCs w:val="48"/>
        </w:rPr>
        <w:t>»</w:t>
      </w:r>
    </w:p>
    <w:p w:rsidR="007A014A" w:rsidRDefault="007A014A" w:rsidP="007A014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014A" w:rsidRDefault="007A014A" w:rsidP="007A014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014A" w:rsidRDefault="007A014A" w:rsidP="007A014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542" w:rsidRDefault="00E26542" w:rsidP="00E26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E26542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</w:p>
    <w:p w:rsidR="007A014A" w:rsidRDefault="00E26542" w:rsidP="00E265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6542">
        <w:rPr>
          <w:rFonts w:ascii="Times New Roman" w:hAnsi="Times New Roman" w:cs="Times New Roman"/>
          <w:b/>
          <w:sz w:val="24"/>
          <w:szCs w:val="24"/>
        </w:rPr>
        <w:t>Анастасия Владимировна</w:t>
      </w:r>
      <w:r w:rsidR="00E64E55" w:rsidRPr="00E64E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4E55" w:rsidRPr="00E26542">
        <w:rPr>
          <w:rFonts w:ascii="Times New Roman" w:hAnsi="Times New Roman" w:cs="Times New Roman"/>
          <w:b/>
          <w:sz w:val="24"/>
          <w:szCs w:val="24"/>
        </w:rPr>
        <w:t>Кошкарова</w:t>
      </w:r>
      <w:proofErr w:type="spellEnd"/>
      <w:r w:rsidR="00E64E55">
        <w:rPr>
          <w:rFonts w:ascii="Times New Roman" w:hAnsi="Times New Roman" w:cs="Times New Roman"/>
          <w:b/>
          <w:sz w:val="24"/>
          <w:szCs w:val="24"/>
        </w:rPr>
        <w:t>,</w:t>
      </w:r>
    </w:p>
    <w:p w:rsidR="00E26542" w:rsidRDefault="00E26542" w:rsidP="00E265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64E55">
        <w:rPr>
          <w:rFonts w:ascii="Times New Roman" w:hAnsi="Times New Roman" w:cs="Times New Roman"/>
          <w:b/>
          <w:sz w:val="24"/>
          <w:szCs w:val="24"/>
        </w:rPr>
        <w:t xml:space="preserve">                               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</w:p>
    <w:p w:rsidR="00E26542" w:rsidRPr="00E26542" w:rsidRDefault="00E26542" w:rsidP="00E265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Наталья Федоровна</w:t>
      </w:r>
      <w:r w:rsidR="00E64E55" w:rsidRPr="00E64E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4E55">
        <w:rPr>
          <w:rFonts w:ascii="Times New Roman" w:hAnsi="Times New Roman" w:cs="Times New Roman"/>
          <w:b/>
          <w:sz w:val="24"/>
          <w:szCs w:val="24"/>
        </w:rPr>
        <w:t>Ладатко</w:t>
      </w:r>
      <w:proofErr w:type="spellEnd"/>
    </w:p>
    <w:p w:rsidR="007A014A" w:rsidRPr="00E26542" w:rsidRDefault="007A014A" w:rsidP="007A01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14A" w:rsidRDefault="007A014A" w:rsidP="00E64E55">
      <w:pPr>
        <w:rPr>
          <w:rFonts w:ascii="Times New Roman" w:hAnsi="Times New Roman" w:cs="Times New Roman"/>
          <w:b/>
          <w:sz w:val="48"/>
          <w:szCs w:val="48"/>
        </w:rPr>
      </w:pPr>
    </w:p>
    <w:p w:rsidR="007A014A" w:rsidRDefault="007A014A" w:rsidP="007A014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7032" w:rsidRDefault="00F57032" w:rsidP="007A014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7032" w:rsidRPr="007A014A" w:rsidRDefault="007A014A" w:rsidP="00F57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4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A014A">
        <w:rPr>
          <w:rFonts w:ascii="Times New Roman" w:hAnsi="Times New Roman" w:cs="Times New Roman"/>
          <w:sz w:val="28"/>
          <w:szCs w:val="28"/>
        </w:rPr>
        <w:t>Лангепас</w:t>
      </w:r>
      <w:proofErr w:type="spellEnd"/>
      <w:r w:rsidRPr="007A014A">
        <w:rPr>
          <w:rFonts w:ascii="Times New Roman" w:hAnsi="Times New Roman" w:cs="Times New Roman"/>
          <w:sz w:val="28"/>
          <w:szCs w:val="28"/>
        </w:rPr>
        <w:t>,</w:t>
      </w:r>
    </w:p>
    <w:p w:rsidR="00F57032" w:rsidRDefault="007A014A" w:rsidP="00FC7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4A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2E5B62" w:rsidRDefault="002E5B62" w:rsidP="00FC7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B62" w:rsidRDefault="002E5B62" w:rsidP="00FC7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B62" w:rsidRDefault="002E5B62" w:rsidP="00FC7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A12" w:rsidRDefault="00C97A12" w:rsidP="007A0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</w:p>
    <w:tbl>
      <w:tblPr>
        <w:tblStyle w:val="a6"/>
        <w:tblW w:w="0" w:type="auto"/>
        <w:tblLook w:val="04A0"/>
      </w:tblPr>
      <w:tblGrid>
        <w:gridCol w:w="675"/>
        <w:gridCol w:w="3969"/>
        <w:gridCol w:w="4927"/>
      </w:tblGrid>
      <w:tr w:rsidR="007A014A" w:rsidRPr="00D072E9" w:rsidTr="007A014A">
        <w:tc>
          <w:tcPr>
            <w:tcW w:w="675" w:type="dxa"/>
          </w:tcPr>
          <w:p w:rsidR="007A014A" w:rsidRPr="00D072E9" w:rsidRDefault="007A014A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A014A" w:rsidRPr="00D072E9" w:rsidRDefault="007A014A" w:rsidP="007A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927" w:type="dxa"/>
          </w:tcPr>
          <w:p w:rsidR="007A014A" w:rsidRPr="00D072E9" w:rsidRDefault="00C97A12" w:rsidP="00B2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4056">
              <w:rPr>
                <w:rFonts w:ascii="Times New Roman" w:hAnsi="Times New Roman" w:cs="Times New Roman"/>
                <w:sz w:val="24"/>
                <w:szCs w:val="24"/>
              </w:rPr>
              <w:t>Детям о Победе»</w:t>
            </w:r>
          </w:p>
        </w:tc>
      </w:tr>
      <w:tr w:rsidR="007A014A" w:rsidRPr="00D072E9" w:rsidTr="007A014A">
        <w:tc>
          <w:tcPr>
            <w:tcW w:w="675" w:type="dxa"/>
          </w:tcPr>
          <w:p w:rsidR="007A014A" w:rsidRPr="00D072E9" w:rsidRDefault="007A014A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A014A" w:rsidRPr="00D072E9" w:rsidRDefault="007A014A" w:rsidP="007A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Цель проекта (конкретная цель с указанием проблемы, которую решает данный проект)</w:t>
            </w:r>
          </w:p>
        </w:tc>
        <w:tc>
          <w:tcPr>
            <w:tcW w:w="4927" w:type="dxa"/>
          </w:tcPr>
          <w:p w:rsidR="007A014A" w:rsidRPr="00D072E9" w:rsidRDefault="0091627B" w:rsidP="00F55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="00F55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й, </w:t>
            </w:r>
            <w:r w:rsidRPr="00D0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ющих патриотическому воспитанию детей и формированию системы представлений у детей старшего дошкольного возраста о героической истории нашей страны, подвиге русского народа в Великой Отечественной войне.</w:t>
            </w:r>
            <w:r w:rsidRPr="00D0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A014A" w:rsidRPr="00D072E9" w:rsidTr="007A014A">
        <w:tc>
          <w:tcPr>
            <w:tcW w:w="675" w:type="dxa"/>
          </w:tcPr>
          <w:p w:rsidR="007A014A" w:rsidRPr="00D072E9" w:rsidRDefault="007A014A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</w:tcPr>
          <w:p w:rsidR="007A014A" w:rsidRPr="00D072E9" w:rsidRDefault="007A014A" w:rsidP="00C9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4927" w:type="dxa"/>
          </w:tcPr>
          <w:p w:rsidR="001D1925" w:rsidRPr="00BB28C3" w:rsidRDefault="00BB28C3" w:rsidP="00BB28C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0353B2" w:rsidRPr="00BB28C3">
              <w:rPr>
                <w:rFonts w:ascii="Times New Roman" w:hAnsi="Times New Roman"/>
                <w:color w:val="000000"/>
                <w:sz w:val="24"/>
                <w:szCs w:val="24"/>
              </w:rPr>
              <w:t>ормировать представления</w:t>
            </w:r>
            <w:r w:rsidR="001D1925" w:rsidRPr="00BB2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о событиях Великой Отечественной войны, подвиге народа </w:t>
            </w:r>
            <w:r w:rsidR="00F550F4" w:rsidRPr="004F2398">
              <w:rPr>
                <w:rFonts w:ascii="Times New Roman" w:hAnsi="Times New Roman"/>
                <w:sz w:val="24"/>
                <w:szCs w:val="24"/>
              </w:rPr>
              <w:t xml:space="preserve">посредством </w:t>
            </w:r>
            <w:proofErr w:type="spellStart"/>
            <w:r w:rsidR="00F550F4" w:rsidRPr="004F2398">
              <w:rPr>
                <w:rFonts w:ascii="Times New Roman" w:hAnsi="Times New Roman"/>
                <w:sz w:val="24"/>
                <w:szCs w:val="24"/>
              </w:rPr>
              <w:t>созданиямобильного</w:t>
            </w:r>
            <w:proofErr w:type="spellEnd"/>
            <w:r w:rsidR="00F550F4" w:rsidRPr="004F2398">
              <w:rPr>
                <w:rFonts w:ascii="Times New Roman" w:hAnsi="Times New Roman"/>
                <w:sz w:val="24"/>
                <w:szCs w:val="24"/>
              </w:rPr>
              <w:t xml:space="preserve"> информационного пространства;  </w:t>
            </w:r>
          </w:p>
          <w:p w:rsidR="001D1925" w:rsidRPr="00BB28C3" w:rsidRDefault="00BB28C3" w:rsidP="00BB28C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овать </w:t>
            </w:r>
            <w:r w:rsidR="004A2CD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 по гражданско-патриотическому воспитанию,  развитию </w:t>
            </w:r>
            <w:r w:rsidR="001D1925" w:rsidRPr="00BB2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-исследовательской деятельности участников проекта по изучению истории своей семьи в годы ВОВ; </w:t>
            </w:r>
          </w:p>
          <w:p w:rsidR="001D1925" w:rsidRPr="00D072E9" w:rsidRDefault="001D1925" w:rsidP="001D19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</w:t>
            </w:r>
            <w:r w:rsidR="00BB2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</w:t>
            </w:r>
            <w:r w:rsidR="000F7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бразовательными учреждениями, учреждениями культуры </w:t>
            </w:r>
            <w:r w:rsidR="006C1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6C1C57" w:rsidRPr="00D072E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ю системы представлений у детей старшего дошкольного возраста о героической истории нашей страны, подвиге русского народа в Великой Отечественной войне.</w:t>
            </w:r>
          </w:p>
          <w:p w:rsidR="007A014A" w:rsidRPr="00D072E9" w:rsidRDefault="007A014A" w:rsidP="001D1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4A" w:rsidRPr="00D072E9" w:rsidTr="007A014A">
        <w:tc>
          <w:tcPr>
            <w:tcW w:w="675" w:type="dxa"/>
          </w:tcPr>
          <w:p w:rsidR="007A014A" w:rsidRPr="00D072E9" w:rsidRDefault="007A014A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A014A" w:rsidRPr="00D072E9" w:rsidRDefault="007A014A" w:rsidP="00C9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B472EB" w:rsidRPr="00D072E9">
              <w:rPr>
                <w:rFonts w:ascii="Times New Roman" w:hAnsi="Times New Roman" w:cs="Times New Roman"/>
                <w:sz w:val="24"/>
                <w:szCs w:val="24"/>
              </w:rPr>
              <w:t>ресная направленность проекта (</w:t>
            </w: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целевая группа/ количество участников)</w:t>
            </w:r>
          </w:p>
        </w:tc>
        <w:tc>
          <w:tcPr>
            <w:tcW w:w="4927" w:type="dxa"/>
          </w:tcPr>
          <w:p w:rsidR="001D1925" w:rsidRPr="00D072E9" w:rsidRDefault="001D1925" w:rsidP="00CB6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старшего дошкольного возраста.</w:t>
            </w:r>
          </w:p>
          <w:p w:rsidR="001D1925" w:rsidRPr="00D072E9" w:rsidRDefault="001D1925" w:rsidP="00CB6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 воспитанников.</w:t>
            </w:r>
          </w:p>
          <w:p w:rsidR="007A014A" w:rsidRDefault="001D1925" w:rsidP="00CB6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 детского сада.</w:t>
            </w:r>
          </w:p>
          <w:p w:rsidR="004A2CD1" w:rsidRPr="00D072E9" w:rsidRDefault="004A2CD1" w:rsidP="00CB62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014A" w:rsidRPr="00D072E9" w:rsidTr="007A014A">
        <w:tc>
          <w:tcPr>
            <w:tcW w:w="675" w:type="dxa"/>
          </w:tcPr>
          <w:p w:rsidR="007A014A" w:rsidRPr="00D072E9" w:rsidRDefault="007A014A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A014A" w:rsidRPr="00D072E9" w:rsidRDefault="00C97A12" w:rsidP="00C9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Продолжительность, сроки реализации проекта</w:t>
            </w:r>
          </w:p>
        </w:tc>
        <w:tc>
          <w:tcPr>
            <w:tcW w:w="4927" w:type="dxa"/>
          </w:tcPr>
          <w:p w:rsidR="00B472EB" w:rsidRPr="00D072E9" w:rsidRDefault="00E73C04" w:rsidP="0023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  <w:p w:rsidR="007A014A" w:rsidRPr="00D072E9" w:rsidRDefault="00E73C04" w:rsidP="0023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(с нояб</w:t>
            </w:r>
            <w:r w:rsidR="00234632" w:rsidRPr="00D072E9"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r w:rsidR="00AF18EA" w:rsidRPr="00D072E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34632" w:rsidRPr="00D072E9">
              <w:rPr>
                <w:rFonts w:ascii="Times New Roman" w:hAnsi="Times New Roman" w:cs="Times New Roman"/>
                <w:sz w:val="24"/>
                <w:szCs w:val="24"/>
              </w:rPr>
              <w:t>по май 2020 года</w:t>
            </w: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014A" w:rsidRPr="00D072E9" w:rsidTr="007A014A">
        <w:tc>
          <w:tcPr>
            <w:tcW w:w="675" w:type="dxa"/>
          </w:tcPr>
          <w:p w:rsidR="007A014A" w:rsidRPr="00D072E9" w:rsidRDefault="00C97A12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:rsidR="007A014A" w:rsidRPr="00D072E9" w:rsidRDefault="00C97A12" w:rsidP="00C9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4927" w:type="dxa"/>
          </w:tcPr>
          <w:p w:rsidR="007A014A" w:rsidRPr="00D072E9" w:rsidRDefault="00234632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 xml:space="preserve">ЛГ МАДОУ </w:t>
            </w:r>
            <w:r w:rsidR="00AF18EA" w:rsidRPr="00D07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ДСКВ №7 «Филиппок»</w:t>
            </w:r>
          </w:p>
        </w:tc>
      </w:tr>
      <w:tr w:rsidR="003C5CE2" w:rsidRPr="00D072E9" w:rsidTr="003C5CE2">
        <w:tc>
          <w:tcPr>
            <w:tcW w:w="675" w:type="dxa"/>
          </w:tcPr>
          <w:p w:rsidR="003C5CE2" w:rsidRPr="00D072E9" w:rsidRDefault="003C5CE2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3C5CE2" w:rsidRPr="00D072E9" w:rsidRDefault="003C5CE2" w:rsidP="00C9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и ожидаемые результаты</w:t>
            </w:r>
          </w:p>
          <w:p w:rsidR="003C5CE2" w:rsidRPr="00D072E9" w:rsidRDefault="003C5CE2" w:rsidP="001D5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97652" w:rsidRPr="004F2398" w:rsidRDefault="00D072E9" w:rsidP="008C1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имеет информационную и воспитательную направленность. </w:t>
            </w:r>
            <w:proofErr w:type="gramStart"/>
            <w:r w:rsidRPr="004F2398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н</w:t>
            </w:r>
            <w:proofErr w:type="gramEnd"/>
            <w:r w:rsidRPr="004F23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оздание </w:t>
            </w:r>
            <w:r w:rsidRPr="004F2398">
              <w:rPr>
                <w:rFonts w:ascii="Times New Roman" w:hAnsi="Times New Roman"/>
                <w:sz w:val="24"/>
                <w:szCs w:val="24"/>
              </w:rPr>
              <w:t xml:space="preserve">развивающей образовательной среды как средства формирования разносторонне развитой личности воспитанника; в воспитании гражданско-патриотических чувств. Конечным продуктом проекта является оформление </w:t>
            </w:r>
            <w:r w:rsidR="006C1C57" w:rsidRPr="004F2398">
              <w:rPr>
                <w:rFonts w:ascii="Times New Roman" w:hAnsi="Times New Roman"/>
                <w:sz w:val="24"/>
                <w:szCs w:val="24"/>
              </w:rPr>
              <w:t xml:space="preserve">мобильного информационного пространства «Детям о Победе»;  </w:t>
            </w:r>
          </w:p>
          <w:p w:rsidR="001F784C" w:rsidRPr="004F2398" w:rsidRDefault="003C5CE2" w:rsidP="001F78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состоит из</w:t>
            </w:r>
            <w:r w:rsidR="003568C1" w:rsidRPr="004F2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блоков</w:t>
            </w:r>
            <w:r w:rsidR="002770D1" w:rsidRPr="004F2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езультатом проведения мероприятий каждого блока </w:t>
            </w:r>
            <w:r w:rsidR="006C1C57" w:rsidRPr="004F2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вляется создание центров</w:t>
            </w:r>
            <w:r w:rsidR="006C1C57" w:rsidRPr="004F2398">
              <w:rPr>
                <w:rFonts w:ascii="Times New Roman" w:hAnsi="Times New Roman"/>
                <w:sz w:val="24"/>
                <w:szCs w:val="24"/>
              </w:rPr>
              <w:t xml:space="preserve"> мобильного информационного пространства «Детям о Победе»</w:t>
            </w:r>
            <w:r w:rsidR="002770D1" w:rsidRPr="004F23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1F784C" w:rsidRPr="004F2398" w:rsidRDefault="001F784C" w:rsidP="001F784C">
            <w:pPr>
              <w:pStyle w:val="Default"/>
              <w:rPr>
                <w:color w:val="auto"/>
              </w:rPr>
            </w:pPr>
          </w:p>
          <w:p w:rsidR="005A3EC0" w:rsidRPr="004F2398" w:rsidRDefault="001F784C" w:rsidP="005A3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3EC0" w:rsidRPr="004F2398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4F2398">
              <w:rPr>
                <w:rFonts w:ascii="Times New Roman" w:hAnsi="Times New Roman" w:cs="Times New Roman"/>
                <w:b/>
                <w:sz w:val="24"/>
                <w:szCs w:val="24"/>
              </w:rPr>
              <w:t>ентр</w:t>
            </w:r>
            <w:proofErr w:type="gramStart"/>
            <w:r w:rsidR="005A3EC0" w:rsidRPr="004F2398">
              <w:rPr>
                <w:rFonts w:ascii="Times New Roman" w:hAnsi="Times New Roman"/>
                <w:b/>
                <w:sz w:val="24"/>
                <w:szCs w:val="24"/>
              </w:rPr>
              <w:t>«Б</w:t>
            </w:r>
            <w:proofErr w:type="gramEnd"/>
            <w:r w:rsidR="005A3EC0" w:rsidRPr="004F2398">
              <w:rPr>
                <w:rFonts w:ascii="Times New Roman" w:hAnsi="Times New Roman"/>
                <w:b/>
                <w:sz w:val="24"/>
                <w:szCs w:val="24"/>
              </w:rPr>
              <w:t>оевые награды»</w:t>
            </w:r>
            <w:r w:rsidRPr="004F2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3EC0" w:rsidRPr="004F2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3EC0" w:rsidRPr="004F2398">
              <w:rPr>
                <w:rFonts w:ascii="Times New Roman" w:hAnsi="Times New Roman"/>
                <w:sz w:val="24"/>
                <w:szCs w:val="24"/>
              </w:rPr>
              <w:t>фотогалерея</w:t>
            </w:r>
            <w:proofErr w:type="spellEnd"/>
            <w:r w:rsidR="005A3EC0" w:rsidRPr="004F2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3EC0" w:rsidRPr="004F2398" w:rsidRDefault="005A3EC0" w:rsidP="005A3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98">
              <w:rPr>
                <w:rFonts w:ascii="Times New Roman" w:hAnsi="Times New Roman"/>
                <w:sz w:val="24"/>
                <w:szCs w:val="24"/>
              </w:rPr>
              <w:t>«Б</w:t>
            </w:r>
            <w:r w:rsidR="00CD4D23" w:rsidRPr="004F2398">
              <w:rPr>
                <w:rFonts w:ascii="Times New Roman" w:hAnsi="Times New Roman"/>
                <w:sz w:val="24"/>
                <w:szCs w:val="24"/>
              </w:rPr>
              <w:t xml:space="preserve">оевые награды»; Выставка работ </w:t>
            </w:r>
          </w:p>
          <w:p w:rsidR="005A3EC0" w:rsidRPr="004F2398" w:rsidRDefault="005A3EC0" w:rsidP="005A3EC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98">
              <w:rPr>
                <w:rFonts w:ascii="Times New Roman" w:hAnsi="Times New Roman"/>
                <w:sz w:val="24"/>
                <w:szCs w:val="24"/>
              </w:rPr>
              <w:t>«Героям войны посвящается».</w:t>
            </w:r>
          </w:p>
          <w:p w:rsidR="005A3EC0" w:rsidRPr="004F2398" w:rsidRDefault="005A3EC0" w:rsidP="005A3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EC0" w:rsidRPr="004F2398" w:rsidRDefault="005A3EC0" w:rsidP="005A3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F2398">
              <w:rPr>
                <w:rFonts w:ascii="Times New Roman" w:hAnsi="Times New Roman"/>
                <w:b/>
                <w:sz w:val="24"/>
                <w:szCs w:val="24"/>
              </w:rPr>
              <w:t>Центр Памяти:</w:t>
            </w:r>
            <w:r w:rsidRPr="004F2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398">
              <w:rPr>
                <w:rFonts w:ascii="Times New Roman" w:hAnsi="Times New Roman"/>
                <w:sz w:val="24"/>
                <w:szCs w:val="24"/>
              </w:rPr>
              <w:t>фотоколлаж</w:t>
            </w:r>
            <w:proofErr w:type="spellEnd"/>
            <w:r w:rsidRPr="004F2398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 w:rsidR="00E4104E" w:rsidRPr="004F2398">
              <w:rPr>
                <w:rFonts w:ascii="Times New Roman" w:hAnsi="Times New Roman"/>
                <w:sz w:val="24"/>
                <w:szCs w:val="24"/>
              </w:rPr>
              <w:t>мяти «И помнит мир спасенный…»;</w:t>
            </w:r>
            <w:r w:rsidRPr="004F2398">
              <w:rPr>
                <w:rFonts w:ascii="Times New Roman" w:hAnsi="Times New Roman"/>
                <w:sz w:val="24"/>
                <w:szCs w:val="24"/>
              </w:rPr>
              <w:t xml:space="preserve"> галерея боевых событий «</w:t>
            </w:r>
            <w:proofErr w:type="spellStart"/>
            <w:proofErr w:type="gramStart"/>
            <w:r w:rsidRPr="004F2398">
              <w:rPr>
                <w:rFonts w:ascii="Times New Roman" w:hAnsi="Times New Roman"/>
                <w:sz w:val="24"/>
                <w:szCs w:val="24"/>
              </w:rPr>
              <w:t>Давным</w:t>
            </w:r>
            <w:proofErr w:type="spellEnd"/>
            <w:r w:rsidRPr="004F2398">
              <w:rPr>
                <w:rFonts w:ascii="Times New Roman" w:hAnsi="Times New Roman"/>
                <w:sz w:val="24"/>
                <w:szCs w:val="24"/>
              </w:rPr>
              <w:t xml:space="preserve"> – давно</w:t>
            </w:r>
            <w:proofErr w:type="gramEnd"/>
            <w:r w:rsidRPr="004F2398">
              <w:rPr>
                <w:rFonts w:ascii="Times New Roman" w:hAnsi="Times New Roman"/>
                <w:sz w:val="24"/>
                <w:szCs w:val="24"/>
              </w:rPr>
              <w:t xml:space="preserve"> была война..»; альбом Памяти «Как рано боль познали наши дети»; Книга Памяти Героев.</w:t>
            </w:r>
          </w:p>
          <w:p w:rsidR="005A3EC0" w:rsidRPr="004F2398" w:rsidRDefault="005A3EC0" w:rsidP="005A3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EC0" w:rsidRPr="004F2398" w:rsidRDefault="005A3EC0" w:rsidP="005A3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9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F2398"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  <w:r w:rsidRPr="004F2398">
              <w:rPr>
                <w:rFonts w:ascii="Times New Roman" w:hAnsi="Times New Roman" w:cs="Times New Roman"/>
                <w:b/>
                <w:sz w:val="24"/>
                <w:szCs w:val="24"/>
              </w:rPr>
              <w:t>«Города–герои»</w:t>
            </w:r>
            <w:r w:rsidRPr="004F23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F2398">
              <w:rPr>
                <w:rFonts w:ascii="Times New Roman" w:hAnsi="Times New Roman"/>
                <w:sz w:val="24"/>
                <w:szCs w:val="24"/>
              </w:rPr>
              <w:t xml:space="preserve"> аллея городов – героев; картотека </w:t>
            </w:r>
            <w:proofErr w:type="spellStart"/>
            <w:r w:rsidRPr="004F2398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gramStart"/>
            <w:r w:rsidRPr="004F2398"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 w:rsidRPr="004F2398">
              <w:rPr>
                <w:rFonts w:ascii="Times New Roman" w:hAnsi="Times New Roman"/>
                <w:sz w:val="24"/>
                <w:szCs w:val="24"/>
              </w:rPr>
              <w:t>артотека</w:t>
            </w:r>
            <w:proofErr w:type="spellEnd"/>
            <w:r w:rsidRPr="004F2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398">
              <w:rPr>
                <w:rFonts w:ascii="Times New Roman" w:hAnsi="Times New Roman"/>
                <w:sz w:val="24"/>
                <w:szCs w:val="24"/>
              </w:rPr>
              <w:t>видеоэкскурсий</w:t>
            </w:r>
            <w:proofErr w:type="spellEnd"/>
            <w:r w:rsidRPr="004F2398">
              <w:rPr>
                <w:rFonts w:ascii="Times New Roman" w:hAnsi="Times New Roman"/>
                <w:sz w:val="24"/>
                <w:szCs w:val="24"/>
              </w:rPr>
              <w:t xml:space="preserve"> по городам.</w:t>
            </w:r>
          </w:p>
          <w:p w:rsidR="005A3EC0" w:rsidRPr="004F2398" w:rsidRDefault="005A3EC0" w:rsidP="005A3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EC0" w:rsidRPr="004F2398" w:rsidRDefault="005A3EC0" w:rsidP="005A3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98">
              <w:rPr>
                <w:rFonts w:ascii="Times New Roman" w:hAnsi="Times New Roman"/>
                <w:sz w:val="24"/>
                <w:szCs w:val="24"/>
              </w:rPr>
              <w:t>4.</w:t>
            </w:r>
            <w:r w:rsidRPr="004F2398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онатов военного времени.</w:t>
            </w:r>
          </w:p>
          <w:p w:rsidR="005A3EC0" w:rsidRPr="004F2398" w:rsidRDefault="005A3EC0" w:rsidP="005A3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F784C" w:rsidRPr="004F2398">
              <w:rPr>
                <w:rFonts w:ascii="Times New Roman" w:hAnsi="Times New Roman" w:cs="Times New Roman"/>
                <w:b/>
                <w:sz w:val="24"/>
                <w:szCs w:val="24"/>
              </w:rPr>
              <w:t>Центрдетскоготворчества</w:t>
            </w:r>
            <w:proofErr w:type="gramStart"/>
            <w:r w:rsidRPr="004F23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23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2398">
              <w:rPr>
                <w:rFonts w:ascii="Times New Roman" w:hAnsi="Times New Roman"/>
                <w:sz w:val="24"/>
                <w:szCs w:val="24"/>
              </w:rPr>
              <w:t>ыставка детских рисунков «Этих дней не смолкнет слава».</w:t>
            </w:r>
          </w:p>
          <w:p w:rsidR="001F784C" w:rsidRPr="004F2398" w:rsidRDefault="001F784C" w:rsidP="005A3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EC0" w:rsidRPr="004F2398" w:rsidRDefault="005A3EC0" w:rsidP="005A3E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1F784C" w:rsidRPr="004F2398">
              <w:rPr>
                <w:rFonts w:ascii="Times New Roman" w:hAnsi="Times New Roman" w:cs="Times New Roman"/>
                <w:b/>
                <w:sz w:val="24"/>
                <w:szCs w:val="24"/>
              </w:rPr>
              <w:t>Игровойцентр</w:t>
            </w:r>
            <w:proofErr w:type="spellEnd"/>
            <w:r w:rsidRPr="004F239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F2398">
              <w:rPr>
                <w:rFonts w:ascii="Times New Roman" w:hAnsi="Times New Roman"/>
                <w:sz w:val="24"/>
                <w:szCs w:val="24"/>
              </w:rPr>
              <w:t xml:space="preserve">макеты боевых действий, военной техники, </w:t>
            </w:r>
            <w:proofErr w:type="spellStart"/>
            <w:r w:rsidRPr="004F2398">
              <w:rPr>
                <w:rFonts w:ascii="Times New Roman" w:hAnsi="Times New Roman"/>
                <w:sz w:val="24"/>
                <w:szCs w:val="24"/>
              </w:rPr>
              <w:t>лэпбуки</w:t>
            </w:r>
            <w:proofErr w:type="spellEnd"/>
            <w:r w:rsidRPr="004F2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73CA" w:rsidRPr="004F2398">
              <w:rPr>
                <w:rFonts w:ascii="Times New Roman" w:hAnsi="Times New Roman"/>
                <w:sz w:val="24"/>
                <w:szCs w:val="24"/>
              </w:rPr>
              <w:t>игротека военной тематики.</w:t>
            </w:r>
          </w:p>
          <w:p w:rsidR="001F784C" w:rsidRPr="004F2398" w:rsidRDefault="005A3EC0" w:rsidP="000473CA">
            <w:pPr>
              <w:tabs>
                <w:tab w:val="left" w:pos="3170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C5CE2" w:rsidRPr="004F2398" w:rsidRDefault="003C5CE2" w:rsidP="003C5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9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3C5CE2" w:rsidRPr="004F2398" w:rsidRDefault="003C5CE2" w:rsidP="003C5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9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а</w:t>
            </w:r>
          </w:p>
          <w:p w:rsidR="003C5CE2" w:rsidRPr="004F2398" w:rsidRDefault="003C5CE2" w:rsidP="003C5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CE2" w:rsidRPr="004F2398" w:rsidRDefault="009B3D9C" w:rsidP="009B3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4D23" w:rsidRPr="004F2398">
              <w:rPr>
                <w:rFonts w:ascii="Times New Roman" w:hAnsi="Times New Roman" w:cs="Times New Roman"/>
                <w:sz w:val="24"/>
                <w:szCs w:val="24"/>
              </w:rPr>
              <w:t>В учреждении создано</w:t>
            </w:r>
            <w:r w:rsidR="00CD4D23" w:rsidRPr="004F2398">
              <w:rPr>
                <w:rFonts w:ascii="Times New Roman" w:hAnsi="Times New Roman"/>
                <w:sz w:val="24"/>
                <w:szCs w:val="24"/>
              </w:rPr>
              <w:t xml:space="preserve"> мобильное информационное пространство «Детям о Победе»</w:t>
            </w:r>
            <w:r w:rsidR="003C5CE2" w:rsidRPr="004F2398">
              <w:rPr>
                <w:rFonts w:ascii="Times New Roman" w:hAnsi="Times New Roman" w:cs="Times New Roman"/>
                <w:sz w:val="24"/>
                <w:szCs w:val="24"/>
              </w:rPr>
              <w:t>, способствующ</w:t>
            </w:r>
            <w:r w:rsidR="00CD4D23" w:rsidRPr="004F2398">
              <w:rPr>
                <w:rFonts w:ascii="Times New Roman" w:hAnsi="Times New Roman" w:cs="Times New Roman"/>
                <w:sz w:val="24"/>
                <w:szCs w:val="24"/>
              </w:rPr>
              <w:t>ее патриотическому воспитанию детей и формированию системы представлений у детей старшего дошкольного возраста о героической истории нашей страны, подвиге русского народа в Великой Отечественной войне.</w:t>
            </w:r>
            <w:r w:rsidR="00CD4D23" w:rsidRPr="004F23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D4D23" w:rsidRPr="004F2398" w:rsidRDefault="009B3D9C" w:rsidP="009B3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C5CE2" w:rsidRPr="004F23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="00CD4D23" w:rsidRPr="004F2398">
              <w:rPr>
                <w:rFonts w:ascii="Times New Roman" w:hAnsi="Times New Roman"/>
                <w:sz w:val="24"/>
                <w:szCs w:val="24"/>
              </w:rPr>
              <w:t xml:space="preserve"> мероприятий  по гражданско-патриотическому воспитанию,  развитию поисково-исследовательской деятельности участников проекта по изучению истории своей семьи в годы ВОВ. Оф</w:t>
            </w:r>
            <w:r w:rsidR="00FE59DB" w:rsidRPr="004F2398">
              <w:rPr>
                <w:rFonts w:ascii="Times New Roman" w:hAnsi="Times New Roman"/>
                <w:sz w:val="24"/>
                <w:szCs w:val="24"/>
              </w:rPr>
              <w:t>о</w:t>
            </w:r>
            <w:r w:rsidR="00CD4D23" w:rsidRPr="004F2398">
              <w:rPr>
                <w:rFonts w:ascii="Times New Roman" w:hAnsi="Times New Roman"/>
                <w:sz w:val="24"/>
                <w:szCs w:val="24"/>
              </w:rPr>
              <w:t xml:space="preserve">рмлены методические материалы. </w:t>
            </w:r>
          </w:p>
          <w:p w:rsidR="003C5CE2" w:rsidRPr="004F2398" w:rsidRDefault="003C5CE2" w:rsidP="009B3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E2" w:rsidRDefault="007B673B" w:rsidP="009B3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D4D23" w:rsidRPr="004F2398">
              <w:rPr>
                <w:rFonts w:ascii="Times New Roman" w:hAnsi="Times New Roman"/>
                <w:sz w:val="24"/>
                <w:szCs w:val="24"/>
              </w:rPr>
              <w:t xml:space="preserve">Мероприятиями проекта охвачено </w:t>
            </w:r>
            <w:r w:rsidR="00427381" w:rsidRPr="004F2398">
              <w:rPr>
                <w:rFonts w:ascii="Times New Roman" w:hAnsi="Times New Roman"/>
                <w:sz w:val="24"/>
                <w:szCs w:val="24"/>
              </w:rPr>
              <w:t>205</w:t>
            </w:r>
            <w:r w:rsidR="00CD4D23" w:rsidRPr="004F2398"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 и их семей</w:t>
            </w:r>
            <w:r w:rsidR="009B3D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3D9C" w:rsidRPr="004F2398" w:rsidRDefault="009B3D9C" w:rsidP="009B3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14A" w:rsidRPr="00D072E9" w:rsidTr="007A014A">
        <w:tc>
          <w:tcPr>
            <w:tcW w:w="675" w:type="dxa"/>
          </w:tcPr>
          <w:p w:rsidR="007A014A" w:rsidRPr="00D072E9" w:rsidRDefault="00C97A12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7A014A" w:rsidRPr="00D072E9" w:rsidRDefault="00C97A12" w:rsidP="00C9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проекта</w:t>
            </w:r>
          </w:p>
        </w:tc>
        <w:tc>
          <w:tcPr>
            <w:tcW w:w="4927" w:type="dxa"/>
          </w:tcPr>
          <w:p w:rsidR="0094394E" w:rsidRPr="004F2398" w:rsidRDefault="00494CEC" w:rsidP="0049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98">
              <w:rPr>
                <w:rFonts w:ascii="Times New Roman" w:hAnsi="Times New Roman" w:cs="Times New Roman"/>
                <w:sz w:val="24"/>
                <w:szCs w:val="24"/>
              </w:rPr>
              <w:t xml:space="preserve">Экспонаты и центры </w:t>
            </w:r>
            <w:r w:rsidR="002B47BF" w:rsidRPr="004F2398">
              <w:rPr>
                <w:rFonts w:ascii="Times New Roman" w:hAnsi="Times New Roman"/>
                <w:sz w:val="24"/>
                <w:szCs w:val="24"/>
              </w:rPr>
              <w:t>мобильного информационного пространства «Детям о Победе»</w:t>
            </w:r>
            <w:r w:rsidRPr="004F2398">
              <w:rPr>
                <w:rFonts w:ascii="Times New Roman" w:hAnsi="Times New Roman" w:cs="Times New Roman"/>
                <w:sz w:val="24"/>
                <w:szCs w:val="24"/>
              </w:rPr>
              <w:t xml:space="preserve"> будут долгосрочно использоваться в </w:t>
            </w:r>
            <w:r w:rsidRPr="004F2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нравственно - патриотического воспитания в работе с детьми старшего дошкольного возраста (в рамках проведения знаменательных патриотических дат Российской истории).</w:t>
            </w:r>
          </w:p>
          <w:p w:rsidR="0094394E" w:rsidRPr="004F2398" w:rsidRDefault="0094394E" w:rsidP="0049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одержание </w:t>
            </w:r>
            <w:r w:rsidR="00FE59DB" w:rsidRPr="004F2398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го информационного пространства «Детям о Победе» </w:t>
            </w:r>
            <w:r w:rsidRPr="004F2398">
              <w:rPr>
                <w:rFonts w:ascii="Times New Roman" w:hAnsi="Times New Roman" w:cs="Times New Roman"/>
                <w:sz w:val="24"/>
                <w:szCs w:val="24"/>
              </w:rPr>
              <w:t xml:space="preserve">будет пополняться и обогащаться. </w:t>
            </w:r>
          </w:p>
          <w:p w:rsidR="007A014A" w:rsidRPr="004F2398" w:rsidRDefault="0094394E" w:rsidP="00943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9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ивлечение воспитанников и педагогов других дошкольных учреждений города </w:t>
            </w:r>
            <w:proofErr w:type="spellStart"/>
            <w:r w:rsidRPr="004F2398">
              <w:rPr>
                <w:rFonts w:ascii="Times New Roman" w:hAnsi="Times New Roman" w:cs="Times New Roman"/>
                <w:sz w:val="24"/>
                <w:szCs w:val="24"/>
              </w:rPr>
              <w:t>Лангепаса</w:t>
            </w:r>
            <w:proofErr w:type="spellEnd"/>
            <w:r w:rsidRPr="004F2398">
              <w:rPr>
                <w:rFonts w:ascii="Times New Roman" w:hAnsi="Times New Roman" w:cs="Times New Roman"/>
                <w:sz w:val="24"/>
                <w:szCs w:val="24"/>
              </w:rPr>
              <w:t xml:space="preserve"> в участии мероприятий патриотической направленности. </w:t>
            </w:r>
          </w:p>
        </w:tc>
      </w:tr>
      <w:tr w:rsidR="007A014A" w:rsidRPr="00D072E9" w:rsidTr="007A014A">
        <w:tc>
          <w:tcPr>
            <w:tcW w:w="675" w:type="dxa"/>
          </w:tcPr>
          <w:p w:rsidR="007A014A" w:rsidRPr="00D072E9" w:rsidRDefault="00C97A12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969" w:type="dxa"/>
          </w:tcPr>
          <w:p w:rsidR="007A014A" w:rsidRPr="00D072E9" w:rsidRDefault="00C97A12" w:rsidP="00C9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Показатели оценки эффективности проекта (количественные и качественные)</w:t>
            </w:r>
          </w:p>
        </w:tc>
        <w:tc>
          <w:tcPr>
            <w:tcW w:w="4927" w:type="dxa"/>
          </w:tcPr>
          <w:p w:rsidR="007A014A" w:rsidRDefault="00494CEC" w:rsidP="002E1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хват </w:t>
            </w:r>
            <w:r w:rsidR="002E17E4">
              <w:rPr>
                <w:rFonts w:ascii="Times New Roman" w:hAnsi="Times New Roman" w:cs="Times New Roman"/>
                <w:sz w:val="24"/>
                <w:szCs w:val="24"/>
              </w:rPr>
              <w:t>воспитанников старших и подготовительных групп</w:t>
            </w:r>
            <w:r w:rsidR="002E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E4" w:rsidRPr="00494CEC">
              <w:rPr>
                <w:rFonts w:ascii="Times New Roman" w:hAnsi="Times New Roman" w:cs="Times New Roman"/>
                <w:sz w:val="24"/>
                <w:szCs w:val="24"/>
              </w:rPr>
              <w:t>ЛГ МАДОУ «ДСКВ №7 «Филиппок»</w:t>
            </w:r>
            <w:r w:rsidR="002E17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E17E4" w:rsidRPr="00D072E9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проекта </w:t>
            </w:r>
            <w:r w:rsidR="002E17E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2C6F82">
              <w:rPr>
                <w:rFonts w:ascii="Times New Roman" w:hAnsi="Times New Roman" w:cs="Times New Roman"/>
                <w:sz w:val="24"/>
                <w:szCs w:val="24"/>
              </w:rPr>
              <w:t>105 детей. Так же к участию в про</w:t>
            </w:r>
            <w:r w:rsidR="00E479B6">
              <w:rPr>
                <w:rFonts w:ascii="Times New Roman" w:hAnsi="Times New Roman" w:cs="Times New Roman"/>
                <w:sz w:val="24"/>
                <w:szCs w:val="24"/>
              </w:rPr>
              <w:t>екте планируется привлечь</w:t>
            </w:r>
            <w:r w:rsidR="002C6F82">
              <w:rPr>
                <w:rFonts w:ascii="Times New Roman" w:hAnsi="Times New Roman" w:cs="Times New Roman"/>
                <w:sz w:val="24"/>
                <w:szCs w:val="24"/>
              </w:rPr>
              <w:t xml:space="preserve"> 100 воспитанников дошкольных учреждений города.</w:t>
            </w:r>
          </w:p>
          <w:p w:rsidR="00E479B6" w:rsidRPr="00D072E9" w:rsidRDefault="00E479B6" w:rsidP="00E4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екта способствуют </w:t>
            </w:r>
            <w:r w:rsidRPr="00E479B6">
              <w:rPr>
                <w:rFonts w:ascii="Times New Roman" w:hAnsi="Times New Roman" w:cs="Times New Roman"/>
                <w:sz w:val="24"/>
                <w:szCs w:val="24"/>
              </w:rPr>
              <w:t>обогащению представлений детей о событиях Великой Отечественной войны, подвиге народа через разные вид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вышению </w:t>
            </w:r>
            <w:proofErr w:type="spellStart"/>
            <w:r w:rsidRPr="00E479B6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ас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Pr="00E479B6">
              <w:rPr>
                <w:rFonts w:ascii="Times New Roman" w:hAnsi="Times New Roman" w:cs="Times New Roman"/>
                <w:sz w:val="24"/>
                <w:szCs w:val="24"/>
              </w:rPr>
              <w:t>к поисков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ктивному участию родителей в проекте.</w:t>
            </w:r>
          </w:p>
        </w:tc>
      </w:tr>
      <w:tr w:rsidR="007A014A" w:rsidRPr="00D072E9" w:rsidTr="007A014A">
        <w:tc>
          <w:tcPr>
            <w:tcW w:w="675" w:type="dxa"/>
          </w:tcPr>
          <w:p w:rsidR="007A014A" w:rsidRPr="00D072E9" w:rsidRDefault="00C97A12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969" w:type="dxa"/>
          </w:tcPr>
          <w:p w:rsidR="007A014A" w:rsidRPr="00D072E9" w:rsidRDefault="00C97A12" w:rsidP="00C9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екта</w:t>
            </w:r>
          </w:p>
        </w:tc>
        <w:tc>
          <w:tcPr>
            <w:tcW w:w="4927" w:type="dxa"/>
          </w:tcPr>
          <w:p w:rsidR="007A014A" w:rsidRPr="00D072E9" w:rsidRDefault="00D072E9" w:rsidP="00D0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CB62E6" w:rsidRPr="00CB62E6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 w:rsidR="00CB62E6" w:rsidRPr="00CB62E6">
              <w:rPr>
                <w:rFonts w:ascii="Times New Roman" w:hAnsi="Times New Roman" w:cs="Times New Roman"/>
                <w:sz w:val="24"/>
                <w:szCs w:val="24"/>
              </w:rPr>
              <w:t xml:space="preserve"> МАДОУ «ДСКВ №7 «Филиппок»</w:t>
            </w:r>
            <w:r w:rsidR="00CB6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14A" w:rsidRPr="00D072E9" w:rsidTr="007A014A">
        <w:tc>
          <w:tcPr>
            <w:tcW w:w="675" w:type="dxa"/>
          </w:tcPr>
          <w:p w:rsidR="007A014A" w:rsidRPr="00D072E9" w:rsidRDefault="00C97A12" w:rsidP="00C9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969" w:type="dxa"/>
          </w:tcPr>
          <w:p w:rsidR="007A014A" w:rsidRPr="00D072E9" w:rsidRDefault="00C97A12" w:rsidP="00C9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Соисполнители проекта</w:t>
            </w:r>
          </w:p>
        </w:tc>
        <w:tc>
          <w:tcPr>
            <w:tcW w:w="4927" w:type="dxa"/>
          </w:tcPr>
          <w:p w:rsidR="007A014A" w:rsidRPr="00D072E9" w:rsidRDefault="005F1578" w:rsidP="00B45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О «Патриот», Б</w:t>
            </w:r>
            <w:r w:rsidR="00B45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лиотечно-информационный центр</w:t>
            </w:r>
            <w:r w:rsidRPr="00D07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</w:t>
            </w:r>
            <w:r w:rsidR="00B45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ейно-выставочный центр</w:t>
            </w:r>
            <w:r w:rsidRPr="00D07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ЦСОН «Виктория»</w:t>
            </w:r>
            <w:r w:rsidR="00B710EA" w:rsidRPr="00D07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7A014A" w:rsidRPr="00347BE4" w:rsidTr="001D572D">
        <w:tc>
          <w:tcPr>
            <w:tcW w:w="675" w:type="dxa"/>
          </w:tcPr>
          <w:p w:rsidR="007A014A" w:rsidRPr="00D072E9" w:rsidRDefault="00C97A12" w:rsidP="007A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A014A" w:rsidRPr="00D072E9" w:rsidRDefault="007B673B" w:rsidP="007B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СМИ о проекте (в т.</w:t>
            </w:r>
            <w:r w:rsidR="00C97A12" w:rsidRPr="00D072E9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D072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7A12" w:rsidRPr="00D072E9">
              <w:rPr>
                <w:rFonts w:ascii="Times New Roman" w:hAnsi="Times New Roman" w:cs="Times New Roman"/>
                <w:sz w:val="24"/>
                <w:szCs w:val="24"/>
              </w:rPr>
              <w:t xml:space="preserve">сылки на адреса размещения </w:t>
            </w:r>
            <w:proofErr w:type="spellStart"/>
            <w:r w:rsidR="00C97A12" w:rsidRPr="00D072E9">
              <w:rPr>
                <w:rFonts w:ascii="Times New Roman" w:hAnsi="Times New Roman" w:cs="Times New Roman"/>
                <w:sz w:val="24"/>
                <w:szCs w:val="24"/>
              </w:rPr>
              <w:t>фото-и</w:t>
            </w:r>
            <w:proofErr w:type="spellEnd"/>
            <w:r w:rsidR="00C97A12" w:rsidRPr="00D072E9">
              <w:rPr>
                <w:rFonts w:ascii="Times New Roman" w:hAnsi="Times New Roman" w:cs="Times New Roman"/>
                <w:sz w:val="24"/>
                <w:szCs w:val="24"/>
              </w:rPr>
              <w:t xml:space="preserve"> видеоинформации</w:t>
            </w:r>
            <w:proofErr w:type="gramEnd"/>
          </w:p>
        </w:tc>
        <w:tc>
          <w:tcPr>
            <w:tcW w:w="4927" w:type="dxa"/>
            <w:shd w:val="clear" w:color="auto" w:fill="auto"/>
          </w:tcPr>
          <w:p w:rsidR="007A014A" w:rsidRPr="00347BE4" w:rsidRDefault="00DA7FB5" w:rsidP="004811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9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</w:t>
            </w:r>
            <w:proofErr w:type="spellStart"/>
            <w:r w:rsidRPr="00DD690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DD690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мероприятиях размещена на официальном сай</w:t>
            </w:r>
            <w:r w:rsidR="00481186">
              <w:rPr>
                <w:rFonts w:ascii="Times New Roman" w:hAnsi="Times New Roman" w:cs="Times New Roman"/>
                <w:sz w:val="24"/>
                <w:szCs w:val="24"/>
              </w:rPr>
              <w:t>те ЛГ МАДОУ «ДСКВ №7 «Филиппок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е «Новости групп»</w:t>
            </w:r>
            <w:r w:rsidR="00481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014A" w:rsidRDefault="007A014A" w:rsidP="007A0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879" w:rsidRDefault="007D5879" w:rsidP="007A0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879" w:rsidRDefault="007D5879" w:rsidP="007A0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879" w:rsidRDefault="007D5879" w:rsidP="007A0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879" w:rsidRDefault="007D5879" w:rsidP="007A0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CFB" w:rsidRDefault="00596CFB" w:rsidP="00FC7652">
      <w:pPr>
        <w:rPr>
          <w:rFonts w:ascii="Times New Roman" w:hAnsi="Times New Roman" w:cs="Times New Roman"/>
          <w:sz w:val="28"/>
          <w:szCs w:val="28"/>
        </w:rPr>
      </w:pPr>
    </w:p>
    <w:p w:rsidR="00FC7652" w:rsidRDefault="00FC7652" w:rsidP="00FC7652">
      <w:pPr>
        <w:rPr>
          <w:rFonts w:ascii="Times New Roman" w:hAnsi="Times New Roman" w:cs="Times New Roman"/>
          <w:sz w:val="28"/>
          <w:szCs w:val="28"/>
        </w:rPr>
      </w:pPr>
    </w:p>
    <w:p w:rsidR="008B5252" w:rsidRPr="008B5252" w:rsidRDefault="008B5252" w:rsidP="00E73C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52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Мы должны строить своё будущее на прочном фундаменте. </w:t>
      </w:r>
    </w:p>
    <w:p w:rsidR="008B5252" w:rsidRPr="008B5252" w:rsidRDefault="008B5252" w:rsidP="00E73C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5252">
        <w:rPr>
          <w:rFonts w:ascii="Times New Roman" w:hAnsi="Times New Roman" w:cs="Times New Roman"/>
          <w:i/>
          <w:sz w:val="28"/>
          <w:szCs w:val="28"/>
        </w:rPr>
        <w:t>И такой фундамент – это патриотизм»</w:t>
      </w:r>
    </w:p>
    <w:p w:rsidR="00B55FE2" w:rsidRPr="008B5252" w:rsidRDefault="008B5252" w:rsidP="008B5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252">
        <w:rPr>
          <w:rFonts w:ascii="Times New Roman" w:hAnsi="Times New Roman" w:cs="Times New Roman"/>
          <w:i/>
          <w:sz w:val="28"/>
          <w:szCs w:val="28"/>
        </w:rPr>
        <w:t>В.В. Путин</w:t>
      </w:r>
    </w:p>
    <w:p w:rsidR="00E73C04" w:rsidRPr="00E73C04" w:rsidRDefault="00E73C04" w:rsidP="00E73C0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1AE8" w:rsidRDefault="00441AE8" w:rsidP="000C565E">
      <w:pPr>
        <w:pStyle w:val="consplusnormal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8C6A58" w:rsidRDefault="00441AE8" w:rsidP="008B5252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д</w:t>
      </w:r>
      <w:r w:rsidR="00876CCB">
        <w:rPr>
          <w:sz w:val="28"/>
          <w:szCs w:val="28"/>
        </w:rPr>
        <w:t>етей дошкольного возраста</w:t>
      </w:r>
      <w:r>
        <w:rPr>
          <w:sz w:val="28"/>
          <w:szCs w:val="28"/>
        </w:rPr>
        <w:t xml:space="preserve"> является одним из актуальных направлений в системе Российского образования. В содержании Федерального государственного </w:t>
      </w:r>
      <w:r w:rsidR="00876CCB">
        <w:rPr>
          <w:sz w:val="28"/>
          <w:szCs w:val="28"/>
        </w:rPr>
        <w:t>о</w:t>
      </w:r>
      <w:r w:rsidR="0043374E">
        <w:rPr>
          <w:sz w:val="28"/>
          <w:szCs w:val="28"/>
        </w:rPr>
        <w:t>бразовательного стандарта</w:t>
      </w:r>
      <w:r w:rsidR="00876CCB">
        <w:rPr>
          <w:sz w:val="28"/>
          <w:szCs w:val="28"/>
        </w:rPr>
        <w:t xml:space="preserve"> дошкольного образования отмечается острая необходимость </w:t>
      </w:r>
      <w:proofErr w:type="gramStart"/>
      <w:r w:rsidR="00876CCB">
        <w:rPr>
          <w:sz w:val="28"/>
          <w:szCs w:val="28"/>
        </w:rPr>
        <w:t>активизации процесса воспитания патриотизма дошкольника</w:t>
      </w:r>
      <w:proofErr w:type="gramEnd"/>
      <w:r w:rsidR="00876CCB">
        <w:rPr>
          <w:sz w:val="28"/>
          <w:szCs w:val="28"/>
        </w:rPr>
        <w:t>. Дошкольное учреждение играет большую роль в практике патриотического воспитания детей. Дети дошкольного возраста восприимчивые, любознательные, отзывчивые, они легко откликаются на все инициативы, умеют искренне сочувствовать и именно сопереживать. Своим мастерством</w:t>
      </w:r>
      <w:r w:rsidR="008C6A58">
        <w:rPr>
          <w:sz w:val="28"/>
          <w:szCs w:val="28"/>
        </w:rPr>
        <w:t>,</w:t>
      </w:r>
      <w:r w:rsidR="00876CCB">
        <w:rPr>
          <w:sz w:val="28"/>
          <w:szCs w:val="28"/>
        </w:rPr>
        <w:t xml:space="preserve"> стремлением к поиску новых эффективных форм и методов работы педагоги способствуют формированию основ патриотическ</w:t>
      </w:r>
      <w:r w:rsidR="008C6A58">
        <w:rPr>
          <w:sz w:val="28"/>
          <w:szCs w:val="28"/>
        </w:rPr>
        <w:t>ого воспитания</w:t>
      </w:r>
      <w:r w:rsidR="00876CCB">
        <w:rPr>
          <w:sz w:val="28"/>
          <w:szCs w:val="28"/>
        </w:rPr>
        <w:t>.</w:t>
      </w:r>
    </w:p>
    <w:p w:rsidR="008B5252" w:rsidRPr="00427381" w:rsidRDefault="008C6A58" w:rsidP="008B5252">
      <w:pPr>
        <w:pStyle w:val="consplusnormal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427381">
        <w:rPr>
          <w:sz w:val="28"/>
          <w:szCs w:val="28"/>
        </w:rPr>
        <w:t xml:space="preserve">Представления детей дошкольного возраста о защитниках отечества, о героических событиях, </w:t>
      </w:r>
      <w:r w:rsidR="00427381">
        <w:rPr>
          <w:sz w:val="28"/>
          <w:szCs w:val="28"/>
        </w:rPr>
        <w:t>происходящих в стране,</w:t>
      </w:r>
      <w:r w:rsidR="002E5B62">
        <w:rPr>
          <w:sz w:val="28"/>
          <w:szCs w:val="28"/>
        </w:rPr>
        <w:t xml:space="preserve"> </w:t>
      </w:r>
      <w:r w:rsidR="00EA6635">
        <w:rPr>
          <w:sz w:val="28"/>
          <w:szCs w:val="28"/>
        </w:rPr>
        <w:t xml:space="preserve">весьма поверхностны, </w:t>
      </w:r>
      <w:r w:rsidRPr="00427381">
        <w:rPr>
          <w:sz w:val="28"/>
          <w:szCs w:val="28"/>
        </w:rPr>
        <w:t xml:space="preserve">отрывочны. </w:t>
      </w:r>
      <w:r w:rsidRPr="00427381">
        <w:rPr>
          <w:rStyle w:val="c1"/>
          <w:sz w:val="28"/>
          <w:szCs w:val="28"/>
        </w:rPr>
        <w:t>Не имея достаточного количества знаний и представлений, трудно сформировать уважительное отношение к Родине, чувства гордости и патриотизма за свой народ.</w:t>
      </w:r>
      <w:r w:rsidRPr="00427381">
        <w:rPr>
          <w:sz w:val="28"/>
          <w:szCs w:val="28"/>
        </w:rPr>
        <w:t xml:space="preserve"> Ознакомление дошкольников с героическим подвигом советского народа в Ве</w:t>
      </w:r>
      <w:r w:rsidR="002D35FA" w:rsidRPr="00427381">
        <w:rPr>
          <w:sz w:val="28"/>
          <w:szCs w:val="28"/>
        </w:rPr>
        <w:t xml:space="preserve">ликой Отечественной войне  </w:t>
      </w:r>
      <w:proofErr w:type="gramStart"/>
      <w:r w:rsidR="002D35FA" w:rsidRPr="00427381">
        <w:rPr>
          <w:sz w:val="28"/>
          <w:szCs w:val="28"/>
        </w:rPr>
        <w:t>–</w:t>
      </w:r>
      <w:r w:rsidRPr="00427381">
        <w:rPr>
          <w:sz w:val="28"/>
          <w:szCs w:val="28"/>
        </w:rPr>
        <w:t>о</w:t>
      </w:r>
      <w:proofErr w:type="gramEnd"/>
      <w:r w:rsidRPr="00427381">
        <w:rPr>
          <w:sz w:val="28"/>
          <w:szCs w:val="28"/>
        </w:rPr>
        <w:t>дна из задач патриотического воспитания</w:t>
      </w:r>
      <w:r w:rsidR="008B5252" w:rsidRPr="00427381">
        <w:rPr>
          <w:sz w:val="28"/>
          <w:szCs w:val="28"/>
        </w:rPr>
        <w:t>.</w:t>
      </w:r>
    </w:p>
    <w:p w:rsidR="002D35FA" w:rsidRDefault="002D35FA" w:rsidP="008B5252">
      <w:pPr>
        <w:pStyle w:val="consplusnormal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2D35FA">
        <w:rPr>
          <w:sz w:val="28"/>
          <w:szCs w:val="28"/>
        </w:rPr>
        <w:t>Известна истина: что заложено в человеке в начале жизни, то останется навсегда. Именно в детские годы важно напитать возвышенными человеческими ценностями, зародить интерес к историческому прошлому России, к ее героям (участникам Великой Отечественной войны, героям тыла), сформировать стремление быть похожими на них.</w:t>
      </w:r>
    </w:p>
    <w:p w:rsidR="00BE6657" w:rsidRPr="002D35FA" w:rsidRDefault="008B5252" w:rsidP="002D35FA">
      <w:pPr>
        <w:pStyle w:val="consplusnormal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Одним</w:t>
      </w:r>
      <w:r w:rsidRPr="00CF6F97">
        <w:rPr>
          <w:sz w:val="28"/>
          <w:szCs w:val="28"/>
        </w:rPr>
        <w:t xml:space="preserve"> из наиболее эффективных методов патриотического воспитания является проектная деятельность, которая позволяет создать естественную ситуацию общения и практического взаимодействия детей и взрослых. </w:t>
      </w:r>
    </w:p>
    <w:p w:rsidR="00B55FE2" w:rsidRPr="000C565E" w:rsidRDefault="00BF5BA2" w:rsidP="002D35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65E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 </w:t>
      </w:r>
      <w:r w:rsidR="00591E86" w:rsidRPr="000C565E">
        <w:rPr>
          <w:rFonts w:ascii="Times New Roman" w:hAnsi="Times New Roman" w:cs="Times New Roman"/>
          <w:sz w:val="28"/>
          <w:szCs w:val="28"/>
        </w:rPr>
        <w:t>обусловле</w:t>
      </w:r>
      <w:r w:rsidRPr="000C565E">
        <w:rPr>
          <w:rFonts w:ascii="Times New Roman" w:hAnsi="Times New Roman" w:cs="Times New Roman"/>
          <w:sz w:val="28"/>
          <w:szCs w:val="28"/>
        </w:rPr>
        <w:t xml:space="preserve">на </w:t>
      </w:r>
      <w:r w:rsidR="00591E86" w:rsidRPr="000C565E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7F7C51" w:rsidRPr="000C565E">
        <w:rPr>
          <w:rFonts w:ascii="Times New Roman" w:hAnsi="Times New Roman" w:cs="Times New Roman"/>
          <w:sz w:val="28"/>
          <w:szCs w:val="28"/>
        </w:rPr>
        <w:t>ю</w:t>
      </w:r>
      <w:r w:rsidR="00591E86" w:rsidRPr="000C565E">
        <w:rPr>
          <w:rFonts w:ascii="Times New Roman" w:hAnsi="Times New Roman" w:cs="Times New Roman"/>
          <w:sz w:val="28"/>
          <w:szCs w:val="28"/>
        </w:rPr>
        <w:t xml:space="preserve"> использования разнообразных </w:t>
      </w:r>
      <w:r w:rsidR="00BE6657" w:rsidRPr="000C565E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591E86" w:rsidRPr="000C565E">
        <w:rPr>
          <w:rFonts w:ascii="Times New Roman" w:hAnsi="Times New Roman" w:cs="Times New Roman"/>
          <w:sz w:val="28"/>
          <w:szCs w:val="28"/>
        </w:rPr>
        <w:t>форм организации деятельности воспитанников, обеспечивающих расширение знаний об истории ВОВ и способствующие организации взаимодействия всех участников образовательных отношений.</w:t>
      </w:r>
    </w:p>
    <w:p w:rsidR="000C565E" w:rsidRPr="00C032A7" w:rsidRDefault="00141712" w:rsidP="00C032A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65E">
        <w:rPr>
          <w:rFonts w:ascii="Times New Roman" w:hAnsi="Times New Roman" w:cs="Times New Roman"/>
          <w:b/>
          <w:sz w:val="28"/>
          <w:szCs w:val="28"/>
        </w:rPr>
        <w:t>Цель:</w:t>
      </w:r>
      <w:r w:rsidR="002E5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381" w:rsidRPr="00C032A7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427381" w:rsidRPr="00C032A7">
        <w:rPr>
          <w:rFonts w:ascii="Times New Roman" w:hAnsi="Times New Roman"/>
          <w:color w:val="000000"/>
          <w:sz w:val="28"/>
          <w:szCs w:val="28"/>
        </w:rPr>
        <w:t xml:space="preserve"> условий, </w:t>
      </w:r>
      <w:r w:rsidR="00427381" w:rsidRPr="00C032A7">
        <w:rPr>
          <w:rFonts w:ascii="Times New Roman" w:hAnsi="Times New Roman" w:cs="Times New Roman"/>
          <w:color w:val="000000"/>
          <w:sz w:val="28"/>
          <w:szCs w:val="28"/>
        </w:rPr>
        <w:t>способствующих патриотическому воспитанию детей и формированию системы представлений у детей старшего дошкольного возраста о героической истории нашей страны, подвиге русского народа в Великой Отечественной войне.</w:t>
      </w:r>
      <w:r w:rsidR="00427381" w:rsidRPr="00C032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6B5E" w:rsidRPr="00C032A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32A7" w:rsidRPr="00C032A7" w:rsidRDefault="00C032A7" w:rsidP="00C032A7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032A7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ировать представления детей о событиях Великой Отечественной войны, подвиге народа посредством создания мобильного информационного пространства;  </w:t>
      </w:r>
    </w:p>
    <w:p w:rsidR="00C032A7" w:rsidRPr="00C032A7" w:rsidRDefault="00C032A7" w:rsidP="00C032A7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032A7">
        <w:rPr>
          <w:rFonts w:ascii="Times New Roman" w:hAnsi="Times New Roman"/>
          <w:color w:val="000000"/>
          <w:sz w:val="28"/>
          <w:szCs w:val="28"/>
        </w:rPr>
        <w:t>реализова</w:t>
      </w:r>
      <w:r>
        <w:rPr>
          <w:rFonts w:ascii="Times New Roman" w:hAnsi="Times New Roman"/>
          <w:color w:val="000000"/>
          <w:sz w:val="28"/>
          <w:szCs w:val="28"/>
        </w:rPr>
        <w:t>ть программу (план) мероприятий</w:t>
      </w:r>
      <w:r w:rsidRPr="00C032A7">
        <w:rPr>
          <w:rFonts w:ascii="Times New Roman" w:hAnsi="Times New Roman"/>
          <w:color w:val="000000"/>
          <w:sz w:val="28"/>
          <w:szCs w:val="28"/>
        </w:rPr>
        <w:t xml:space="preserve"> по граждан</w:t>
      </w:r>
      <w:r>
        <w:rPr>
          <w:rFonts w:ascii="Times New Roman" w:hAnsi="Times New Roman"/>
          <w:color w:val="000000"/>
          <w:sz w:val="28"/>
          <w:szCs w:val="28"/>
        </w:rPr>
        <w:t>ско-патриотическому воспитанию,</w:t>
      </w:r>
      <w:r w:rsidRPr="00C032A7">
        <w:rPr>
          <w:rFonts w:ascii="Times New Roman" w:hAnsi="Times New Roman"/>
          <w:color w:val="000000"/>
          <w:sz w:val="28"/>
          <w:szCs w:val="28"/>
        </w:rPr>
        <w:t xml:space="preserve"> развитию поисково-исследовательской деятельности участников проекта по изучению истории своей семьи в годы ВОВ; </w:t>
      </w:r>
    </w:p>
    <w:p w:rsidR="00C032A7" w:rsidRPr="00C032A7" w:rsidRDefault="00C032A7" w:rsidP="00C032A7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032A7">
        <w:rPr>
          <w:rFonts w:ascii="Times New Roman" w:hAnsi="Times New Roman"/>
          <w:color w:val="000000"/>
          <w:sz w:val="28"/>
          <w:szCs w:val="28"/>
        </w:rPr>
        <w:t>организовать взаимодействие с образовательными учреждениями, учреждениями культуры по формированию системы представлений у детей старшего дошкольного возраста о героической истории нашей страны, подвиге русского народа в Великой Отечественной войне.</w:t>
      </w:r>
    </w:p>
    <w:p w:rsidR="00AC2283" w:rsidRDefault="00AC2283" w:rsidP="00D678FD">
      <w:pPr>
        <w:rPr>
          <w:rFonts w:ascii="Times New Roman" w:hAnsi="Times New Roman"/>
          <w:color w:val="FF0000"/>
          <w:sz w:val="24"/>
          <w:szCs w:val="24"/>
        </w:rPr>
      </w:pPr>
    </w:p>
    <w:p w:rsidR="00E71A3B" w:rsidRDefault="007F7C51" w:rsidP="007F7C5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AF6">
        <w:rPr>
          <w:rFonts w:ascii="Times New Roman" w:hAnsi="Times New Roman" w:cs="Times New Roman"/>
          <w:b/>
          <w:sz w:val="28"/>
          <w:szCs w:val="28"/>
        </w:rPr>
        <w:t>Этапы и сроки реализации</w:t>
      </w:r>
    </w:p>
    <w:p w:rsidR="00FC1E17" w:rsidRPr="00FC1E17" w:rsidRDefault="007F7C51" w:rsidP="00FC1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FC1E17">
        <w:rPr>
          <w:rFonts w:ascii="Times New Roman" w:hAnsi="Times New Roman" w:cs="Times New Roman"/>
          <w:sz w:val="24"/>
          <w:szCs w:val="24"/>
        </w:rPr>
        <w:t>Р</w:t>
      </w:r>
      <w:r w:rsidR="00FC1E17" w:rsidRPr="00104529">
        <w:rPr>
          <w:rFonts w:ascii="Times New Roman" w:hAnsi="Times New Roman" w:cs="Times New Roman"/>
          <w:sz w:val="28"/>
          <w:szCs w:val="28"/>
        </w:rPr>
        <w:t>еализаци</w:t>
      </w:r>
      <w:r w:rsidR="00FC1E17">
        <w:rPr>
          <w:rFonts w:ascii="Times New Roman" w:hAnsi="Times New Roman" w:cs="Times New Roman"/>
          <w:sz w:val="28"/>
          <w:szCs w:val="28"/>
        </w:rPr>
        <w:t>я проекта предполагается на базе</w:t>
      </w:r>
      <w:r w:rsidR="00FC1E17" w:rsidRPr="00104529">
        <w:rPr>
          <w:rFonts w:ascii="Times New Roman" w:hAnsi="Times New Roman" w:cs="Times New Roman"/>
          <w:sz w:val="28"/>
          <w:szCs w:val="28"/>
        </w:rPr>
        <w:t xml:space="preserve"> ЛГ МАДОУ </w:t>
      </w:r>
      <w:r w:rsidR="00FC1E17">
        <w:rPr>
          <w:rFonts w:ascii="Times New Roman" w:hAnsi="Times New Roman" w:cs="Times New Roman"/>
          <w:sz w:val="28"/>
          <w:szCs w:val="28"/>
        </w:rPr>
        <w:t>«</w:t>
      </w:r>
      <w:r w:rsidR="00FC1E17" w:rsidRPr="00104529">
        <w:rPr>
          <w:rFonts w:ascii="Times New Roman" w:hAnsi="Times New Roman" w:cs="Times New Roman"/>
          <w:sz w:val="28"/>
          <w:szCs w:val="28"/>
        </w:rPr>
        <w:t xml:space="preserve">ДСКВ №7 «Филиппок» </w:t>
      </w:r>
    </w:p>
    <w:p w:rsidR="00FC1E17" w:rsidRDefault="00FC1E17" w:rsidP="00FC1E17">
      <w:pPr>
        <w:rPr>
          <w:rFonts w:ascii="Times New Roman" w:hAnsi="Times New Roman" w:cs="Times New Roman"/>
          <w:b/>
          <w:sz w:val="40"/>
          <w:szCs w:val="40"/>
        </w:rPr>
      </w:pPr>
    </w:p>
    <w:p w:rsidR="00DA7FB5" w:rsidRDefault="00DA7FB5" w:rsidP="00FC1E17">
      <w:pPr>
        <w:rPr>
          <w:rFonts w:ascii="Times New Roman" w:hAnsi="Times New Roman" w:cs="Times New Roman"/>
          <w:b/>
          <w:sz w:val="40"/>
          <w:szCs w:val="40"/>
        </w:rPr>
      </w:pPr>
    </w:p>
    <w:p w:rsidR="00DA7FB5" w:rsidRDefault="00DA7FB5" w:rsidP="00FC1E17">
      <w:pPr>
        <w:rPr>
          <w:rFonts w:ascii="Times New Roman" w:hAnsi="Times New Roman" w:cs="Times New Roman"/>
          <w:b/>
          <w:sz w:val="40"/>
          <w:szCs w:val="40"/>
        </w:rPr>
      </w:pPr>
    </w:p>
    <w:p w:rsidR="002D35FA" w:rsidRDefault="002D35FA" w:rsidP="00FC1E17">
      <w:pPr>
        <w:rPr>
          <w:rFonts w:ascii="Times New Roman" w:hAnsi="Times New Roman" w:cs="Times New Roman"/>
          <w:b/>
          <w:sz w:val="40"/>
          <w:szCs w:val="40"/>
        </w:rPr>
      </w:pPr>
    </w:p>
    <w:p w:rsidR="00114EE9" w:rsidRPr="00C032A7" w:rsidRDefault="00114EE9" w:rsidP="00FC1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2A7">
        <w:rPr>
          <w:rFonts w:ascii="Times New Roman" w:hAnsi="Times New Roman" w:cs="Times New Roman"/>
          <w:b/>
          <w:sz w:val="28"/>
          <w:szCs w:val="28"/>
        </w:rPr>
        <w:lastRenderedPageBreak/>
        <w:t>Описание содержани</w:t>
      </w:r>
      <w:r w:rsidR="00FC1E17" w:rsidRPr="00C032A7">
        <w:rPr>
          <w:rFonts w:ascii="Times New Roman" w:hAnsi="Times New Roman" w:cs="Times New Roman"/>
          <w:b/>
          <w:sz w:val="28"/>
          <w:szCs w:val="28"/>
        </w:rPr>
        <w:t>я</w:t>
      </w:r>
      <w:r w:rsidRPr="00C032A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1D5D26" w:rsidRPr="00C032A7" w:rsidRDefault="001D5D26" w:rsidP="001D5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A7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1D5D26" w:rsidRPr="00C032A7" w:rsidRDefault="001D5D26" w:rsidP="001D5D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32A7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1D5D26" w:rsidRPr="00C032A7" w:rsidRDefault="001D5D26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>образовательная деятельность;</w:t>
      </w:r>
    </w:p>
    <w:p w:rsidR="001D5D26" w:rsidRPr="00C032A7" w:rsidRDefault="001D5D26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>совместная деятельность детей и педагогов;</w:t>
      </w:r>
    </w:p>
    <w:p w:rsidR="001D5D26" w:rsidRPr="00C032A7" w:rsidRDefault="001D5D26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>экскурсии и целевые прогулки;</w:t>
      </w:r>
    </w:p>
    <w:p w:rsidR="001D5D26" w:rsidRPr="00C032A7" w:rsidRDefault="001D5D26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 xml:space="preserve">рассказы о </w:t>
      </w:r>
      <w:r w:rsidR="00104529" w:rsidRPr="00C032A7">
        <w:rPr>
          <w:rFonts w:ascii="Times New Roman" w:hAnsi="Times New Roman"/>
          <w:sz w:val="28"/>
          <w:szCs w:val="28"/>
        </w:rPr>
        <w:t>героях ВОВ</w:t>
      </w:r>
      <w:r w:rsidRPr="00C032A7">
        <w:rPr>
          <w:rFonts w:ascii="Times New Roman" w:hAnsi="Times New Roman"/>
          <w:sz w:val="28"/>
          <w:szCs w:val="28"/>
        </w:rPr>
        <w:t>;</w:t>
      </w:r>
    </w:p>
    <w:p w:rsidR="001D5D26" w:rsidRPr="00EA6635" w:rsidRDefault="00D678FD" w:rsidP="00EA6635">
      <w:pPr>
        <w:pStyle w:val="a3"/>
        <w:numPr>
          <w:ilvl w:val="0"/>
          <w:numId w:val="19"/>
        </w:numPr>
        <w:spacing w:after="0" w:line="240" w:lineRule="auto"/>
        <w:ind w:left="851" w:firstLine="76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>Чтение</w:t>
      </w:r>
      <w:proofErr w:type="gramStart"/>
      <w:r w:rsidRPr="00C032A7">
        <w:rPr>
          <w:rFonts w:ascii="Times New Roman" w:hAnsi="Times New Roman"/>
          <w:sz w:val="28"/>
          <w:szCs w:val="28"/>
        </w:rPr>
        <w:t>,о</w:t>
      </w:r>
      <w:proofErr w:type="gramEnd"/>
      <w:r w:rsidRPr="00C032A7">
        <w:rPr>
          <w:rFonts w:ascii="Times New Roman" w:hAnsi="Times New Roman"/>
          <w:sz w:val="28"/>
          <w:szCs w:val="28"/>
        </w:rPr>
        <w:t>бсуждениеирассматривание</w:t>
      </w:r>
      <w:r w:rsidRPr="00EA6635">
        <w:rPr>
          <w:rFonts w:ascii="Times New Roman" w:hAnsi="Times New Roman"/>
          <w:sz w:val="28"/>
          <w:szCs w:val="28"/>
        </w:rPr>
        <w:t>познавательныххудожественныхпроизведенийнавоеннуютематику(о</w:t>
      </w:r>
      <w:r w:rsidR="002E5B62">
        <w:rPr>
          <w:rFonts w:ascii="Times New Roman" w:hAnsi="Times New Roman"/>
          <w:sz w:val="28"/>
          <w:szCs w:val="28"/>
        </w:rPr>
        <w:t xml:space="preserve"> </w:t>
      </w:r>
      <w:r w:rsidRPr="00EA6635">
        <w:rPr>
          <w:rFonts w:ascii="Times New Roman" w:hAnsi="Times New Roman"/>
          <w:sz w:val="28"/>
          <w:szCs w:val="28"/>
        </w:rPr>
        <w:t>ВеликойОтечественнойвойне1941-1945годов)</w:t>
      </w:r>
      <w:r w:rsidR="001D5D26" w:rsidRPr="00EA6635">
        <w:rPr>
          <w:rFonts w:ascii="Times New Roman" w:hAnsi="Times New Roman"/>
          <w:sz w:val="28"/>
          <w:szCs w:val="28"/>
        </w:rPr>
        <w:t>;</w:t>
      </w:r>
    </w:p>
    <w:p w:rsidR="001D5D26" w:rsidRPr="00C032A7" w:rsidRDefault="001D5D26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>беседы, ситуативные разговоры;</w:t>
      </w:r>
    </w:p>
    <w:p w:rsidR="001D5D26" w:rsidRPr="00C032A7" w:rsidRDefault="001D5D26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>слушание музыки</w:t>
      </w:r>
      <w:r w:rsidR="00D678FD" w:rsidRPr="00C032A7">
        <w:rPr>
          <w:rFonts w:ascii="Times New Roman" w:hAnsi="Times New Roman"/>
          <w:sz w:val="28"/>
          <w:szCs w:val="28"/>
        </w:rPr>
        <w:t>, пение песен военных лет</w:t>
      </w:r>
      <w:r w:rsidRPr="00C032A7">
        <w:rPr>
          <w:rFonts w:ascii="Times New Roman" w:hAnsi="Times New Roman"/>
          <w:sz w:val="28"/>
          <w:szCs w:val="28"/>
        </w:rPr>
        <w:t>;</w:t>
      </w:r>
    </w:p>
    <w:p w:rsidR="001D5D26" w:rsidRPr="00C032A7" w:rsidRDefault="001D5D26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>праздники и развлечения;</w:t>
      </w:r>
    </w:p>
    <w:p w:rsidR="001D5D26" w:rsidRPr="00C032A7" w:rsidRDefault="001D5D26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 xml:space="preserve">игры (дидактические, </w:t>
      </w:r>
      <w:r w:rsidR="00104529" w:rsidRPr="00C032A7">
        <w:rPr>
          <w:rFonts w:ascii="Times New Roman" w:hAnsi="Times New Roman"/>
          <w:sz w:val="28"/>
          <w:szCs w:val="28"/>
        </w:rPr>
        <w:t xml:space="preserve">сюжетно - </w:t>
      </w:r>
      <w:r w:rsidRPr="00C032A7">
        <w:rPr>
          <w:rFonts w:ascii="Times New Roman" w:hAnsi="Times New Roman"/>
          <w:sz w:val="28"/>
          <w:szCs w:val="28"/>
        </w:rPr>
        <w:t>ролевые, хоровод</w:t>
      </w:r>
      <w:r w:rsidR="00AF18D7" w:rsidRPr="00C032A7">
        <w:rPr>
          <w:rFonts w:ascii="Times New Roman" w:hAnsi="Times New Roman"/>
          <w:sz w:val="28"/>
          <w:szCs w:val="28"/>
        </w:rPr>
        <w:t xml:space="preserve">ные, подвижные и </w:t>
      </w:r>
      <w:proofErr w:type="spellStart"/>
      <w:proofErr w:type="gramStart"/>
      <w:r w:rsidR="00AF18D7" w:rsidRPr="00C032A7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104529" w:rsidRPr="00C032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4529" w:rsidRPr="00C032A7">
        <w:rPr>
          <w:rFonts w:ascii="Times New Roman" w:hAnsi="Times New Roman"/>
          <w:sz w:val="28"/>
          <w:szCs w:val="28"/>
        </w:rPr>
        <w:t>квест</w:t>
      </w:r>
      <w:proofErr w:type="spellEnd"/>
      <w:r w:rsidR="00104529" w:rsidRPr="00C032A7">
        <w:rPr>
          <w:rFonts w:ascii="Times New Roman" w:hAnsi="Times New Roman"/>
          <w:sz w:val="28"/>
          <w:szCs w:val="28"/>
        </w:rPr>
        <w:t xml:space="preserve"> – игры,</w:t>
      </w:r>
      <w:r w:rsidR="00104529" w:rsidRPr="00C032A7">
        <w:rPr>
          <w:rFonts w:ascii="Times New Roman" w:hAnsi="Times New Roman"/>
          <w:noProof/>
          <w:sz w:val="28"/>
          <w:szCs w:val="28"/>
        </w:rPr>
        <w:t xml:space="preserve"> тренинг-игра</w:t>
      </w:r>
      <w:r w:rsidR="00EA6635">
        <w:rPr>
          <w:rFonts w:ascii="Times New Roman" w:hAnsi="Times New Roman"/>
          <w:noProof/>
          <w:sz w:val="28"/>
          <w:szCs w:val="28"/>
        </w:rPr>
        <w:t>)</w:t>
      </w:r>
      <w:r w:rsidR="00104529" w:rsidRPr="00C032A7">
        <w:rPr>
          <w:rFonts w:ascii="Times New Roman" w:hAnsi="Times New Roman"/>
          <w:sz w:val="28"/>
          <w:szCs w:val="28"/>
        </w:rPr>
        <w:t>;</w:t>
      </w:r>
    </w:p>
    <w:p w:rsidR="00104529" w:rsidRPr="00C032A7" w:rsidRDefault="00104529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>акции;</w:t>
      </w:r>
    </w:p>
    <w:p w:rsidR="00104529" w:rsidRPr="00C032A7" w:rsidRDefault="00104529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 xml:space="preserve">просмотр </w:t>
      </w:r>
      <w:proofErr w:type="spellStart"/>
      <w:r w:rsidR="00AF18D7" w:rsidRPr="00C032A7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="00AF18D7" w:rsidRPr="00C032A7">
        <w:rPr>
          <w:rFonts w:ascii="Times New Roman" w:hAnsi="Times New Roman"/>
          <w:sz w:val="28"/>
          <w:szCs w:val="28"/>
        </w:rPr>
        <w:t xml:space="preserve"> </w:t>
      </w:r>
      <w:r w:rsidRPr="00C032A7">
        <w:rPr>
          <w:rFonts w:ascii="Times New Roman" w:hAnsi="Times New Roman"/>
          <w:sz w:val="28"/>
          <w:szCs w:val="28"/>
        </w:rPr>
        <w:t xml:space="preserve">презентаций, </w:t>
      </w:r>
      <w:proofErr w:type="spellStart"/>
      <w:r w:rsidRPr="00C032A7">
        <w:rPr>
          <w:rFonts w:ascii="Times New Roman" w:hAnsi="Times New Roman"/>
          <w:sz w:val="28"/>
          <w:szCs w:val="28"/>
        </w:rPr>
        <w:t>видеоэкскурсий</w:t>
      </w:r>
      <w:proofErr w:type="spellEnd"/>
      <w:r w:rsidRPr="00C032A7">
        <w:rPr>
          <w:rFonts w:ascii="Times New Roman" w:hAnsi="Times New Roman"/>
          <w:sz w:val="28"/>
          <w:szCs w:val="28"/>
        </w:rPr>
        <w:t>.</w:t>
      </w:r>
    </w:p>
    <w:p w:rsidR="00D678FD" w:rsidRPr="00C032A7" w:rsidRDefault="00182FD7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78FD" w:rsidRPr="00C032A7">
        <w:rPr>
          <w:rFonts w:ascii="Times New Roman" w:hAnsi="Times New Roman"/>
          <w:sz w:val="28"/>
          <w:szCs w:val="28"/>
        </w:rPr>
        <w:t>роектная деятельность.</w:t>
      </w:r>
    </w:p>
    <w:p w:rsidR="00D678FD" w:rsidRPr="00C032A7" w:rsidRDefault="00D678FD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>конкурс чтецов;</w:t>
      </w:r>
    </w:p>
    <w:p w:rsidR="00D678FD" w:rsidRPr="00C032A7" w:rsidRDefault="00D678FD" w:rsidP="001D5D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2A7">
        <w:rPr>
          <w:rFonts w:ascii="Times New Roman" w:hAnsi="Times New Roman"/>
          <w:sz w:val="28"/>
          <w:szCs w:val="28"/>
        </w:rPr>
        <w:t>театрализованные мини-постановки (драматизация отрывков художественных произведений о войне).</w:t>
      </w:r>
    </w:p>
    <w:p w:rsidR="00D678FD" w:rsidRPr="00C032A7" w:rsidRDefault="00AD2071" w:rsidP="00C032A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C032A7">
        <w:rPr>
          <w:rFonts w:ascii="Times New Roman" w:hAnsi="Times New Roman" w:cs="Times New Roman"/>
          <w:sz w:val="28"/>
          <w:szCs w:val="28"/>
        </w:rPr>
        <w:t>продуктивная деятельность детей: изготовление нагрудного знака и боевых наград;</w:t>
      </w:r>
    </w:p>
    <w:p w:rsidR="001D5D26" w:rsidRPr="005D249E" w:rsidRDefault="001D5D26" w:rsidP="001D5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49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5D249E">
        <w:rPr>
          <w:rFonts w:ascii="Times New Roman" w:hAnsi="Times New Roman" w:cs="Times New Roman"/>
          <w:b/>
          <w:sz w:val="28"/>
          <w:szCs w:val="28"/>
        </w:rPr>
        <w:t xml:space="preserve"> с родителями:</w:t>
      </w:r>
    </w:p>
    <w:p w:rsidR="001D5D26" w:rsidRPr="00AD2071" w:rsidRDefault="001D5D26" w:rsidP="001D5D2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еализации проект</w:t>
      </w:r>
      <w:r w:rsidR="00104529">
        <w:rPr>
          <w:rFonts w:ascii="Times New Roman" w:hAnsi="Times New Roman"/>
          <w:sz w:val="28"/>
          <w:szCs w:val="28"/>
        </w:rPr>
        <w:t>а</w:t>
      </w:r>
      <w:r w:rsidR="00AF18D7">
        <w:rPr>
          <w:rFonts w:ascii="Times New Roman" w:hAnsi="Times New Roman"/>
          <w:sz w:val="28"/>
          <w:szCs w:val="28"/>
        </w:rPr>
        <w:t xml:space="preserve"> (создание презентаций семейных историй, создание макетов для музея, сбор экспонатов из семейных </w:t>
      </w:r>
      <w:proofErr w:type="spellStart"/>
      <w:r w:rsidR="00AF18D7">
        <w:rPr>
          <w:rFonts w:ascii="Times New Roman" w:hAnsi="Times New Roman"/>
          <w:sz w:val="28"/>
          <w:szCs w:val="28"/>
        </w:rPr>
        <w:t>архивов</w:t>
      </w:r>
      <w:proofErr w:type="gramStart"/>
      <w:r w:rsidR="00AD2071">
        <w:rPr>
          <w:rFonts w:ascii="Times New Roman" w:hAnsi="Times New Roman"/>
          <w:sz w:val="28"/>
          <w:szCs w:val="28"/>
        </w:rPr>
        <w:t>,</w:t>
      </w:r>
      <w:r w:rsidR="00AD2071" w:rsidRPr="00AD2071">
        <w:rPr>
          <w:rFonts w:ascii="Times New Roman" w:hAnsi="Times New Roman"/>
          <w:sz w:val="28"/>
          <w:szCs w:val="28"/>
        </w:rPr>
        <w:t>о</w:t>
      </w:r>
      <w:proofErr w:type="gramEnd"/>
      <w:r w:rsidR="00AD2071" w:rsidRPr="00AD2071">
        <w:rPr>
          <w:rFonts w:ascii="Times New Roman" w:hAnsi="Times New Roman"/>
          <w:sz w:val="28"/>
          <w:szCs w:val="28"/>
        </w:rPr>
        <w:t>формление</w:t>
      </w:r>
      <w:proofErr w:type="spellEnd"/>
      <w:r w:rsidR="00AD2071" w:rsidRPr="00AD2071">
        <w:rPr>
          <w:rFonts w:ascii="Times New Roman" w:hAnsi="Times New Roman"/>
          <w:sz w:val="28"/>
          <w:szCs w:val="28"/>
        </w:rPr>
        <w:t xml:space="preserve"> информационного наглядно-тематического материала</w:t>
      </w:r>
      <w:r w:rsidR="00AF18D7" w:rsidRPr="00AD2071">
        <w:rPr>
          <w:rFonts w:ascii="Times New Roman" w:hAnsi="Times New Roman"/>
          <w:sz w:val="28"/>
          <w:szCs w:val="28"/>
        </w:rPr>
        <w:t>)</w:t>
      </w:r>
      <w:r w:rsidRPr="00AD2071">
        <w:rPr>
          <w:rFonts w:ascii="Times New Roman" w:hAnsi="Times New Roman"/>
          <w:sz w:val="28"/>
          <w:szCs w:val="28"/>
        </w:rPr>
        <w:t>;</w:t>
      </w:r>
    </w:p>
    <w:p w:rsidR="001D5D26" w:rsidRPr="00B97137" w:rsidRDefault="001D5D26" w:rsidP="001D5D26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D2071">
        <w:rPr>
          <w:rFonts w:ascii="Times New Roman" w:hAnsi="Times New Roman"/>
          <w:sz w:val="28"/>
          <w:szCs w:val="28"/>
        </w:rPr>
        <w:t>совместные праздники</w:t>
      </w:r>
      <w:r w:rsidRPr="00B97137">
        <w:rPr>
          <w:rFonts w:ascii="Times New Roman" w:hAnsi="Times New Roman"/>
          <w:sz w:val="28"/>
          <w:szCs w:val="28"/>
        </w:rPr>
        <w:t xml:space="preserve"> и досуги;</w:t>
      </w:r>
    </w:p>
    <w:p w:rsidR="001D5D26" w:rsidRPr="00B97137" w:rsidRDefault="001D5D26" w:rsidP="001D5D26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97137">
        <w:rPr>
          <w:rFonts w:ascii="Times New Roman" w:hAnsi="Times New Roman"/>
          <w:sz w:val="28"/>
          <w:szCs w:val="28"/>
        </w:rPr>
        <w:t>совместные экскурсии и целевые прогулки;</w:t>
      </w:r>
    </w:p>
    <w:p w:rsidR="00AD2071" w:rsidRDefault="00AD2071" w:rsidP="00AD2071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ие </w:t>
      </w:r>
      <w:r w:rsidR="00FC1E17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>, рекомендации, памятки</w:t>
      </w:r>
    </w:p>
    <w:p w:rsidR="00AD2071" w:rsidRPr="00AD2071" w:rsidRDefault="00CC304B" w:rsidP="00AD2071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траниц</w:t>
      </w:r>
      <w:r w:rsidR="00AD2071" w:rsidRPr="00AD2071">
        <w:rPr>
          <w:rFonts w:ascii="Times New Roman" w:hAnsi="Times New Roman"/>
          <w:sz w:val="28"/>
          <w:szCs w:val="28"/>
        </w:rPr>
        <w:t xml:space="preserve"> в «</w:t>
      </w:r>
      <w:proofErr w:type="spellStart"/>
      <w:r w:rsidR="00AD2071" w:rsidRPr="00AD2071">
        <w:rPr>
          <w:rFonts w:ascii="Times New Roman" w:hAnsi="Times New Roman"/>
          <w:sz w:val="28"/>
          <w:szCs w:val="28"/>
        </w:rPr>
        <w:t>Книг</w:t>
      </w:r>
      <w:r>
        <w:rPr>
          <w:rFonts w:ascii="Times New Roman" w:hAnsi="Times New Roman"/>
          <w:sz w:val="28"/>
          <w:szCs w:val="28"/>
        </w:rPr>
        <w:t>е</w:t>
      </w:r>
      <w:r w:rsidR="00AD2071" w:rsidRPr="00AD2071">
        <w:rPr>
          <w:rFonts w:ascii="Times New Roman" w:hAnsi="Times New Roman"/>
          <w:sz w:val="28"/>
          <w:szCs w:val="28"/>
        </w:rPr>
        <w:t>памяти</w:t>
      </w:r>
      <w:proofErr w:type="spellEnd"/>
      <w:r w:rsidR="00AD2071" w:rsidRPr="00AD2071">
        <w:rPr>
          <w:rFonts w:ascii="Times New Roman" w:hAnsi="Times New Roman"/>
          <w:sz w:val="28"/>
          <w:szCs w:val="28"/>
        </w:rPr>
        <w:t>»;</w:t>
      </w:r>
    </w:p>
    <w:p w:rsidR="00AD2071" w:rsidRDefault="00AD2071" w:rsidP="00FC1E17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D2071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в акции</w:t>
      </w:r>
      <w:r w:rsidRPr="00AD2071">
        <w:rPr>
          <w:rFonts w:ascii="Times New Roman" w:hAnsi="Times New Roman"/>
          <w:sz w:val="28"/>
          <w:szCs w:val="28"/>
        </w:rPr>
        <w:t>.</w:t>
      </w:r>
    </w:p>
    <w:p w:rsidR="00036C0D" w:rsidRDefault="00036C0D" w:rsidP="00182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0D" w:rsidRPr="00036C0D" w:rsidRDefault="00036C0D" w:rsidP="00036C0D">
      <w:pPr>
        <w:spacing w:after="0" w:line="240" w:lineRule="auto"/>
        <w:ind w:left="633"/>
        <w:jc w:val="both"/>
        <w:rPr>
          <w:rFonts w:ascii="Times New Roman" w:hAnsi="Times New Roman"/>
          <w:sz w:val="28"/>
          <w:szCs w:val="28"/>
        </w:rPr>
      </w:pPr>
      <w:r w:rsidRPr="005D249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5D249E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ыми партнерами:</w:t>
      </w:r>
    </w:p>
    <w:p w:rsidR="00036C0D" w:rsidRDefault="00182FD7" w:rsidP="00145656">
      <w:pPr>
        <w:pStyle w:val="Defaul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6C0D" w:rsidRPr="00036C0D">
        <w:rPr>
          <w:rFonts w:ascii="Times New Roman" w:hAnsi="Times New Roman" w:cs="Times New Roman"/>
          <w:sz w:val="28"/>
          <w:szCs w:val="28"/>
        </w:rPr>
        <w:t>рганизация экскурсии</w:t>
      </w:r>
      <w:r w:rsidR="00036C0D">
        <w:rPr>
          <w:rFonts w:ascii="Times New Roman" w:hAnsi="Times New Roman" w:cs="Times New Roman"/>
          <w:sz w:val="28"/>
          <w:szCs w:val="28"/>
        </w:rPr>
        <w:t>;</w:t>
      </w:r>
    </w:p>
    <w:p w:rsidR="00036C0D" w:rsidRDefault="00182FD7" w:rsidP="00145656">
      <w:pPr>
        <w:pStyle w:val="Defaul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6C0D" w:rsidRPr="00036C0D">
        <w:rPr>
          <w:rFonts w:ascii="Times New Roman" w:hAnsi="Times New Roman" w:cs="Times New Roman"/>
          <w:sz w:val="28"/>
          <w:szCs w:val="28"/>
        </w:rPr>
        <w:t>редоставление необходимых методических, художественных и экспозиционных материалов</w:t>
      </w:r>
      <w:r w:rsidR="00036C0D">
        <w:rPr>
          <w:rFonts w:ascii="Times New Roman" w:hAnsi="Times New Roman" w:cs="Times New Roman"/>
          <w:sz w:val="28"/>
          <w:szCs w:val="28"/>
        </w:rPr>
        <w:t>;</w:t>
      </w:r>
    </w:p>
    <w:p w:rsidR="00036C0D" w:rsidRDefault="00182FD7" w:rsidP="00145656">
      <w:pPr>
        <w:pStyle w:val="Defaul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6C0D" w:rsidRPr="00036C0D">
        <w:rPr>
          <w:rFonts w:ascii="Times New Roman" w:hAnsi="Times New Roman" w:cs="Times New Roman"/>
          <w:sz w:val="28"/>
          <w:szCs w:val="28"/>
        </w:rPr>
        <w:t>рганизация познавательных, тематических встреч</w:t>
      </w:r>
      <w:r w:rsidR="00C17428">
        <w:rPr>
          <w:rFonts w:ascii="Times New Roman" w:hAnsi="Times New Roman" w:cs="Times New Roman"/>
          <w:sz w:val="28"/>
          <w:szCs w:val="28"/>
        </w:rPr>
        <w:t>.</w:t>
      </w:r>
    </w:p>
    <w:p w:rsidR="00AF18D7" w:rsidRDefault="00AF18D7" w:rsidP="00305ADC">
      <w:pPr>
        <w:tabs>
          <w:tab w:val="left" w:pos="2325"/>
          <w:tab w:val="left" w:pos="2595"/>
          <w:tab w:val="center" w:pos="4857"/>
        </w:tabs>
        <w:spacing w:after="0" w:line="240" w:lineRule="auto"/>
        <w:jc w:val="center"/>
        <w:rPr>
          <w:b/>
          <w:sz w:val="32"/>
          <w:szCs w:val="32"/>
        </w:rPr>
      </w:pPr>
    </w:p>
    <w:p w:rsidR="00182FD7" w:rsidRDefault="00182FD7" w:rsidP="00305ADC">
      <w:pPr>
        <w:tabs>
          <w:tab w:val="left" w:pos="2325"/>
          <w:tab w:val="left" w:pos="2595"/>
          <w:tab w:val="center" w:pos="4857"/>
        </w:tabs>
        <w:spacing w:after="0" w:line="240" w:lineRule="auto"/>
        <w:jc w:val="center"/>
        <w:rPr>
          <w:b/>
          <w:sz w:val="32"/>
          <w:szCs w:val="32"/>
        </w:rPr>
      </w:pPr>
    </w:p>
    <w:p w:rsidR="00182FD7" w:rsidRDefault="00182FD7" w:rsidP="00305ADC">
      <w:pPr>
        <w:tabs>
          <w:tab w:val="left" w:pos="2325"/>
          <w:tab w:val="left" w:pos="2595"/>
          <w:tab w:val="center" w:pos="4857"/>
        </w:tabs>
        <w:spacing w:after="0" w:line="240" w:lineRule="auto"/>
        <w:jc w:val="center"/>
        <w:rPr>
          <w:b/>
          <w:sz w:val="32"/>
          <w:szCs w:val="32"/>
        </w:rPr>
      </w:pPr>
    </w:p>
    <w:p w:rsidR="00305ADC" w:rsidRPr="00BB6F75" w:rsidRDefault="00305ADC" w:rsidP="00305ADC">
      <w:pPr>
        <w:tabs>
          <w:tab w:val="left" w:pos="2325"/>
          <w:tab w:val="left" w:pos="2595"/>
          <w:tab w:val="center" w:pos="48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75"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проекта</w:t>
      </w:r>
    </w:p>
    <w:p w:rsidR="00305ADC" w:rsidRPr="00B61993" w:rsidRDefault="007F27F6" w:rsidP="00305ADC">
      <w:pPr>
        <w:tabs>
          <w:tab w:val="left" w:pos="2325"/>
          <w:tab w:val="left" w:pos="2595"/>
          <w:tab w:val="center" w:pos="4857"/>
        </w:tabs>
        <w:spacing w:after="0" w:line="240" w:lineRule="auto"/>
        <w:jc w:val="both"/>
        <w:rPr>
          <w:b/>
          <w:sz w:val="28"/>
          <w:szCs w:val="28"/>
        </w:rPr>
      </w:pPr>
      <w:r w:rsidRPr="007F27F6">
        <w:rPr>
          <w:noProof/>
          <w:sz w:val="28"/>
          <w:szCs w:val="28"/>
        </w:rPr>
        <w:pict>
          <v:roundrect id="Скругленный прямоугольник 9" o:spid="_x0000_s1026" style="position:absolute;left:0;text-align:left;margin-left:8.3pt;margin-top:16.2pt;width:419.15pt;height:5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">
            <v:textbox>
              <w:txbxContent>
                <w:p w:rsidR="00B45323" w:rsidRPr="006838CD" w:rsidRDefault="00B45323" w:rsidP="00305ADC">
                  <w:pPr>
                    <w:pStyle w:val="a3"/>
                    <w:numPr>
                      <w:ilvl w:val="0"/>
                      <w:numId w:val="17"/>
                    </w:numPr>
                    <w:spacing w:after="0"/>
                    <w:ind w:left="142" w:firstLine="0"/>
                    <w:contextualSpacing w:val="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838C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азработка системы организационных мероприятий, направленных на патриотическое воспитание дошкольников</w:t>
                  </w:r>
                </w:p>
              </w:txbxContent>
            </v:textbox>
          </v:roundrect>
        </w:pict>
      </w:r>
    </w:p>
    <w:p w:rsidR="00305ADC" w:rsidRPr="00B61993" w:rsidRDefault="00305ADC" w:rsidP="00305ADC">
      <w:pPr>
        <w:tabs>
          <w:tab w:val="left" w:pos="2325"/>
          <w:tab w:val="left" w:pos="2595"/>
          <w:tab w:val="center" w:pos="4857"/>
        </w:tabs>
        <w:spacing w:after="0" w:line="240" w:lineRule="auto"/>
        <w:jc w:val="both"/>
        <w:rPr>
          <w:b/>
          <w:sz w:val="28"/>
          <w:szCs w:val="28"/>
        </w:rPr>
      </w:pPr>
    </w:p>
    <w:p w:rsidR="00305ADC" w:rsidRPr="00B61993" w:rsidRDefault="00305ADC" w:rsidP="00305ADC">
      <w:pPr>
        <w:spacing w:after="0" w:line="240" w:lineRule="auto"/>
        <w:jc w:val="both"/>
        <w:rPr>
          <w:sz w:val="28"/>
          <w:szCs w:val="28"/>
        </w:rPr>
      </w:pPr>
    </w:p>
    <w:p w:rsidR="00305ADC" w:rsidRPr="00B61993" w:rsidRDefault="00305ADC" w:rsidP="00305ADC">
      <w:pPr>
        <w:spacing w:after="0" w:line="240" w:lineRule="auto"/>
        <w:jc w:val="both"/>
        <w:rPr>
          <w:sz w:val="28"/>
          <w:szCs w:val="28"/>
        </w:rPr>
      </w:pPr>
    </w:p>
    <w:p w:rsidR="00305ADC" w:rsidRPr="00B61993" w:rsidRDefault="007F27F6" w:rsidP="00305AD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" o:spid="_x0000_s1041" type="#_x0000_t67" style="position:absolute;left:0;text-align:left;margin-left:192.6pt;margin-top:5.05pt;width:7.15pt;height:15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" fillcolor="#e36c0a [2409]">
            <v:textbox style="layout-flow:vertical-ideographic"/>
          </v:shape>
        </w:pict>
      </w:r>
    </w:p>
    <w:p w:rsidR="00305ADC" w:rsidRPr="00B61993" w:rsidRDefault="007F27F6" w:rsidP="00305AD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7" o:spid="_x0000_s1027" style="position:absolute;left:0;text-align:left;margin-left:7.65pt;margin-top:15.55pt;width:421.4pt;height:9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">
            <v:textbox>
              <w:txbxContent>
                <w:p w:rsidR="00B45323" w:rsidRPr="006838CD" w:rsidRDefault="00B45323" w:rsidP="00305ADC">
                  <w:pPr>
                    <w:pStyle w:val="a3"/>
                    <w:ind w:left="176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  <w:r w:rsidRPr="00714F53">
                    <w:rPr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Pr="006838C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оздание условий и предметно-раз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ивающей среды, способствующей всестороннему</w:t>
                  </w:r>
                  <w:r w:rsidRPr="006838CD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звитию дете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й старшего дошкольного возраста, расширению </w:t>
                  </w:r>
                  <w:r w:rsidRPr="00CC304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едставлени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й</w:t>
                  </w:r>
                  <w:r w:rsidRPr="00CC304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детей о событиях Великой Отечественной войны </w:t>
                  </w:r>
                </w:p>
                <w:p w:rsidR="00B45323" w:rsidRPr="00714F53" w:rsidRDefault="00B45323" w:rsidP="00305ADC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305ADC" w:rsidRPr="00B61993" w:rsidRDefault="00305ADC" w:rsidP="00305ADC">
      <w:pPr>
        <w:spacing w:after="0" w:line="240" w:lineRule="auto"/>
        <w:jc w:val="both"/>
        <w:rPr>
          <w:sz w:val="28"/>
          <w:szCs w:val="28"/>
        </w:rPr>
      </w:pPr>
    </w:p>
    <w:p w:rsidR="00305ADC" w:rsidRPr="00B61993" w:rsidRDefault="00305ADC" w:rsidP="00305ADC">
      <w:pPr>
        <w:spacing w:after="0" w:line="240" w:lineRule="auto"/>
        <w:jc w:val="both"/>
        <w:rPr>
          <w:sz w:val="28"/>
          <w:szCs w:val="28"/>
        </w:rPr>
      </w:pPr>
    </w:p>
    <w:p w:rsidR="00305ADC" w:rsidRPr="00B61993" w:rsidRDefault="00305ADC" w:rsidP="00305ADC">
      <w:pPr>
        <w:spacing w:after="0" w:line="240" w:lineRule="auto"/>
        <w:jc w:val="both"/>
        <w:rPr>
          <w:sz w:val="28"/>
          <w:szCs w:val="28"/>
        </w:rPr>
      </w:pPr>
    </w:p>
    <w:p w:rsidR="00305ADC" w:rsidRPr="00B61993" w:rsidRDefault="00305ADC" w:rsidP="00305ADC">
      <w:pPr>
        <w:spacing w:after="0" w:line="240" w:lineRule="auto"/>
        <w:jc w:val="both"/>
        <w:rPr>
          <w:sz w:val="28"/>
          <w:szCs w:val="28"/>
        </w:rPr>
      </w:pPr>
    </w:p>
    <w:p w:rsidR="00305ADC" w:rsidRDefault="00305ADC" w:rsidP="00305ADC">
      <w:pPr>
        <w:spacing w:after="0" w:line="240" w:lineRule="auto"/>
        <w:jc w:val="both"/>
        <w:rPr>
          <w:sz w:val="28"/>
          <w:szCs w:val="28"/>
        </w:rPr>
      </w:pPr>
    </w:p>
    <w:p w:rsidR="00305ADC" w:rsidRPr="00305ADC" w:rsidRDefault="007F27F6" w:rsidP="00305AD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9" o:spid="_x0000_s1040" type="#_x0000_t67" style="position:absolute;left:0;text-align:left;margin-left:191.45pt;margin-top:15.3pt;width:7.15pt;height:11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" fillcolor="#e36c0a [2409]">
            <v:textbox style="layout-flow:vertical-ideographic"/>
          </v:shape>
        </w:pict>
      </w:r>
    </w:p>
    <w:p w:rsidR="00305ADC" w:rsidRPr="00B61993" w:rsidRDefault="00305ADC" w:rsidP="00305ADC">
      <w:pPr>
        <w:tabs>
          <w:tab w:val="left" w:pos="2325"/>
          <w:tab w:val="left" w:pos="2595"/>
          <w:tab w:val="center" w:pos="4857"/>
        </w:tabs>
        <w:spacing w:after="0" w:line="240" w:lineRule="auto"/>
        <w:jc w:val="both"/>
        <w:rPr>
          <w:b/>
          <w:sz w:val="28"/>
          <w:szCs w:val="28"/>
        </w:rPr>
      </w:pPr>
    </w:p>
    <w:p w:rsidR="00305ADC" w:rsidRPr="00B61993" w:rsidRDefault="00305ADC" w:rsidP="00305ADC">
      <w:pPr>
        <w:tabs>
          <w:tab w:val="left" w:pos="2325"/>
          <w:tab w:val="left" w:pos="2595"/>
          <w:tab w:val="center" w:pos="4857"/>
        </w:tabs>
        <w:spacing w:after="0" w:line="240" w:lineRule="auto"/>
        <w:jc w:val="both"/>
        <w:rPr>
          <w:b/>
          <w:sz w:val="28"/>
          <w:szCs w:val="28"/>
        </w:rPr>
      </w:pPr>
    </w:p>
    <w:p w:rsidR="009249AB" w:rsidRPr="00CF72F8" w:rsidRDefault="007F27F6" w:rsidP="00CF72F8">
      <w:pPr>
        <w:spacing w:after="0" w:line="240" w:lineRule="auto"/>
        <w:rPr>
          <w:b/>
          <w:sz w:val="32"/>
          <w:szCs w:val="32"/>
        </w:rPr>
      </w:pPr>
      <w:r w:rsidRPr="007F27F6">
        <w:rPr>
          <w:noProof/>
          <w:sz w:val="24"/>
          <w:szCs w:val="24"/>
        </w:rPr>
        <w:pict>
          <v:roundrect id="Скругленный прямоугольник 18" o:spid="_x0000_s1028" style="position:absolute;margin-left:-2.25pt;margin-top:182.75pt;width:424.9pt;height:6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">
            <v:textbox>
              <w:txbxContent>
                <w:p w:rsidR="00B45323" w:rsidRPr="006838CD" w:rsidRDefault="00B45323" w:rsidP="00CF72F8">
                  <w:pPr>
                    <w:tabs>
                      <w:tab w:val="left" w:pos="2325"/>
                      <w:tab w:val="left" w:pos="2595"/>
                      <w:tab w:val="center" w:pos="4857"/>
                    </w:tabs>
                    <w:spacing w:before="24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6838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. Разработка методических материалов для реализации проекта.</w:t>
                  </w:r>
                </w:p>
                <w:p w:rsidR="00B45323" w:rsidRPr="00714F53" w:rsidRDefault="00B45323" w:rsidP="00305ADC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Pr="007F27F6">
        <w:rPr>
          <w:b/>
          <w:noProof/>
          <w:sz w:val="28"/>
          <w:szCs w:val="28"/>
        </w:rPr>
        <w:pict>
          <v:shape id="AutoShape 11" o:spid="_x0000_s1039" type="#_x0000_t67" style="position:absolute;margin-left:196.95pt;margin-top:162.7pt;width:7.15pt;height:1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" fillcolor="#e36c0a [2409]">
            <v:textbox style="layout-flow:vertical-ideographic"/>
          </v:shape>
        </w:pict>
      </w:r>
      <w:r w:rsidRPr="007F27F6">
        <w:rPr>
          <w:noProof/>
          <w:sz w:val="28"/>
          <w:szCs w:val="28"/>
        </w:rPr>
        <w:pict>
          <v:roundrect id="Скругленный прямоугольник 17" o:spid="_x0000_s1029" style="position:absolute;margin-left:.2pt;margin-top:88.5pt;width:428.85pt;height:7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">
            <v:textbox>
              <w:txbxContent>
                <w:p w:rsidR="00B45323" w:rsidRPr="006838CD" w:rsidRDefault="00B45323" w:rsidP="00CF72F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72F8">
                    <w:rPr>
                      <w:color w:val="000000" w:themeColor="text1"/>
                      <w:sz w:val="28"/>
                      <w:szCs w:val="28"/>
                    </w:rPr>
                    <w:t xml:space="preserve">4. </w:t>
                  </w:r>
                  <w:r w:rsidRPr="006838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оделирование форм взаимодействия с родителями по вопросам формирования патриотического воспитания дошкольников.</w:t>
                  </w:r>
                </w:p>
                <w:p w:rsidR="00B45323" w:rsidRPr="00714F53" w:rsidRDefault="00B45323" w:rsidP="00305ADC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Pr="007F27F6">
        <w:rPr>
          <w:b/>
          <w:noProof/>
          <w:sz w:val="28"/>
          <w:szCs w:val="28"/>
        </w:rPr>
        <w:pict>
          <v:shape id="AutoShape 10" o:spid="_x0000_s1038" type="#_x0000_t67" style="position:absolute;margin-left:191.7pt;margin-top:65.85pt;width:7.15pt;height:1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" fillcolor="#e36c0a [2409]">
            <v:textbox style="layout-flow:vertical-ideographic"/>
          </v:shape>
        </w:pict>
      </w:r>
      <w:r w:rsidRPr="007F27F6">
        <w:rPr>
          <w:noProof/>
          <w:sz w:val="28"/>
          <w:szCs w:val="28"/>
        </w:rPr>
        <w:pict>
          <v:roundrect id="Скругленный прямоугольник 6" o:spid="_x0000_s1030" style="position:absolute;margin-left:6.25pt;margin-top:.95pt;width:421.4pt;height: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">
            <v:textbox>
              <w:txbxContent>
                <w:p w:rsidR="00B45323" w:rsidRPr="006838CD" w:rsidRDefault="00B45323" w:rsidP="00CF72F8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3. </w:t>
                  </w:r>
                  <w:r w:rsidRPr="006838C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рганизация и проведени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нообразных видов деятельности </w:t>
                  </w:r>
                </w:p>
                <w:p w:rsidR="00B45323" w:rsidRPr="00714F53" w:rsidRDefault="00B45323" w:rsidP="00305ADC">
                  <w:pPr>
                    <w:pStyle w:val="a3"/>
                    <w:spacing w:before="240"/>
                    <w:ind w:left="176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45323" w:rsidRPr="00714F53" w:rsidRDefault="00B45323" w:rsidP="00305ADC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305ADC" w:rsidRPr="00B61993">
        <w:rPr>
          <w:b/>
          <w:sz w:val="32"/>
          <w:szCs w:val="32"/>
        </w:rPr>
        <w:br w:type="page"/>
      </w:r>
    </w:p>
    <w:p w:rsidR="00FA6F7B" w:rsidRDefault="00FA6F7B" w:rsidP="007A014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A6F7B" w:rsidSect="007D3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14A" w:rsidRPr="00CC5AF6" w:rsidRDefault="007A014A" w:rsidP="007A0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– график мероприятий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0"/>
        <w:gridCol w:w="6060"/>
        <w:gridCol w:w="3828"/>
        <w:gridCol w:w="2693"/>
      </w:tblGrid>
      <w:tr w:rsidR="0059318E" w:rsidRPr="0059318E" w:rsidTr="00FA6F7B">
        <w:trPr>
          <w:trHeight w:val="1117"/>
        </w:trPr>
        <w:tc>
          <w:tcPr>
            <w:tcW w:w="426" w:type="dxa"/>
          </w:tcPr>
          <w:p w:rsidR="0059318E" w:rsidRPr="0059318E" w:rsidRDefault="00F01E14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="0059318E" w:rsidRPr="005931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59318E" w:rsidRPr="005931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="0059318E" w:rsidRPr="005931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59318E" w:rsidRPr="0059318E" w:rsidRDefault="0059318E" w:rsidP="003C5CE2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</w:p>
          <w:p w:rsidR="0059318E" w:rsidRPr="0059318E" w:rsidRDefault="0059318E" w:rsidP="003C5CE2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59318E" w:rsidRPr="0059318E" w:rsidRDefault="0059318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Формы работы в рамках проекта</w:t>
            </w:r>
          </w:p>
        </w:tc>
        <w:tc>
          <w:tcPr>
            <w:tcW w:w="3828" w:type="dxa"/>
          </w:tcPr>
          <w:p w:rsidR="0059318E" w:rsidRPr="0059318E" w:rsidRDefault="0059318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езультат деятельности</w:t>
            </w:r>
          </w:p>
        </w:tc>
        <w:tc>
          <w:tcPr>
            <w:tcW w:w="2693" w:type="dxa"/>
          </w:tcPr>
          <w:p w:rsidR="0059318E" w:rsidRPr="0059318E" w:rsidRDefault="0059318E" w:rsidP="0059318E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14EE9" w:rsidRPr="0059318E" w:rsidTr="00FA6F7B">
        <w:tc>
          <w:tcPr>
            <w:tcW w:w="14567" w:type="dxa"/>
            <w:gridSpan w:val="5"/>
          </w:tcPr>
          <w:p w:rsidR="00114EE9" w:rsidRPr="0059318E" w:rsidRDefault="00114EE9" w:rsidP="00114EE9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подготовительный</w:t>
            </w:r>
            <w:r w:rsidR="003C5CE2"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оябрь 2019 г)</w:t>
            </w: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14EE9" w:rsidRPr="0059318E" w:rsidRDefault="00114EE9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18E" w:rsidRPr="0059318E" w:rsidTr="00FA6F7B">
        <w:tc>
          <w:tcPr>
            <w:tcW w:w="426" w:type="dxa"/>
          </w:tcPr>
          <w:p w:rsidR="0059318E" w:rsidRPr="0059318E" w:rsidRDefault="0059318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59318E" w:rsidRPr="0059318E" w:rsidRDefault="0059318E" w:rsidP="00B25CDD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>Блок «</w:t>
            </w:r>
            <w:r w:rsidR="00B25CDD">
              <w:rPr>
                <w:rFonts w:ascii="Times New Roman" w:hAnsi="Times New Roman" w:cs="Times New Roman"/>
                <w:b/>
                <w:sz w:val="24"/>
                <w:szCs w:val="24"/>
              </w:rPr>
              <w:t>Никто не забыт…</w:t>
            </w: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0" w:type="dxa"/>
          </w:tcPr>
          <w:p w:rsidR="0059318E" w:rsidRPr="0059318E" w:rsidRDefault="0059318E" w:rsidP="006B30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бор информации, работа с методической литературой.</w:t>
            </w:r>
          </w:p>
          <w:p w:rsidR="0059318E" w:rsidRPr="0059318E" w:rsidRDefault="0059318E" w:rsidP="006B3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2. Определение цели, задач, исходя из интересов и потребностей детей, содержания проекта и ожидаемых результатов.</w:t>
            </w:r>
          </w:p>
          <w:p w:rsidR="0059318E" w:rsidRPr="0059318E" w:rsidRDefault="0059318E" w:rsidP="006B3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3. Планирование предстоящей деятельности, направленной на реализацию проекта.</w:t>
            </w:r>
          </w:p>
          <w:p w:rsidR="0059318E" w:rsidRPr="0059318E" w:rsidRDefault="0059318E" w:rsidP="006B3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4. Разработка консультаций и рекомендаций для родителей.</w:t>
            </w:r>
          </w:p>
          <w:p w:rsidR="0059318E" w:rsidRPr="0059318E" w:rsidRDefault="0059318E" w:rsidP="006B3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5. Ориентация родителей на информационный ресурс в сети интернет «Подвиг Народа», «Память Народа».</w:t>
            </w:r>
          </w:p>
          <w:p w:rsidR="0059318E" w:rsidRPr="0059318E" w:rsidRDefault="0059318E" w:rsidP="00E71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6. Организация межведомственного взаимодействия.</w:t>
            </w:r>
          </w:p>
          <w:p w:rsidR="0059318E" w:rsidRPr="0059318E" w:rsidRDefault="0059318E" w:rsidP="00E71310">
            <w:p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9318E" w:rsidRPr="0059318E" w:rsidRDefault="0059318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9318E" w:rsidRPr="00FA6F7B" w:rsidRDefault="0059318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7B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62278" w:rsidRPr="0059318E" w:rsidTr="00FA6F7B">
        <w:tc>
          <w:tcPr>
            <w:tcW w:w="426" w:type="dxa"/>
          </w:tcPr>
          <w:p w:rsidR="00662278" w:rsidRPr="0059318E" w:rsidRDefault="00662278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1" w:type="dxa"/>
            <w:gridSpan w:val="4"/>
          </w:tcPr>
          <w:p w:rsidR="00662278" w:rsidRPr="0059318E" w:rsidRDefault="00662278" w:rsidP="00662278">
            <w:pPr>
              <w:tabs>
                <w:tab w:val="left" w:pos="3138"/>
                <w:tab w:val="center" w:pos="4677"/>
              </w:tabs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="0073748E" w:rsidRPr="0059318E">
              <w:rPr>
                <w:rFonts w:ascii="Times New Roman" w:hAnsi="Times New Roman"/>
                <w:b/>
                <w:sz w:val="24"/>
                <w:szCs w:val="24"/>
              </w:rPr>
              <w:t>практико-исследовательский</w:t>
            </w:r>
            <w:r w:rsidR="00E71310" w:rsidRPr="0059318E">
              <w:rPr>
                <w:rFonts w:ascii="Times New Roman" w:hAnsi="Times New Roman"/>
                <w:b/>
                <w:sz w:val="24"/>
                <w:szCs w:val="24"/>
              </w:rPr>
              <w:t xml:space="preserve"> (декабрь 2019 г – апрель 2020 г)</w:t>
            </w: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A6F7B" w:rsidRPr="0059318E" w:rsidTr="00FA6F7B">
        <w:tc>
          <w:tcPr>
            <w:tcW w:w="426" w:type="dxa"/>
            <w:vMerge w:val="restart"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FA6F7B" w:rsidRPr="0059318E" w:rsidRDefault="00FA6F7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«Моя родина» </w:t>
            </w:r>
          </w:p>
          <w:p w:rsidR="00FA6F7B" w:rsidRPr="0059318E" w:rsidRDefault="00FA6F7B" w:rsidP="00F01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Беседа «Наша Родина - Россия»</w:t>
            </w:r>
          </w:p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A6F7B" w:rsidRPr="00FA6F7B" w:rsidRDefault="00FA6F7B" w:rsidP="00FA6F7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6F7B">
              <w:rPr>
                <w:rFonts w:ascii="Times New Roman" w:hAnsi="Times New Roman"/>
                <w:b/>
                <w:sz w:val="24"/>
                <w:szCs w:val="24"/>
              </w:rPr>
              <w:t>лэпбуки</w:t>
            </w:r>
            <w:proofErr w:type="spellEnd"/>
            <w:r w:rsidRPr="00FA6F7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FA6F7B" w:rsidRPr="00F01E14" w:rsidRDefault="00FA6F7B" w:rsidP="00F01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1E14">
              <w:rPr>
                <w:rFonts w:ascii="Times New Roman" w:hAnsi="Times New Roman"/>
                <w:sz w:val="24"/>
                <w:szCs w:val="24"/>
              </w:rPr>
              <w:t>«Защитники Отечества»;</w:t>
            </w:r>
          </w:p>
          <w:p w:rsidR="00FA6F7B" w:rsidRDefault="00FA6F7B" w:rsidP="00F01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оя Родина – Россия»;</w:t>
            </w:r>
          </w:p>
          <w:p w:rsidR="00FA6F7B" w:rsidRDefault="00FA6F7B" w:rsidP="00F01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здуш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»;</w:t>
            </w:r>
          </w:p>
          <w:p w:rsidR="00FA6F7B" w:rsidRDefault="00FA6F7B" w:rsidP="00F01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ухопутные войска»;</w:t>
            </w:r>
          </w:p>
          <w:p w:rsidR="00FA6F7B" w:rsidRPr="00F01E14" w:rsidRDefault="00FA6F7B" w:rsidP="00F01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ор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лот».</w:t>
            </w:r>
          </w:p>
          <w:p w:rsidR="00901FB9" w:rsidRPr="00901FB9" w:rsidRDefault="00901FB9" w:rsidP="00901FB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FB9">
              <w:rPr>
                <w:rFonts w:ascii="Times New Roman" w:hAnsi="Times New Roman"/>
                <w:b/>
                <w:sz w:val="24"/>
                <w:szCs w:val="24"/>
              </w:rPr>
              <w:t>игротека военной тематики.</w:t>
            </w:r>
          </w:p>
          <w:p w:rsidR="00FA6F7B" w:rsidRPr="0059318E" w:rsidRDefault="00FA6F7B" w:rsidP="00FA6F7B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FA6F7B" w:rsidRPr="0059318E" w:rsidTr="00FA6F7B"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3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сование «С чего начинается Родина».</w:t>
            </w:r>
          </w:p>
        </w:tc>
        <w:tc>
          <w:tcPr>
            <w:tcW w:w="3828" w:type="dxa"/>
            <w:vMerge/>
          </w:tcPr>
          <w:p w:rsidR="00FA6F7B" w:rsidRPr="0059318E" w:rsidRDefault="00FA6F7B" w:rsidP="00FA6F7B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7B" w:rsidRPr="0059318E" w:rsidTr="00FA6F7B"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DC4E7E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3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чевое развитие «Мое отечество Россия», разучивание стихотворения о Родине, чтение худ</w:t>
            </w:r>
            <w:proofErr w:type="gramStart"/>
            <w:r w:rsidRPr="00593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93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93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593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ературы</w:t>
            </w: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 xml:space="preserve"> А. Митяев «Почему армия всем родная?»</w:t>
            </w:r>
          </w:p>
        </w:tc>
        <w:tc>
          <w:tcPr>
            <w:tcW w:w="3828" w:type="dxa"/>
            <w:vMerge/>
          </w:tcPr>
          <w:p w:rsidR="00FA6F7B" w:rsidRPr="0059318E" w:rsidRDefault="00FA6F7B" w:rsidP="00FA6F7B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F7B" w:rsidRPr="0059318E" w:rsidTr="00FA6F7B"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FC3C3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i/>
                <w:sz w:val="24"/>
                <w:szCs w:val="24"/>
              </w:rPr>
              <w:t>Сюжетно-ролевые игры.</w:t>
            </w:r>
          </w:p>
          <w:p w:rsidR="00FA6F7B" w:rsidRPr="0059318E" w:rsidRDefault="00FA6F7B" w:rsidP="00FC3C3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- «Российская Армия»</w:t>
            </w:r>
          </w:p>
          <w:p w:rsidR="00FA6F7B" w:rsidRPr="0059318E" w:rsidRDefault="00FA6F7B" w:rsidP="00FC3C3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- «Пограничники»</w:t>
            </w:r>
          </w:p>
          <w:p w:rsidR="00FA6F7B" w:rsidRPr="0059318E" w:rsidRDefault="00FA6F7B" w:rsidP="00FC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Разведчики», </w:t>
            </w:r>
          </w:p>
          <w:p w:rsidR="00FA6F7B" w:rsidRPr="0059318E" w:rsidRDefault="00FA6F7B" w:rsidP="00FC3C3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«Летчики».</w:t>
            </w:r>
          </w:p>
        </w:tc>
        <w:tc>
          <w:tcPr>
            <w:tcW w:w="3828" w:type="dxa"/>
            <w:vMerge/>
          </w:tcPr>
          <w:p w:rsidR="00FA6F7B" w:rsidRPr="0059318E" w:rsidRDefault="00FA6F7B" w:rsidP="00FA6F7B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F7B" w:rsidRPr="0059318E" w:rsidTr="00FA6F7B">
        <w:trPr>
          <w:trHeight w:val="1395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FC3C34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9318E">
              <w:rPr>
                <w:rFonts w:ascii="Times New Roman" w:hAnsi="Times New Roman"/>
                <w:i/>
                <w:sz w:val="24"/>
                <w:szCs w:val="24"/>
              </w:rPr>
              <w:t>Дидактические игры.</w:t>
            </w:r>
          </w:p>
          <w:p w:rsidR="00FA6F7B" w:rsidRPr="0059318E" w:rsidRDefault="00FA6F7B" w:rsidP="00FC3C3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"Кто служит в армии»</w:t>
            </w:r>
          </w:p>
          <w:p w:rsidR="00FA6F7B" w:rsidRPr="0059318E" w:rsidRDefault="00FA6F7B" w:rsidP="00FC3C3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 xml:space="preserve"> «Отгадай военную профессию»</w:t>
            </w:r>
          </w:p>
          <w:p w:rsidR="00FA6F7B" w:rsidRPr="0059318E" w:rsidRDefault="00FA6F7B" w:rsidP="00FC3C3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 xml:space="preserve"> «Кто защищает наши границы»</w:t>
            </w:r>
          </w:p>
          <w:p w:rsidR="00FA6F7B" w:rsidRPr="0059318E" w:rsidRDefault="00FA6F7B" w:rsidP="006838C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Что нужно солдату»</w:t>
            </w:r>
          </w:p>
        </w:tc>
        <w:tc>
          <w:tcPr>
            <w:tcW w:w="3828" w:type="dxa"/>
            <w:vMerge/>
          </w:tcPr>
          <w:p w:rsidR="00FA6F7B" w:rsidRPr="0059318E" w:rsidRDefault="00FA6F7B" w:rsidP="00FA6F7B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F7B" w:rsidRPr="0059318E" w:rsidTr="00FA6F7B">
        <w:trPr>
          <w:trHeight w:val="920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856196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3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учивание пословиц и поговорок о любви и защите Родины, ее защитниках.</w:t>
            </w:r>
          </w:p>
          <w:p w:rsidR="00FA6F7B" w:rsidRPr="0059318E" w:rsidRDefault="00FA6F7B" w:rsidP="00DC4E7E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vMerge/>
          </w:tcPr>
          <w:p w:rsidR="00FA6F7B" w:rsidRPr="0059318E" w:rsidRDefault="00FA6F7B" w:rsidP="00FA6F7B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856196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F7B" w:rsidRPr="0059318E" w:rsidTr="00FA6F7B">
        <w:trPr>
          <w:trHeight w:val="556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A01A1D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93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593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игра «Буду в армии служить»</w:t>
            </w:r>
          </w:p>
        </w:tc>
        <w:tc>
          <w:tcPr>
            <w:tcW w:w="3828" w:type="dxa"/>
            <w:vMerge/>
          </w:tcPr>
          <w:p w:rsidR="00FA6F7B" w:rsidRPr="0059318E" w:rsidRDefault="00FA6F7B" w:rsidP="00FA6F7B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партнер: ЦДО «Патриот», воспитанники старшего возраста совместно с родителями.</w:t>
            </w:r>
          </w:p>
        </w:tc>
      </w:tr>
      <w:tr w:rsidR="00FA6F7B" w:rsidRPr="0059318E" w:rsidTr="00FA6F7B"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6B309F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3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учивание музыкальных произведений о Родине</w:t>
            </w:r>
          </w:p>
        </w:tc>
        <w:tc>
          <w:tcPr>
            <w:tcW w:w="3828" w:type="dxa"/>
            <w:vMerge/>
          </w:tcPr>
          <w:p w:rsidR="00FA6F7B" w:rsidRPr="0059318E" w:rsidRDefault="00FA6F7B" w:rsidP="00FA6F7B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Воспитатели групп, музыкальный руководитель</w:t>
            </w:r>
          </w:p>
        </w:tc>
      </w:tr>
      <w:tr w:rsidR="00FA6F7B" w:rsidRPr="0059318E" w:rsidTr="00FA6F7B">
        <w:trPr>
          <w:trHeight w:val="469"/>
        </w:trPr>
        <w:tc>
          <w:tcPr>
            <w:tcW w:w="426" w:type="dxa"/>
            <w:vMerge w:val="restart"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FA6F7B" w:rsidRPr="0059318E" w:rsidRDefault="00FA6F7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>Блок «Герои В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6F7B" w:rsidRPr="00FA6F7B" w:rsidRDefault="00FA6F7B" w:rsidP="00FA6F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8561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Ситуация общения </w:t>
            </w:r>
            <w:r w:rsidRPr="0059318E">
              <w:rPr>
                <w:rFonts w:ascii="Times New Roman" w:hAnsi="Times New Roman"/>
                <w:iCs/>
                <w:sz w:val="24"/>
                <w:szCs w:val="24"/>
              </w:rPr>
              <w:t>«Великая Отечественная война»</w:t>
            </w:r>
            <w:r w:rsidRPr="0059318E">
              <w:rPr>
                <w:rFonts w:ascii="Times New Roman" w:hAnsi="Times New Roman"/>
                <w:sz w:val="24"/>
                <w:szCs w:val="24"/>
              </w:rPr>
              <w:t>, </w:t>
            </w:r>
            <w:r w:rsidRPr="0059318E">
              <w:rPr>
                <w:rFonts w:ascii="Times New Roman" w:hAnsi="Times New Roman"/>
                <w:iCs/>
                <w:sz w:val="24"/>
                <w:szCs w:val="24"/>
              </w:rPr>
              <w:t>«Подвиги»</w:t>
            </w:r>
          </w:p>
        </w:tc>
        <w:tc>
          <w:tcPr>
            <w:tcW w:w="3828" w:type="dxa"/>
            <w:vMerge w:val="restart"/>
          </w:tcPr>
          <w:p w:rsidR="00FA6F7B" w:rsidRPr="0059318E" w:rsidRDefault="00F3635B" w:rsidP="00FA6F7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токолл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6F7B" w:rsidRPr="0059318E">
              <w:rPr>
                <w:rFonts w:ascii="Times New Roman" w:hAnsi="Times New Roman"/>
                <w:b/>
                <w:sz w:val="24"/>
                <w:szCs w:val="24"/>
              </w:rPr>
              <w:t xml:space="preserve">памяти </w:t>
            </w:r>
          </w:p>
          <w:p w:rsidR="00FA6F7B" w:rsidRDefault="00FA6F7B" w:rsidP="00FA6F7B">
            <w:pPr>
              <w:pStyle w:val="a3"/>
              <w:ind w:left="775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«И помнит мир спасенный…»</w:t>
            </w:r>
          </w:p>
          <w:p w:rsidR="00FA6F7B" w:rsidRPr="0022510F" w:rsidRDefault="0022510F" w:rsidP="00FA6F7B">
            <w:pPr>
              <w:pStyle w:val="a3"/>
              <w:ind w:left="77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оформление стенда с портретами участников ВОВ)</w:t>
            </w:r>
          </w:p>
          <w:p w:rsidR="00FA6F7B" w:rsidRPr="00FA6F7B" w:rsidRDefault="00F3635B" w:rsidP="00FA6F7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лерея</w:t>
            </w:r>
            <w:r w:rsidR="00FA6F7B">
              <w:rPr>
                <w:rFonts w:ascii="Times New Roman" w:hAnsi="Times New Roman"/>
                <w:b/>
                <w:sz w:val="24"/>
                <w:szCs w:val="24"/>
              </w:rPr>
              <w:t>боевых</w:t>
            </w:r>
            <w:proofErr w:type="spellEnd"/>
            <w:r w:rsidR="00FA6F7B">
              <w:rPr>
                <w:rFonts w:ascii="Times New Roman" w:hAnsi="Times New Roman"/>
                <w:b/>
                <w:sz w:val="24"/>
                <w:szCs w:val="24"/>
              </w:rPr>
              <w:t xml:space="preserve"> событий </w:t>
            </w:r>
          </w:p>
          <w:p w:rsidR="00FA6F7B" w:rsidRDefault="00FA6F7B" w:rsidP="00FA6F7B">
            <w:pPr>
              <w:pStyle w:val="a3"/>
              <w:ind w:left="775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9318E">
              <w:rPr>
                <w:rFonts w:ascii="Times New Roman" w:hAnsi="Times New Roman"/>
                <w:sz w:val="24"/>
                <w:szCs w:val="24"/>
              </w:rPr>
              <w:t>Давным</w:t>
            </w:r>
            <w:proofErr w:type="spellEnd"/>
            <w:r w:rsidRPr="0059318E">
              <w:rPr>
                <w:rFonts w:ascii="Times New Roman" w:hAnsi="Times New Roman"/>
                <w:sz w:val="24"/>
                <w:szCs w:val="24"/>
              </w:rPr>
              <w:t xml:space="preserve"> – давно</w:t>
            </w:r>
            <w:proofErr w:type="gramEnd"/>
            <w:r w:rsidRPr="0059318E">
              <w:rPr>
                <w:rFonts w:ascii="Times New Roman" w:hAnsi="Times New Roman"/>
                <w:sz w:val="24"/>
                <w:szCs w:val="24"/>
              </w:rPr>
              <w:t xml:space="preserve"> была война..»</w:t>
            </w:r>
          </w:p>
          <w:p w:rsidR="0022510F" w:rsidRPr="0022510F" w:rsidRDefault="0022510F" w:rsidP="0022510F">
            <w:pPr>
              <w:pStyle w:val="a3"/>
              <w:ind w:left="77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оформление стенда с репродукциями боевых сражений)</w:t>
            </w:r>
          </w:p>
        </w:tc>
        <w:tc>
          <w:tcPr>
            <w:tcW w:w="2693" w:type="dxa"/>
            <w:vMerge w:val="restart"/>
          </w:tcPr>
          <w:p w:rsidR="00FA6F7B" w:rsidRPr="0059318E" w:rsidRDefault="00FA6F7B" w:rsidP="00151A33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A6F7B" w:rsidRPr="0059318E" w:rsidTr="00FA6F7B">
        <w:trPr>
          <w:trHeight w:val="469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FC3C3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Беседы о войне:</w:t>
            </w:r>
          </w:p>
          <w:p w:rsidR="00FA6F7B" w:rsidRPr="0059318E" w:rsidRDefault="00FA6F7B" w:rsidP="00FC3C3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 xml:space="preserve">- «Героизм солдат России» </w:t>
            </w:r>
          </w:p>
          <w:p w:rsidR="00FA6F7B" w:rsidRPr="0059318E" w:rsidRDefault="00FA6F7B" w:rsidP="00FC3C3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- «Праздник со слезами на глазах»</w:t>
            </w:r>
          </w:p>
        </w:tc>
        <w:tc>
          <w:tcPr>
            <w:tcW w:w="3828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7B" w:rsidRPr="0059318E" w:rsidTr="00FA6F7B">
        <w:trPr>
          <w:trHeight w:val="480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85619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318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ссматривание иллюстраций, картин, плакатов, фотографий с фрагментами военных лет.</w:t>
            </w:r>
          </w:p>
        </w:tc>
        <w:tc>
          <w:tcPr>
            <w:tcW w:w="3828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7B" w:rsidRPr="0059318E" w:rsidTr="00FA6F7B">
        <w:trPr>
          <w:trHeight w:val="480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FC3C3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Презентации о ВОВ:</w:t>
            </w:r>
          </w:p>
          <w:p w:rsidR="00FA6F7B" w:rsidRPr="0059318E" w:rsidRDefault="00FA6F7B" w:rsidP="00FC3C3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 xml:space="preserve">- «Они сражались за Родину», «Ветераны», «Песня военных лет» </w:t>
            </w:r>
          </w:p>
        </w:tc>
        <w:tc>
          <w:tcPr>
            <w:tcW w:w="3828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7B" w:rsidRPr="0059318E" w:rsidTr="00FA6F7B">
        <w:trPr>
          <w:trHeight w:val="480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6838C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 xml:space="preserve">Пословицы </w:t>
            </w:r>
            <w:r w:rsidRPr="0059318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 героизме, смелости и храбрости героев-солдат, солдатской дружбе и товариществе.</w:t>
            </w:r>
          </w:p>
        </w:tc>
        <w:tc>
          <w:tcPr>
            <w:tcW w:w="3828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7B" w:rsidRPr="0059318E" w:rsidTr="00FA6F7B">
        <w:trPr>
          <w:trHeight w:val="323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6838C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Чтение и обсуждение произведений о войне:</w:t>
            </w:r>
          </w:p>
          <w:p w:rsidR="00FA6F7B" w:rsidRPr="0059318E" w:rsidRDefault="00FA6F7B" w:rsidP="0068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 xml:space="preserve">- рассказ Л. Кассиля «Таран» </w:t>
            </w:r>
          </w:p>
          <w:p w:rsidR="00FA6F7B" w:rsidRPr="0059318E" w:rsidRDefault="00FA6F7B" w:rsidP="0068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Л. Кассиля «Никто не знает, но помнят все». </w:t>
            </w:r>
          </w:p>
        </w:tc>
        <w:tc>
          <w:tcPr>
            <w:tcW w:w="3828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9" w:rsidRPr="0059318E" w:rsidTr="00FA6F7B">
        <w:trPr>
          <w:trHeight w:val="323"/>
        </w:trPr>
        <w:tc>
          <w:tcPr>
            <w:tcW w:w="426" w:type="dxa"/>
            <w:vMerge/>
          </w:tcPr>
          <w:p w:rsidR="007D5879" w:rsidRPr="0059318E" w:rsidRDefault="007D5879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5879" w:rsidRPr="0059318E" w:rsidRDefault="007D5879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D5879" w:rsidRDefault="007D5879" w:rsidP="00937F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Составление рассказа «Мой дедушка герой» с р</w:t>
            </w: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ассматриванием семейных фотографий, наградных документов участников ВОВ</w:t>
            </w:r>
            <w:r w:rsidR="00F02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2BF3" w:rsidRPr="0059318E" w:rsidRDefault="00F02BF3" w:rsidP="00937F0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7D5879" w:rsidRPr="0059318E" w:rsidRDefault="007D5879" w:rsidP="007E427F">
            <w:pPr>
              <w:tabs>
                <w:tab w:val="left" w:pos="3138"/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879" w:rsidRPr="0059318E" w:rsidRDefault="007D5879" w:rsidP="007E427F">
            <w:pPr>
              <w:tabs>
                <w:tab w:val="left" w:pos="3138"/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совместно с родителями.</w:t>
            </w:r>
          </w:p>
        </w:tc>
      </w:tr>
      <w:tr w:rsidR="007D5879" w:rsidRPr="0059318E" w:rsidTr="00FA6F7B">
        <w:trPr>
          <w:trHeight w:val="322"/>
        </w:trPr>
        <w:tc>
          <w:tcPr>
            <w:tcW w:w="426" w:type="dxa"/>
            <w:vMerge/>
          </w:tcPr>
          <w:p w:rsidR="007D5879" w:rsidRPr="0059318E" w:rsidRDefault="007D5879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5879" w:rsidRPr="0059318E" w:rsidRDefault="007D5879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D5879" w:rsidRPr="0059318E" w:rsidRDefault="007D5879" w:rsidP="00937F03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изкультурный досуг «Соревнования </w:t>
            </w:r>
            <w:proofErr w:type="gramStart"/>
            <w:r w:rsidRPr="00593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льнейших</w:t>
            </w:r>
            <w:proofErr w:type="gramEnd"/>
            <w:r w:rsidRPr="00593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». </w:t>
            </w:r>
            <w:r w:rsidRPr="0059318E">
              <w:rPr>
                <w:rFonts w:ascii="Times New Roman" w:hAnsi="Times New Roman"/>
                <w:sz w:val="24"/>
                <w:szCs w:val="24"/>
              </w:rPr>
              <w:t>Игры-состязания на военную тематику: «Найди секретный пакет», «Доставь воду на передовую», «Доставь донесение в штаб», «Меткий стрелок»</w:t>
            </w:r>
          </w:p>
        </w:tc>
        <w:tc>
          <w:tcPr>
            <w:tcW w:w="3828" w:type="dxa"/>
            <w:vMerge/>
          </w:tcPr>
          <w:p w:rsidR="007D5879" w:rsidRPr="007D133B" w:rsidRDefault="007D5879" w:rsidP="00937F03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879" w:rsidRPr="0059318E" w:rsidRDefault="007D5879" w:rsidP="00937F03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, воспитанники совместно с родителями.</w:t>
            </w:r>
          </w:p>
        </w:tc>
      </w:tr>
      <w:tr w:rsidR="00FA6F7B" w:rsidRPr="0059318E" w:rsidTr="00FA6F7B">
        <w:trPr>
          <w:trHeight w:val="645"/>
        </w:trPr>
        <w:tc>
          <w:tcPr>
            <w:tcW w:w="426" w:type="dxa"/>
            <w:vMerge w:val="restart"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</w:tcPr>
          <w:p w:rsidR="00FA6F7B" w:rsidRPr="0059318E" w:rsidRDefault="00FA6F7B" w:rsidP="00E7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>Блок «Юные герои войны»</w:t>
            </w:r>
          </w:p>
          <w:p w:rsidR="00FA6F7B" w:rsidRPr="0059318E" w:rsidRDefault="00FA6F7B" w:rsidP="00FA6F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Беседа «Юные герои войны»</w:t>
            </w:r>
          </w:p>
        </w:tc>
        <w:tc>
          <w:tcPr>
            <w:tcW w:w="3828" w:type="dxa"/>
            <w:vMerge w:val="restart"/>
          </w:tcPr>
          <w:p w:rsidR="00FA6F7B" w:rsidRPr="007D133B" w:rsidRDefault="007D133B" w:rsidP="00FA6F7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7D133B">
              <w:rPr>
                <w:rFonts w:ascii="Times New Roman" w:hAnsi="Times New Roman"/>
                <w:b/>
                <w:sz w:val="24"/>
                <w:szCs w:val="24"/>
              </w:rPr>
              <w:t>альбом Памяти</w:t>
            </w:r>
          </w:p>
          <w:p w:rsidR="00FA6F7B" w:rsidRDefault="00FA6F7B" w:rsidP="00FA6F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133B">
              <w:rPr>
                <w:rFonts w:ascii="Times New Roman" w:hAnsi="Times New Roman"/>
                <w:sz w:val="24"/>
                <w:szCs w:val="24"/>
              </w:rPr>
              <w:t>«Как рано боль познали наши дети»</w:t>
            </w:r>
          </w:p>
          <w:p w:rsidR="0022510F" w:rsidRPr="0022510F" w:rsidRDefault="0022510F" w:rsidP="00FA6F7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2510F">
              <w:rPr>
                <w:rFonts w:ascii="Times New Roman" w:hAnsi="Times New Roman"/>
                <w:i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льбома</w:t>
            </w:r>
            <w:r w:rsidRPr="0022510F">
              <w:rPr>
                <w:rFonts w:ascii="Times New Roman" w:hAnsi="Times New Roman"/>
                <w:i/>
                <w:sz w:val="24"/>
                <w:szCs w:val="24"/>
              </w:rPr>
              <w:t xml:space="preserve"> с портрет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юных героев </w:t>
            </w:r>
            <w:r w:rsidRPr="0022510F">
              <w:rPr>
                <w:rFonts w:ascii="Times New Roman" w:hAnsi="Times New Roman"/>
                <w:i/>
                <w:sz w:val="24"/>
                <w:szCs w:val="24"/>
              </w:rPr>
              <w:t>В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описанием их подвигов</w:t>
            </w:r>
            <w:r w:rsidRPr="0022510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A6F7B" w:rsidRPr="007D133B" w:rsidRDefault="00FA6F7B" w:rsidP="00FA6F7B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A6F7B" w:rsidRPr="0059318E" w:rsidRDefault="00FA6F7B" w:rsidP="00151A33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A6F7B" w:rsidRPr="0059318E" w:rsidTr="00FA6F7B">
        <w:trPr>
          <w:trHeight w:val="965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E7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из сборника рассказов «Дети — герои Великой Отечественной войны»</w:t>
            </w:r>
          </w:p>
        </w:tc>
        <w:tc>
          <w:tcPr>
            <w:tcW w:w="3828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7B" w:rsidRPr="0059318E" w:rsidTr="00FA6F7B">
        <w:trPr>
          <w:trHeight w:val="480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E7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937F0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noProof/>
                <w:sz w:val="24"/>
                <w:szCs w:val="24"/>
              </w:rPr>
              <w:t>Тренинг-игра «Военный госпиталь»</w:t>
            </w:r>
          </w:p>
        </w:tc>
        <w:tc>
          <w:tcPr>
            <w:tcW w:w="3828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7B" w:rsidRPr="0059318E" w:rsidTr="00FA6F7B">
        <w:trPr>
          <w:trHeight w:val="480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E7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6751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Посещение библиотеки тема: «Дети – герои»</w:t>
            </w:r>
          </w:p>
        </w:tc>
        <w:tc>
          <w:tcPr>
            <w:tcW w:w="3828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партнер: БИЦ, воспитанники старшего возраста совместно с родителями.</w:t>
            </w:r>
          </w:p>
        </w:tc>
      </w:tr>
      <w:tr w:rsidR="00FA6F7B" w:rsidRPr="0059318E" w:rsidTr="00FA6F7B">
        <w:trPr>
          <w:trHeight w:val="480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182F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Выставка книжек</w:t>
            </w:r>
            <w:r w:rsidR="00182FD7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ных детьми  совместно с родителями </w:t>
            </w: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(Презентация совместного творчества)</w:t>
            </w:r>
          </w:p>
        </w:tc>
        <w:tc>
          <w:tcPr>
            <w:tcW w:w="3828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ники старшего возраста совместно с родителями.</w:t>
            </w:r>
          </w:p>
        </w:tc>
      </w:tr>
      <w:tr w:rsidR="00FA6F7B" w:rsidRPr="0059318E" w:rsidTr="00FA6F7B">
        <w:trPr>
          <w:trHeight w:val="480"/>
        </w:trPr>
        <w:tc>
          <w:tcPr>
            <w:tcW w:w="426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Рекомендовано для домашнего просмотра художественный фильм «Жила была девочка». Режиссер В.Эйсмонт, 1944 г.</w:t>
            </w:r>
          </w:p>
        </w:tc>
        <w:tc>
          <w:tcPr>
            <w:tcW w:w="3828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6F7B" w:rsidRPr="0059318E" w:rsidRDefault="00FA6F7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DB" w:rsidRPr="0059318E" w:rsidTr="007D133B">
        <w:trPr>
          <w:trHeight w:val="615"/>
        </w:trPr>
        <w:tc>
          <w:tcPr>
            <w:tcW w:w="426" w:type="dxa"/>
            <w:vMerge w:val="restart"/>
          </w:tcPr>
          <w:p w:rsidR="00BE37DB" w:rsidRPr="0059318E" w:rsidRDefault="00BE37D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BE37DB" w:rsidRPr="0059318E" w:rsidRDefault="00BE37D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E37DB" w:rsidRPr="0059318E" w:rsidRDefault="00BE37D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>Блок «Города – ге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37DB" w:rsidRPr="0059318E" w:rsidRDefault="00BE37DB" w:rsidP="007D1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E37DB" w:rsidRPr="0059318E" w:rsidRDefault="00BE37DB" w:rsidP="00BC7397">
            <w:p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ассматривание открыток «Города герои».</w:t>
            </w:r>
          </w:p>
        </w:tc>
        <w:tc>
          <w:tcPr>
            <w:tcW w:w="3828" w:type="dxa"/>
            <w:vMerge w:val="restart"/>
          </w:tcPr>
          <w:p w:rsidR="00602078" w:rsidRDefault="00BE37DB" w:rsidP="006020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макеты боевых действий</w:t>
            </w:r>
            <w:r w:rsidR="002B557B">
              <w:rPr>
                <w:rFonts w:ascii="Times New Roman" w:hAnsi="Times New Roman"/>
                <w:b/>
                <w:sz w:val="24"/>
                <w:szCs w:val="24"/>
              </w:rPr>
              <w:t>, военной техники</w:t>
            </w:r>
          </w:p>
          <w:p w:rsidR="0022510F" w:rsidRPr="00C163A1" w:rsidRDefault="00BE37DB" w:rsidP="00C163A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02078">
              <w:rPr>
                <w:rFonts w:ascii="Times New Roman" w:hAnsi="Times New Roman"/>
                <w:b/>
                <w:sz w:val="24"/>
                <w:szCs w:val="24"/>
              </w:rPr>
              <w:t xml:space="preserve">аллея городов </w:t>
            </w:r>
            <w:r w:rsidRPr="00602078">
              <w:rPr>
                <w:rFonts w:ascii="Times New Roman" w:hAnsi="Times New Roman"/>
                <w:b/>
              </w:rPr>
              <w:t xml:space="preserve">– </w:t>
            </w:r>
            <w:r w:rsidRPr="00602078">
              <w:rPr>
                <w:rFonts w:ascii="Times New Roman" w:hAnsi="Times New Roman"/>
                <w:b/>
                <w:sz w:val="24"/>
                <w:szCs w:val="24"/>
              </w:rPr>
              <w:t>героев</w:t>
            </w:r>
          </w:p>
          <w:p w:rsidR="00BE37DB" w:rsidRDefault="0022510F" w:rsidP="007D13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картотека презентаций</w:t>
            </w:r>
          </w:p>
          <w:p w:rsidR="0022510F" w:rsidRPr="0022510F" w:rsidRDefault="0022510F" w:rsidP="0022510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Города-герои Великой Отечественной войны»</w:t>
            </w:r>
          </w:p>
          <w:p w:rsidR="00BE37DB" w:rsidRPr="0059318E" w:rsidRDefault="00BE37DB" w:rsidP="007D13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 xml:space="preserve"> картотека </w:t>
            </w:r>
            <w:proofErr w:type="spellStart"/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видеоэкскурсий</w:t>
            </w:r>
            <w:proofErr w:type="spellEnd"/>
            <w:r w:rsidRPr="0059318E">
              <w:rPr>
                <w:rFonts w:ascii="Times New Roman" w:hAnsi="Times New Roman"/>
                <w:b/>
                <w:sz w:val="24"/>
                <w:szCs w:val="24"/>
              </w:rPr>
              <w:t xml:space="preserve"> по городам</w:t>
            </w:r>
            <w:r w:rsidR="0022510F">
              <w:rPr>
                <w:rFonts w:ascii="Times New Roman" w:hAnsi="Times New Roman"/>
                <w:b/>
                <w:sz w:val="24"/>
                <w:szCs w:val="24"/>
              </w:rPr>
              <w:t>-героям</w:t>
            </w: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E37DB" w:rsidRPr="0059318E" w:rsidRDefault="00BE37DB" w:rsidP="007D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7DB" w:rsidRPr="0059318E" w:rsidRDefault="00BE37D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E37DB" w:rsidRPr="0059318E" w:rsidRDefault="00BE37D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BE37DB" w:rsidRPr="0059318E" w:rsidTr="007D133B">
        <w:trPr>
          <w:trHeight w:val="615"/>
        </w:trPr>
        <w:tc>
          <w:tcPr>
            <w:tcW w:w="426" w:type="dxa"/>
            <w:vMerge/>
          </w:tcPr>
          <w:p w:rsidR="00BE37DB" w:rsidRPr="0059318E" w:rsidRDefault="00BE37D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37DB" w:rsidRPr="0059318E" w:rsidRDefault="00BE37DB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BE37DB" w:rsidRPr="0059318E" w:rsidRDefault="00BE37DB" w:rsidP="00B9105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Просмотр видеоклипов, презентаций о городах – героях «И все о той войне»: «Москва – город герой»…</w:t>
            </w:r>
          </w:p>
        </w:tc>
        <w:tc>
          <w:tcPr>
            <w:tcW w:w="3828" w:type="dxa"/>
            <w:vMerge/>
          </w:tcPr>
          <w:p w:rsidR="00BE37DB" w:rsidRPr="0059318E" w:rsidRDefault="00BE37D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E37DB" w:rsidRPr="0059318E" w:rsidRDefault="00BE37D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DB" w:rsidRPr="0059318E" w:rsidTr="007D133B">
        <w:trPr>
          <w:trHeight w:val="658"/>
        </w:trPr>
        <w:tc>
          <w:tcPr>
            <w:tcW w:w="426" w:type="dxa"/>
            <w:vMerge/>
          </w:tcPr>
          <w:p w:rsidR="00BE37DB" w:rsidRPr="0059318E" w:rsidRDefault="00BE37D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37DB" w:rsidRPr="0059318E" w:rsidRDefault="00BE37D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E37DB" w:rsidRPr="0059318E" w:rsidRDefault="00BE37DB" w:rsidP="001148E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E37DB">
              <w:rPr>
                <w:rFonts w:ascii="Times New Roman" w:hAnsi="Times New Roman" w:cs="Times New Roman"/>
                <w:sz w:val="24"/>
                <w:szCs w:val="24"/>
              </w:rPr>
              <w:t>Калейдоскоп проектов «Города-герои</w:t>
            </w:r>
          </w:p>
        </w:tc>
        <w:tc>
          <w:tcPr>
            <w:tcW w:w="3828" w:type="dxa"/>
            <w:vMerge/>
          </w:tcPr>
          <w:p w:rsidR="00BE37DB" w:rsidRPr="0059318E" w:rsidRDefault="00BE37D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E37DB" w:rsidRPr="0059318E" w:rsidRDefault="00BE37D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DB" w:rsidRPr="0059318E" w:rsidTr="00BE37DB">
        <w:trPr>
          <w:trHeight w:val="910"/>
        </w:trPr>
        <w:tc>
          <w:tcPr>
            <w:tcW w:w="426" w:type="dxa"/>
            <w:vMerge/>
          </w:tcPr>
          <w:p w:rsidR="00BE37DB" w:rsidRPr="0059318E" w:rsidRDefault="00BE37D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37DB" w:rsidRPr="0059318E" w:rsidRDefault="00BE37D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BE37DB" w:rsidRPr="0059318E" w:rsidRDefault="00BE37DB" w:rsidP="007E427F">
            <w:p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Барельефная лепка «Вечный огонь», «Военная техника».</w:t>
            </w:r>
          </w:p>
        </w:tc>
        <w:tc>
          <w:tcPr>
            <w:tcW w:w="3828" w:type="dxa"/>
            <w:vMerge/>
          </w:tcPr>
          <w:p w:rsidR="00BE37DB" w:rsidRPr="0059318E" w:rsidRDefault="00BE37D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E37DB" w:rsidRPr="0059318E" w:rsidRDefault="00BE37D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ники старшего возраста совместно с родителями.</w:t>
            </w:r>
          </w:p>
        </w:tc>
      </w:tr>
      <w:tr w:rsidR="00BE37DB" w:rsidRPr="0059318E" w:rsidTr="0022510F">
        <w:trPr>
          <w:trHeight w:val="808"/>
        </w:trPr>
        <w:tc>
          <w:tcPr>
            <w:tcW w:w="426" w:type="dxa"/>
            <w:vMerge/>
          </w:tcPr>
          <w:p w:rsidR="00BE37DB" w:rsidRPr="0059318E" w:rsidRDefault="00BE37D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37DB" w:rsidRPr="0059318E" w:rsidRDefault="00BE37D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BE37DB" w:rsidRPr="0059318E" w:rsidRDefault="00BE37DB" w:rsidP="007E427F">
            <w:p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дактические игры «Найди город на карте», «О каком городе говорю».</w:t>
            </w:r>
          </w:p>
        </w:tc>
        <w:tc>
          <w:tcPr>
            <w:tcW w:w="3828" w:type="dxa"/>
            <w:vMerge/>
          </w:tcPr>
          <w:p w:rsidR="00BE37DB" w:rsidRPr="0059318E" w:rsidRDefault="00BE37D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E37DB" w:rsidRPr="0059318E" w:rsidRDefault="00BE37DB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382E" w:rsidRPr="0059318E" w:rsidTr="00521756">
        <w:trPr>
          <w:trHeight w:val="711"/>
        </w:trPr>
        <w:tc>
          <w:tcPr>
            <w:tcW w:w="426" w:type="dxa"/>
            <w:vMerge w:val="restart"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</w:tcPr>
          <w:p w:rsidR="00E8382E" w:rsidRPr="0059318E" w:rsidRDefault="00E8382E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>Блок «Боевые награды  геро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382E" w:rsidRPr="00521756" w:rsidRDefault="00E8382E" w:rsidP="005217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82E" w:rsidRPr="0059318E" w:rsidRDefault="00E8382E" w:rsidP="00E92B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382E" w:rsidRPr="0059318E" w:rsidRDefault="00E8382E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E8382E" w:rsidRPr="0059318E" w:rsidRDefault="00E8382E" w:rsidP="00DC4E7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с детьми «Подвиг на войне»</w:t>
            </w:r>
          </w:p>
        </w:tc>
        <w:tc>
          <w:tcPr>
            <w:tcW w:w="3828" w:type="dxa"/>
            <w:vMerge w:val="restart"/>
          </w:tcPr>
          <w:p w:rsidR="00E8382E" w:rsidRPr="0059318E" w:rsidRDefault="00D84E2A" w:rsidP="0052175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  <w:r w:rsidR="00E8382E" w:rsidRPr="0059318E">
              <w:rPr>
                <w:rFonts w:ascii="Times New Roman" w:hAnsi="Times New Roman"/>
                <w:b/>
                <w:sz w:val="24"/>
                <w:szCs w:val="24"/>
              </w:rPr>
              <w:t>галерея</w:t>
            </w:r>
            <w:proofErr w:type="spellEnd"/>
            <w:r w:rsidR="00E8382E" w:rsidRPr="00593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8382E" w:rsidRDefault="00E8382E" w:rsidP="00521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«Боевые награды»</w:t>
            </w:r>
          </w:p>
          <w:p w:rsidR="00C163A1" w:rsidRPr="00C163A1" w:rsidRDefault="00C163A1" w:rsidP="0052175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оформление стенда с боевыми наградами ВОВ)</w:t>
            </w:r>
          </w:p>
          <w:p w:rsidR="00E8382E" w:rsidRPr="0059318E" w:rsidRDefault="00E8382E" w:rsidP="0052175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поделок </w:t>
            </w:r>
          </w:p>
          <w:p w:rsidR="00E8382E" w:rsidRPr="00C163A1" w:rsidRDefault="00E8382E" w:rsidP="00C16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«Героям войны посвящаетс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63A1" w:rsidRDefault="00E8382E" w:rsidP="0052175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21756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нагрудного знака </w:t>
            </w:r>
          </w:p>
          <w:p w:rsidR="00E8382E" w:rsidRPr="00521756" w:rsidRDefault="00E8382E" w:rsidP="00C163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21756">
              <w:rPr>
                <w:rFonts w:ascii="Times New Roman" w:hAnsi="Times New Roman"/>
                <w:b/>
                <w:sz w:val="24"/>
                <w:szCs w:val="24"/>
              </w:rPr>
              <w:t>(георгиевская ленточ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8382E" w:rsidRPr="0059318E" w:rsidRDefault="00E8382E" w:rsidP="00DC4E7E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8382E" w:rsidRPr="0059318E" w:rsidRDefault="00E8382E" w:rsidP="00DC4E7E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8382E" w:rsidRPr="0059318E" w:rsidTr="00521756">
        <w:trPr>
          <w:trHeight w:val="711"/>
        </w:trPr>
        <w:tc>
          <w:tcPr>
            <w:tcW w:w="426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382E" w:rsidRPr="0059318E" w:rsidRDefault="00E8382E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E8382E" w:rsidRPr="0059318E" w:rsidRDefault="00E8382E" w:rsidP="0014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ое мероприятие «Символы Победы </w:t>
            </w:r>
            <w:r w:rsidRPr="0059318E">
              <w:rPr>
                <w:rFonts w:ascii="Times New Roman" w:hAnsi="Times New Roman"/>
                <w:sz w:val="24"/>
                <w:szCs w:val="24"/>
              </w:rPr>
              <w:t>- ордена, медали и знамена»</w:t>
            </w:r>
          </w:p>
        </w:tc>
        <w:tc>
          <w:tcPr>
            <w:tcW w:w="3828" w:type="dxa"/>
            <w:vMerge/>
          </w:tcPr>
          <w:p w:rsidR="00E8382E" w:rsidRPr="0059318E" w:rsidRDefault="00E8382E" w:rsidP="00DC4E7E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382E" w:rsidRPr="0059318E" w:rsidRDefault="00E8382E" w:rsidP="00DC4E7E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2E" w:rsidRPr="0059318E" w:rsidTr="00521756">
        <w:trPr>
          <w:trHeight w:val="765"/>
        </w:trPr>
        <w:tc>
          <w:tcPr>
            <w:tcW w:w="426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0" w:type="dxa"/>
          </w:tcPr>
          <w:p w:rsidR="00E8382E" w:rsidRPr="0059318E" w:rsidRDefault="00E8382E" w:rsidP="0091627B">
            <w:p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дактическая игра «Ордена и медали»</w:t>
            </w:r>
          </w:p>
        </w:tc>
        <w:tc>
          <w:tcPr>
            <w:tcW w:w="3828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2E" w:rsidRPr="0059318E" w:rsidTr="00521756">
        <w:trPr>
          <w:trHeight w:val="585"/>
        </w:trPr>
        <w:tc>
          <w:tcPr>
            <w:tcW w:w="426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E8382E" w:rsidRPr="0059318E" w:rsidRDefault="00E8382E" w:rsidP="00C27F92">
            <w:p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ожественное творчество «Военные награды»</w:t>
            </w:r>
          </w:p>
        </w:tc>
        <w:tc>
          <w:tcPr>
            <w:tcW w:w="3828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2E" w:rsidRPr="0059318E" w:rsidTr="00521756">
        <w:trPr>
          <w:trHeight w:val="585"/>
        </w:trPr>
        <w:tc>
          <w:tcPr>
            <w:tcW w:w="426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E8382E" w:rsidRPr="0059318E" w:rsidRDefault="00E8382E" w:rsidP="00191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 xml:space="preserve">Беседа «История Георгиевской ленты - символ Дня Победы». </w:t>
            </w:r>
          </w:p>
        </w:tc>
        <w:tc>
          <w:tcPr>
            <w:tcW w:w="3828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2E" w:rsidRPr="0059318E" w:rsidTr="00521756">
        <w:trPr>
          <w:trHeight w:val="946"/>
        </w:trPr>
        <w:tc>
          <w:tcPr>
            <w:tcW w:w="426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E8382E" w:rsidRPr="0059318E" w:rsidRDefault="00E8382E" w:rsidP="0014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 xml:space="preserve">Акция ««Георгиевская ленточка. Я помню! Я горжусь! » </w:t>
            </w:r>
          </w:p>
          <w:p w:rsidR="00E8382E" w:rsidRPr="0059318E" w:rsidRDefault="00E8382E" w:rsidP="00145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(изготовление нагрудного знака)</w:t>
            </w:r>
          </w:p>
        </w:tc>
        <w:tc>
          <w:tcPr>
            <w:tcW w:w="3828" w:type="dxa"/>
            <w:vMerge/>
          </w:tcPr>
          <w:p w:rsidR="00E8382E" w:rsidRPr="0059318E" w:rsidRDefault="00E8382E" w:rsidP="00E92B2C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382E" w:rsidRPr="0059318E" w:rsidRDefault="00E8382E" w:rsidP="00E92B2C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партнер: Комплексный центр социального обслуживания населения «Виктория», воспитанники старшего возраста совместно с родителями.</w:t>
            </w:r>
          </w:p>
        </w:tc>
      </w:tr>
      <w:tr w:rsidR="00E8382E" w:rsidRPr="0059318E" w:rsidTr="005A3116">
        <w:trPr>
          <w:trHeight w:val="993"/>
        </w:trPr>
        <w:tc>
          <w:tcPr>
            <w:tcW w:w="426" w:type="dxa"/>
            <w:vMerge w:val="restart"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  <w:vMerge w:val="restart"/>
          </w:tcPr>
          <w:p w:rsidR="00E8382E" w:rsidRPr="0059318E" w:rsidRDefault="00E8382E" w:rsidP="00E7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>Блок «Марш поб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382E" w:rsidRPr="0059318E" w:rsidRDefault="00E8382E" w:rsidP="00F87E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E8382E" w:rsidRPr="000A644D" w:rsidRDefault="000A644D" w:rsidP="006C55AC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8382E" w:rsidRPr="002B11CC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е мероприятие</w:t>
            </w:r>
            <w:r w:rsidR="00E8382E" w:rsidRPr="000A644D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со слезами на глазах»</w:t>
            </w:r>
            <w:r w:rsidR="006C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 w:val="restart"/>
          </w:tcPr>
          <w:p w:rsidR="00C163A1" w:rsidRPr="00C163A1" w:rsidRDefault="00E8382E" w:rsidP="00F87E5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их </w:t>
            </w: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рисунков</w:t>
            </w:r>
          </w:p>
          <w:p w:rsidR="00E8382E" w:rsidRPr="00C163A1" w:rsidRDefault="00602078" w:rsidP="00C16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63A1">
              <w:rPr>
                <w:rFonts w:ascii="Times New Roman" w:hAnsi="Times New Roman"/>
                <w:color w:val="333333"/>
                <w:sz w:val="24"/>
                <w:szCs w:val="24"/>
              </w:rPr>
              <w:t>«Этих дней не смолкнет слава».</w:t>
            </w:r>
          </w:p>
          <w:p w:rsidR="00E8382E" w:rsidRPr="0059318E" w:rsidRDefault="00E8382E" w:rsidP="00F87E5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организация выставки экспонатов из семейных архивов</w:t>
            </w:r>
          </w:p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8382E" w:rsidRPr="0059318E" w:rsidTr="005A3116">
        <w:trPr>
          <w:trHeight w:val="556"/>
        </w:trPr>
        <w:tc>
          <w:tcPr>
            <w:tcW w:w="426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0" w:type="dxa"/>
          </w:tcPr>
          <w:p w:rsidR="00E8382E" w:rsidRPr="0059318E" w:rsidRDefault="00602078" w:rsidP="00C27F92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детей</w:t>
            </w:r>
            <w:r w:rsidR="00E8382E" w:rsidRPr="00593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Этих дней не смолкнет слава».</w:t>
            </w:r>
          </w:p>
        </w:tc>
        <w:tc>
          <w:tcPr>
            <w:tcW w:w="3828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2E" w:rsidRPr="0059318E" w:rsidTr="005056D6">
        <w:trPr>
          <w:trHeight w:val="645"/>
        </w:trPr>
        <w:tc>
          <w:tcPr>
            <w:tcW w:w="426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0" w:type="dxa"/>
          </w:tcPr>
          <w:p w:rsidR="00E8382E" w:rsidRPr="0059318E" w:rsidRDefault="00E8382E" w:rsidP="00C27F9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Pr="005931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</w:p>
          <w:p w:rsidR="00E8382E" w:rsidRPr="0059318E" w:rsidRDefault="00E8382E" w:rsidP="00C27F9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noProof/>
                <w:sz w:val="24"/>
                <w:szCs w:val="24"/>
              </w:rPr>
              <w:t>«Поэтические строки о войне»</w:t>
            </w:r>
          </w:p>
          <w:p w:rsidR="00E8382E" w:rsidRPr="0059318E" w:rsidRDefault="00E8382E" w:rsidP="001918D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8382E" w:rsidRPr="0059318E" w:rsidRDefault="00E8382E" w:rsidP="00A01A1D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8382E" w:rsidRPr="0059318E" w:rsidRDefault="00E8382E" w:rsidP="00A01A1D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, воспитанники старшего возраста совместно с родителями.</w:t>
            </w:r>
          </w:p>
        </w:tc>
      </w:tr>
      <w:tr w:rsidR="00E8382E" w:rsidRPr="0059318E" w:rsidTr="005056D6">
        <w:trPr>
          <w:trHeight w:val="645"/>
        </w:trPr>
        <w:tc>
          <w:tcPr>
            <w:tcW w:w="426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F02BF3" w:rsidRDefault="00E8382E" w:rsidP="00F02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C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кскурсия</w:t>
            </w:r>
            <w:r w:rsidRPr="005931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музейно – выставочный центр «Вечной памятью живы».</w:t>
            </w:r>
          </w:p>
          <w:p w:rsidR="00F02BF3" w:rsidRDefault="00F02BF3" w:rsidP="00F02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Экскурсия в Сквер Памяти: возложение цветов к памятнику героям ВОВ</w:t>
            </w:r>
          </w:p>
          <w:p w:rsidR="00E8382E" w:rsidRPr="0059318E" w:rsidRDefault="00E8382E" w:rsidP="006E340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2E" w:rsidRPr="0059318E" w:rsidTr="005056D6">
        <w:trPr>
          <w:trHeight w:val="803"/>
        </w:trPr>
        <w:tc>
          <w:tcPr>
            <w:tcW w:w="426" w:type="dxa"/>
            <w:vMerge/>
          </w:tcPr>
          <w:p w:rsidR="00E8382E" w:rsidRPr="0059318E" w:rsidRDefault="00E8382E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382E" w:rsidRPr="0059318E" w:rsidRDefault="00E8382E" w:rsidP="00CB0497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0" w:type="dxa"/>
          </w:tcPr>
          <w:p w:rsidR="00F02BF3" w:rsidRPr="0059318E" w:rsidRDefault="00F02BF3" w:rsidP="00F0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ем детям о Победе»</w:t>
            </w:r>
          </w:p>
        </w:tc>
        <w:tc>
          <w:tcPr>
            <w:tcW w:w="3828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382E" w:rsidRPr="0059318E" w:rsidRDefault="00E8382E" w:rsidP="00005C31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7B" w:rsidRPr="0059318E" w:rsidTr="00FA6F7B">
        <w:trPr>
          <w:trHeight w:val="418"/>
        </w:trPr>
        <w:tc>
          <w:tcPr>
            <w:tcW w:w="426" w:type="dxa"/>
          </w:tcPr>
          <w:p w:rsidR="00FA6F7B" w:rsidRPr="0059318E" w:rsidRDefault="00FA6F7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1" w:type="dxa"/>
            <w:gridSpan w:val="4"/>
          </w:tcPr>
          <w:p w:rsidR="00FA6F7B" w:rsidRPr="0059318E" w:rsidRDefault="00FA6F7B" w:rsidP="00662278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Pr="0059318E">
              <w:rPr>
                <w:rFonts w:ascii="Times New Roman" w:hAnsi="Times New Roman"/>
                <w:b/>
                <w:sz w:val="24"/>
                <w:szCs w:val="24"/>
              </w:rPr>
              <w:t>заключительный</w:t>
            </w:r>
          </w:p>
        </w:tc>
      </w:tr>
      <w:tr w:rsidR="006907AB" w:rsidRPr="0059318E" w:rsidTr="00D56586">
        <w:trPr>
          <w:trHeight w:val="1984"/>
        </w:trPr>
        <w:tc>
          <w:tcPr>
            <w:tcW w:w="426" w:type="dxa"/>
          </w:tcPr>
          <w:p w:rsidR="006907AB" w:rsidRPr="0059318E" w:rsidRDefault="006907A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6907AB" w:rsidRPr="0059318E" w:rsidRDefault="006907AB" w:rsidP="00675185">
            <w:p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b/>
                <w:sz w:val="24"/>
                <w:szCs w:val="24"/>
              </w:rPr>
              <w:t>Блок «Мы помним их имена»</w:t>
            </w:r>
          </w:p>
          <w:p w:rsidR="006907AB" w:rsidRPr="0059318E" w:rsidRDefault="006907AB" w:rsidP="00C45F7D">
            <w:p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6907AB" w:rsidRDefault="006907AB" w:rsidP="001D58B2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1D58B2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59318E">
              <w:rPr>
                <w:rFonts w:ascii="Times New Roman" w:hAnsi="Times New Roman" w:cs="Times New Roman"/>
                <w:sz w:val="24"/>
                <w:szCs w:val="24"/>
              </w:rPr>
              <w:t>арш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07AB" w:rsidRPr="00CC304B" w:rsidRDefault="00CC304B" w:rsidP="00CC304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CC304B">
              <w:rPr>
                <w:rFonts w:ascii="Times New Roman" w:hAnsi="Times New Roman"/>
                <w:sz w:val="24"/>
                <w:szCs w:val="24"/>
              </w:rPr>
              <w:t>п</w:t>
            </w:r>
            <w:r w:rsidR="006907AB" w:rsidRPr="00CC304B">
              <w:rPr>
                <w:rFonts w:ascii="Times New Roman" w:hAnsi="Times New Roman"/>
                <w:sz w:val="24"/>
                <w:szCs w:val="24"/>
              </w:rPr>
              <w:t xml:space="preserve">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C304B">
              <w:rPr>
                <w:rFonts w:ascii="Times New Roman" w:hAnsi="Times New Roman"/>
                <w:sz w:val="24"/>
                <w:szCs w:val="24"/>
              </w:rPr>
              <w:t>оби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C304B">
              <w:rPr>
                <w:rFonts w:ascii="Times New Roman" w:hAnsi="Times New Roman"/>
                <w:sz w:val="24"/>
                <w:szCs w:val="24"/>
              </w:rPr>
              <w:t xml:space="preserve">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C304B">
              <w:rPr>
                <w:rFonts w:ascii="Times New Roman" w:hAnsi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304B">
              <w:rPr>
                <w:rFonts w:ascii="Times New Roman" w:hAnsi="Times New Roman"/>
                <w:sz w:val="24"/>
                <w:szCs w:val="24"/>
              </w:rPr>
              <w:t xml:space="preserve"> «Детям о Победе»</w:t>
            </w:r>
            <w:r w:rsidR="006C55AC">
              <w:rPr>
                <w:rFonts w:ascii="Times New Roman" w:hAnsi="Times New Roman"/>
                <w:sz w:val="24"/>
                <w:szCs w:val="24"/>
              </w:rPr>
              <w:t xml:space="preserve"> (для дошкольных учреждений города, для общественности города)</w:t>
            </w:r>
            <w:r w:rsidR="001773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07AB" w:rsidRDefault="00CC304B" w:rsidP="006907AB">
            <w:pPr>
              <w:pStyle w:val="a3"/>
              <w:numPr>
                <w:ilvl w:val="0"/>
                <w:numId w:val="35"/>
              </w:num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07AB" w:rsidRPr="006907AB">
              <w:rPr>
                <w:rFonts w:ascii="Times New Roman" w:hAnsi="Times New Roman"/>
                <w:sz w:val="24"/>
                <w:szCs w:val="24"/>
              </w:rPr>
              <w:t>резентац</w:t>
            </w:r>
            <w:r w:rsidR="001773DE">
              <w:rPr>
                <w:rFonts w:ascii="Times New Roman" w:hAnsi="Times New Roman"/>
                <w:sz w:val="24"/>
                <w:szCs w:val="24"/>
              </w:rPr>
              <w:t>ия семейных историй военных лет;</w:t>
            </w:r>
          </w:p>
          <w:p w:rsidR="006907AB" w:rsidRDefault="001773DE" w:rsidP="006907AB">
            <w:pPr>
              <w:pStyle w:val="a3"/>
              <w:numPr>
                <w:ilvl w:val="0"/>
                <w:numId w:val="35"/>
              </w:num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;</w:t>
            </w:r>
          </w:p>
          <w:p w:rsidR="00BF086C" w:rsidRPr="006907AB" w:rsidRDefault="001773DE" w:rsidP="006907AB">
            <w:pPr>
              <w:pStyle w:val="a3"/>
              <w:numPr>
                <w:ilvl w:val="0"/>
                <w:numId w:val="35"/>
              </w:num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086C">
              <w:rPr>
                <w:rFonts w:ascii="Times New Roman" w:hAnsi="Times New Roman"/>
                <w:sz w:val="24"/>
                <w:szCs w:val="24"/>
              </w:rPr>
              <w:t>рганизация экскурсий по центрам мини-музея для воспитанников дошкольных учреждений города.</w:t>
            </w:r>
          </w:p>
        </w:tc>
        <w:tc>
          <w:tcPr>
            <w:tcW w:w="3828" w:type="dxa"/>
          </w:tcPr>
          <w:p w:rsidR="002B11CC" w:rsidRDefault="00CC304B" w:rsidP="006874E9">
            <w:pPr>
              <w:pStyle w:val="a3"/>
              <w:numPr>
                <w:ilvl w:val="0"/>
                <w:numId w:val="27"/>
              </w:num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04B">
              <w:rPr>
                <w:rFonts w:ascii="Times New Roman" w:hAnsi="Times New Roman"/>
                <w:color w:val="000000"/>
                <w:sz w:val="24"/>
                <w:szCs w:val="24"/>
              </w:rPr>
              <w:t>Мобильное информационное пространство</w:t>
            </w:r>
          </w:p>
          <w:p w:rsidR="006907AB" w:rsidRPr="00CC304B" w:rsidRDefault="00CC304B" w:rsidP="002B11CC">
            <w:pPr>
              <w:pStyle w:val="a3"/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04B">
              <w:rPr>
                <w:rFonts w:ascii="Times New Roman" w:hAnsi="Times New Roman"/>
                <w:b/>
                <w:sz w:val="24"/>
                <w:szCs w:val="24"/>
              </w:rPr>
              <w:t>«Детям о Победе»</w:t>
            </w:r>
          </w:p>
          <w:p w:rsidR="006907AB" w:rsidRPr="00CC304B" w:rsidRDefault="006907AB" w:rsidP="006874E9">
            <w:pPr>
              <w:pStyle w:val="a3"/>
              <w:numPr>
                <w:ilvl w:val="0"/>
                <w:numId w:val="27"/>
              </w:numPr>
              <w:tabs>
                <w:tab w:val="left" w:pos="3138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04B">
              <w:rPr>
                <w:rFonts w:ascii="Times New Roman" w:hAnsi="Times New Roman"/>
                <w:b/>
                <w:sz w:val="24"/>
                <w:szCs w:val="24"/>
              </w:rPr>
              <w:t xml:space="preserve">Семейный праздник </w:t>
            </w:r>
          </w:p>
          <w:p w:rsidR="006907AB" w:rsidRPr="00CC304B" w:rsidRDefault="006907AB" w:rsidP="006874E9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4B">
              <w:rPr>
                <w:rFonts w:ascii="Times New Roman" w:hAnsi="Times New Roman" w:cs="Times New Roman"/>
                <w:sz w:val="24"/>
                <w:szCs w:val="24"/>
              </w:rPr>
              <w:t>«9 мая - Марш Победы»</w:t>
            </w:r>
          </w:p>
          <w:p w:rsidR="00BF086C" w:rsidRPr="0059318E" w:rsidRDefault="00BF086C" w:rsidP="006874E9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07AB" w:rsidRPr="0059318E" w:rsidRDefault="006907AB" w:rsidP="00337D1B">
            <w:pPr>
              <w:tabs>
                <w:tab w:val="left" w:pos="3138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, воспитанники старшего возраста </w:t>
            </w:r>
            <w:r w:rsidR="005474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,</w:t>
            </w:r>
            <w:r w:rsidR="00547495" w:rsidRPr="006907A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 w:rsidR="00547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7495" w:rsidRPr="006907A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города</w:t>
            </w:r>
            <w:r w:rsidR="00337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7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дител</w:t>
            </w:r>
            <w:r w:rsidR="00547495" w:rsidRPr="00593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37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нников</w:t>
            </w:r>
            <w:r w:rsidR="005474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FA6F7B" w:rsidRDefault="00FA6F7B">
      <w:pPr>
        <w:rPr>
          <w:rFonts w:ascii="Times New Roman" w:hAnsi="Times New Roman" w:cs="Times New Roman"/>
          <w:sz w:val="24"/>
          <w:szCs w:val="24"/>
        </w:rPr>
        <w:sectPr w:rsidR="00FA6F7B" w:rsidSect="00FA6F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7FB5" w:rsidRPr="00BB6F75" w:rsidRDefault="00DA7FB5" w:rsidP="00DA7F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75">
        <w:rPr>
          <w:rFonts w:ascii="Times New Roman" w:hAnsi="Times New Roman" w:cs="Times New Roman"/>
          <w:b/>
          <w:sz w:val="28"/>
          <w:szCs w:val="28"/>
        </w:rPr>
        <w:lastRenderedPageBreak/>
        <w:t>Схема управления проектом</w:t>
      </w:r>
    </w:p>
    <w:p w:rsidR="00DA7FB5" w:rsidRDefault="007F27F6" w:rsidP="00DA7F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AutoShape 13" o:spid="_x0000_s1031" style="position:absolute;left:0;text-align:left;margin-left:18.65pt;margin-top:224.55pt;width:102.75pt;height:5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Aa9AIAADUGAAAOAAAAZHJzL2Uyb0RvYy54bWysVF1v0zAUfUfiP1h+75I0b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" fillcolor="white [3201]" strokecolor="#f79646 [3209]" strokeweight="2.5pt">
            <v:shadow color="#868686"/>
            <v:textbox>
              <w:txbxContent>
                <w:p w:rsidR="00B45323" w:rsidRPr="00DC708E" w:rsidRDefault="00B453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нники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AutoShape 18" o:spid="_x0000_s1032" style="position:absolute;left:0;text-align:left;margin-left:342.6pt;margin-top:105.75pt;width:119.75pt;height:8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" fillcolor="white [3201]" strokecolor="#f79646 [3209]" strokeweight="2.5pt">
            <v:shadow color="#868686"/>
            <v:textbox>
              <w:txbxContent>
                <w:p w:rsidR="00B45323" w:rsidRPr="00DC708E" w:rsidRDefault="00B4532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C7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школьные образовательные организации</w:t>
                  </w:r>
                  <w:r w:rsidRPr="00DC708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C708E">
                    <w:rPr>
                      <w:rFonts w:ascii="Times New Roman" w:hAnsi="Times New Roman" w:cs="Times New Roman"/>
                      <w:b/>
                    </w:rPr>
                    <w:t>г</w:t>
                  </w:r>
                  <w:proofErr w:type="gramStart"/>
                  <w:r w:rsidRPr="00DC708E">
                    <w:rPr>
                      <w:rFonts w:ascii="Times New Roman" w:hAnsi="Times New Roman" w:cs="Times New Roman"/>
                      <w:b/>
                    </w:rPr>
                    <w:t>.Л</w:t>
                  </w:r>
                  <w:proofErr w:type="gramEnd"/>
                  <w:r w:rsidRPr="00DC708E">
                    <w:rPr>
                      <w:rFonts w:ascii="Times New Roman" w:hAnsi="Times New Roman" w:cs="Times New Roman"/>
                      <w:b/>
                    </w:rPr>
                    <w:t>ангепаса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3" type="#_x0000_t202" style="position:absolute;left:0;text-align:left;margin-left:83.1pt;margin-top:180.85pt;width:78.7pt;height:4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" fillcolor="white [3201]" strokecolor="#f79646 [3209]" strokeweight="1pt">
            <v:stroke dashstyle="dash"/>
            <v:shadow color="#868686"/>
            <v:textbox>
              <w:txbxContent>
                <w:p w:rsidR="00B45323" w:rsidRPr="00EA632A" w:rsidRDefault="00B45323" w:rsidP="00DA7FB5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A632A">
                    <w:rPr>
                      <w:rFonts w:ascii="Times New Roman" w:hAnsi="Times New Roman" w:cs="Times New Roman"/>
                      <w:b/>
                      <w:sz w:val="28"/>
                    </w:rPr>
                    <w:t>Педаго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19" o:spid="_x0000_s1034" type="#_x0000_t202" style="position:absolute;left:0;text-align:left;margin-left:349.05pt;margin-top:122.95pt;width:93.05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" fillcolor="white [3201]" strokecolor="#f79646 [3209]" strokeweight="1pt">
            <v:stroke dashstyle="dash"/>
            <v:shadow color="#868686"/>
            <v:textbox>
              <w:txbxContent>
                <w:p w:rsidR="00B45323" w:rsidRPr="00EA632A" w:rsidRDefault="00B45323" w:rsidP="00DA7FB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ДО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.Л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ангепас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17" o:spid="_x0000_s1035" type="#_x0000_t202" style="position:absolute;left:0;text-align:left;margin-left:35.85pt;margin-top:229.95pt;width:78.1pt;height:4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" fillcolor="white [3201]" strokecolor="#f79646 [3209]" strokeweight="1pt">
            <v:stroke dashstyle="dash"/>
            <v:shadow color="#868686"/>
            <v:textbox>
              <w:txbxContent>
                <w:p w:rsidR="00B45323" w:rsidRPr="00EA632A" w:rsidRDefault="00B45323" w:rsidP="00DA7FB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Де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16" o:spid="_x0000_s1036" type="#_x0000_t202" style="position:absolute;left:0;text-align:left;margin-left:137.1pt;margin-top:229.95pt;width:78.1pt;height:4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" fillcolor="white [3201]" strokecolor="#f79646 [3209]" strokeweight="1pt">
            <v:stroke dashstyle="dash"/>
            <v:shadow color="#868686"/>
            <v:textbox>
              <w:txbxContent>
                <w:p w:rsidR="00B45323" w:rsidRPr="00EA632A" w:rsidRDefault="00B45323" w:rsidP="00DA7FB5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одител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AutoShape 14" o:spid="_x0000_s1037" style="position:absolute;left:0;text-align:left;margin-left:133.65pt;margin-top:224.55pt;width:86.3pt;height:5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dF8wIAADU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" fillcolor="white [3201]" strokecolor="#f79646 [3209]" strokeweight="2.5pt">
            <v:shadow color="#868686"/>
            <v:textbox>
              <w:txbxContent>
                <w:p w:rsidR="00B45323" w:rsidRPr="00DC708E" w:rsidRDefault="00B453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roundrect>
        </w:pict>
      </w:r>
      <w:r w:rsidR="00DA7F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77382" cy="4247909"/>
            <wp:effectExtent l="0" t="0" r="0" b="0"/>
            <wp:docPr id="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A7FB5" w:rsidRPr="00BB6F75" w:rsidRDefault="00DA7FB5" w:rsidP="00DA7FB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екта</w:t>
      </w:r>
      <w:r w:rsidRPr="00BB6F75">
        <w:rPr>
          <w:rFonts w:ascii="Times New Roman" w:hAnsi="Times New Roman"/>
          <w:b/>
          <w:sz w:val="28"/>
          <w:szCs w:val="28"/>
        </w:rPr>
        <w:t xml:space="preserve"> (общее руководство проектом) - </w:t>
      </w:r>
      <w:r w:rsidRPr="00BB6F75">
        <w:rPr>
          <w:rFonts w:ascii="Times New Roman" w:hAnsi="Times New Roman"/>
          <w:sz w:val="28"/>
          <w:szCs w:val="28"/>
        </w:rPr>
        <w:t xml:space="preserve">организация и </w:t>
      </w:r>
      <w:proofErr w:type="gramStart"/>
      <w:r w:rsidRPr="00BB6F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6F75">
        <w:rPr>
          <w:rFonts w:ascii="Times New Roman" w:hAnsi="Times New Roman"/>
          <w:sz w:val="28"/>
          <w:szCs w:val="28"/>
        </w:rPr>
        <w:t xml:space="preserve"> реализацией мероприятий проекта;</w:t>
      </w:r>
    </w:p>
    <w:p w:rsidR="00596CFB" w:rsidRPr="00BB6F75" w:rsidRDefault="00DA7FB5" w:rsidP="00596CFB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 - в</w:t>
      </w:r>
      <w:r w:rsidR="00596CFB" w:rsidRPr="00BB6F75">
        <w:rPr>
          <w:rFonts w:ascii="Times New Roman" w:hAnsi="Times New Roman"/>
          <w:b/>
          <w:sz w:val="28"/>
          <w:szCs w:val="28"/>
        </w:rPr>
        <w:t xml:space="preserve">оспитанники старшего дошкольного возраста, родители (законные представители) – </w:t>
      </w:r>
      <w:r w:rsidR="00596CFB" w:rsidRPr="00BB6F75">
        <w:rPr>
          <w:rFonts w:ascii="Times New Roman" w:hAnsi="Times New Roman"/>
          <w:sz w:val="28"/>
          <w:szCs w:val="28"/>
        </w:rPr>
        <w:t>активное участие в мероприятиях проекта;</w:t>
      </w:r>
    </w:p>
    <w:p w:rsidR="00596CFB" w:rsidRPr="00BB6F75" w:rsidRDefault="00596CFB" w:rsidP="001773DE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B6F75">
        <w:rPr>
          <w:rFonts w:ascii="Times New Roman" w:hAnsi="Times New Roman"/>
          <w:b/>
          <w:sz w:val="28"/>
          <w:szCs w:val="28"/>
        </w:rPr>
        <w:t xml:space="preserve">Социальные партнеры (ЦДО «Патриот», </w:t>
      </w:r>
      <w:r w:rsidR="001773DE" w:rsidRPr="001773DE">
        <w:rPr>
          <w:rFonts w:ascii="Times New Roman" w:hAnsi="Times New Roman"/>
          <w:b/>
          <w:sz w:val="28"/>
          <w:szCs w:val="28"/>
        </w:rPr>
        <w:t>Библиотечно-информационн</w:t>
      </w:r>
      <w:r w:rsidR="001773DE">
        <w:rPr>
          <w:rFonts w:ascii="Times New Roman" w:hAnsi="Times New Roman"/>
          <w:b/>
          <w:sz w:val="28"/>
          <w:szCs w:val="28"/>
        </w:rPr>
        <w:t>ый центр</w:t>
      </w:r>
      <w:r w:rsidRPr="00BB6F75">
        <w:rPr>
          <w:rFonts w:ascii="Times New Roman" w:hAnsi="Times New Roman"/>
          <w:b/>
          <w:sz w:val="28"/>
          <w:szCs w:val="28"/>
        </w:rPr>
        <w:t>, М</w:t>
      </w:r>
      <w:r w:rsidR="001773DE">
        <w:rPr>
          <w:rFonts w:ascii="Times New Roman" w:hAnsi="Times New Roman"/>
          <w:b/>
          <w:sz w:val="28"/>
          <w:szCs w:val="28"/>
        </w:rPr>
        <w:t>узейно-выставочный центр</w:t>
      </w:r>
      <w:r w:rsidRPr="00BB6F75">
        <w:rPr>
          <w:rFonts w:ascii="Times New Roman" w:hAnsi="Times New Roman"/>
          <w:b/>
          <w:sz w:val="28"/>
          <w:szCs w:val="28"/>
        </w:rPr>
        <w:t xml:space="preserve">, КЦСОН «Виктория») – </w:t>
      </w:r>
      <w:r w:rsidRPr="00BB6F75">
        <w:rPr>
          <w:rFonts w:ascii="Times New Roman" w:hAnsi="Times New Roman"/>
          <w:sz w:val="28"/>
          <w:szCs w:val="28"/>
        </w:rPr>
        <w:t xml:space="preserve">организация дополнительных тематических экскурсий, мероприятий </w:t>
      </w:r>
      <w:proofErr w:type="spellStart"/>
      <w:proofErr w:type="gramStart"/>
      <w:r w:rsidRPr="00BB6F75">
        <w:rPr>
          <w:rFonts w:ascii="Times New Roman" w:hAnsi="Times New Roman"/>
          <w:sz w:val="28"/>
          <w:szCs w:val="28"/>
        </w:rPr>
        <w:t>военно</w:t>
      </w:r>
      <w:proofErr w:type="spellEnd"/>
      <w:r w:rsidRPr="00BB6F75">
        <w:rPr>
          <w:rFonts w:ascii="Times New Roman" w:hAnsi="Times New Roman"/>
          <w:sz w:val="28"/>
          <w:szCs w:val="28"/>
        </w:rPr>
        <w:t xml:space="preserve"> – патриотического</w:t>
      </w:r>
      <w:proofErr w:type="gramEnd"/>
      <w:r w:rsidRPr="00BB6F75">
        <w:rPr>
          <w:rFonts w:ascii="Times New Roman" w:hAnsi="Times New Roman"/>
          <w:sz w:val="28"/>
          <w:szCs w:val="28"/>
        </w:rPr>
        <w:t xml:space="preserve"> характера;</w:t>
      </w:r>
    </w:p>
    <w:p w:rsidR="00596CFB" w:rsidRPr="00BB6F75" w:rsidRDefault="00750E21" w:rsidP="00596CFB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B6F75">
        <w:rPr>
          <w:rFonts w:ascii="Times New Roman" w:hAnsi="Times New Roman"/>
          <w:b/>
          <w:sz w:val="28"/>
          <w:szCs w:val="28"/>
        </w:rPr>
        <w:t>Д</w:t>
      </w:r>
      <w:r w:rsidR="001773DE">
        <w:rPr>
          <w:rFonts w:ascii="Times New Roman" w:hAnsi="Times New Roman"/>
          <w:b/>
          <w:sz w:val="28"/>
          <w:szCs w:val="28"/>
        </w:rPr>
        <w:t>ошкольные образовательные организации</w:t>
      </w:r>
      <w:r w:rsidRPr="00BB6F75">
        <w:rPr>
          <w:rFonts w:ascii="Times New Roman" w:hAnsi="Times New Roman"/>
          <w:b/>
          <w:sz w:val="28"/>
          <w:szCs w:val="28"/>
        </w:rPr>
        <w:t xml:space="preserve"> города </w:t>
      </w:r>
      <w:proofErr w:type="spellStart"/>
      <w:r w:rsidRPr="00BB6F75">
        <w:rPr>
          <w:rFonts w:ascii="Times New Roman" w:hAnsi="Times New Roman"/>
          <w:b/>
          <w:sz w:val="28"/>
          <w:szCs w:val="28"/>
        </w:rPr>
        <w:t>Лангепаса</w:t>
      </w:r>
      <w:proofErr w:type="spellEnd"/>
      <w:r w:rsidRPr="00BB6F75">
        <w:rPr>
          <w:rFonts w:ascii="Times New Roman" w:hAnsi="Times New Roman"/>
          <w:b/>
          <w:sz w:val="28"/>
          <w:szCs w:val="28"/>
        </w:rPr>
        <w:t xml:space="preserve"> (воспитанники старшего дошкольного возраста) </w:t>
      </w:r>
      <w:r w:rsidR="00A600F3" w:rsidRPr="00BB6F75">
        <w:rPr>
          <w:rFonts w:ascii="Times New Roman" w:hAnsi="Times New Roman"/>
          <w:b/>
          <w:sz w:val="28"/>
          <w:szCs w:val="28"/>
        </w:rPr>
        <w:t>–</w:t>
      </w:r>
      <w:r w:rsidR="00A600F3" w:rsidRPr="00BB6F75">
        <w:rPr>
          <w:rFonts w:ascii="Times New Roman" w:hAnsi="Times New Roman"/>
          <w:sz w:val="28"/>
          <w:szCs w:val="28"/>
        </w:rPr>
        <w:t xml:space="preserve"> участие</w:t>
      </w:r>
      <w:r w:rsidRPr="00BB6F75">
        <w:rPr>
          <w:rFonts w:ascii="Times New Roman" w:hAnsi="Times New Roman"/>
          <w:sz w:val="28"/>
          <w:szCs w:val="28"/>
        </w:rPr>
        <w:t xml:space="preserve"> в мероприятиях проекта.</w:t>
      </w:r>
    </w:p>
    <w:p w:rsidR="00D84E2A" w:rsidRDefault="00D84E2A" w:rsidP="00C60E8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2A" w:rsidRDefault="00D84E2A" w:rsidP="00C60E8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2A" w:rsidRDefault="00D84E2A" w:rsidP="00C60E8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2A" w:rsidRDefault="00D84E2A" w:rsidP="004811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71A3B" w:rsidRPr="00BB6F75" w:rsidRDefault="00A600F3" w:rsidP="00A60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75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опыта реализации проекта</w:t>
      </w:r>
    </w:p>
    <w:p w:rsidR="00DD593F" w:rsidRPr="00DD593F" w:rsidRDefault="000A418E" w:rsidP="00DD59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75">
        <w:rPr>
          <w:rFonts w:ascii="Times New Roman" w:hAnsi="Times New Roman" w:cs="Times New Roman"/>
          <w:sz w:val="28"/>
          <w:szCs w:val="28"/>
        </w:rPr>
        <w:t>В дошкольном учреждении на протяжении многих лет ведется систематическая работа по формированию основ нравственно - патриотического воспитания. Большое внимание в практике патриотического воспитания педагоги учреждения уделяют знаменательным памятным датам Российской истории</w:t>
      </w:r>
      <w:r w:rsidR="005730BB" w:rsidRPr="00BB6F75">
        <w:rPr>
          <w:rFonts w:ascii="Times New Roman" w:hAnsi="Times New Roman" w:cs="Times New Roman"/>
          <w:sz w:val="28"/>
          <w:szCs w:val="28"/>
        </w:rPr>
        <w:t>. С</w:t>
      </w:r>
      <w:r w:rsidRPr="00BB6F75">
        <w:rPr>
          <w:rFonts w:ascii="Times New Roman" w:hAnsi="Times New Roman" w:cs="Times New Roman"/>
          <w:sz w:val="28"/>
          <w:szCs w:val="28"/>
        </w:rPr>
        <w:t xml:space="preserve"> целью сохранения историч</w:t>
      </w:r>
      <w:r w:rsidR="005730BB" w:rsidRPr="00BB6F75">
        <w:rPr>
          <w:rFonts w:ascii="Times New Roman" w:hAnsi="Times New Roman" w:cs="Times New Roman"/>
          <w:sz w:val="28"/>
          <w:szCs w:val="28"/>
        </w:rPr>
        <w:t>еского наследия у детей</w:t>
      </w:r>
      <w:r w:rsidR="0030297E" w:rsidRPr="00BB6F75">
        <w:rPr>
          <w:rFonts w:ascii="Times New Roman" w:hAnsi="Times New Roman" w:cs="Times New Roman"/>
          <w:sz w:val="28"/>
          <w:szCs w:val="28"/>
        </w:rPr>
        <w:t>,</w:t>
      </w:r>
      <w:r w:rsidR="005730BB" w:rsidRPr="00BB6F75">
        <w:rPr>
          <w:rFonts w:ascii="Times New Roman" w:hAnsi="Times New Roman" w:cs="Times New Roman"/>
          <w:sz w:val="28"/>
          <w:szCs w:val="28"/>
        </w:rPr>
        <w:t xml:space="preserve"> уважительного отношения к старшему поколению, педагогами учреждения регулярно проводятся тематические мероприятия, </w:t>
      </w:r>
      <w:r w:rsidR="0030297E" w:rsidRPr="00BB6F75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5730BB" w:rsidRPr="00BB6F75">
        <w:rPr>
          <w:rFonts w:ascii="Times New Roman" w:hAnsi="Times New Roman" w:cs="Times New Roman"/>
          <w:sz w:val="28"/>
          <w:szCs w:val="28"/>
        </w:rPr>
        <w:t xml:space="preserve">краткосрочные проекты. За годы работы в данном направлении накоплена достаточно богатая материально – методическая база, подготовлен практический материал. </w:t>
      </w:r>
      <w:r w:rsidR="00F02BF3">
        <w:rPr>
          <w:rFonts w:ascii="Times New Roman" w:hAnsi="Times New Roman" w:cs="Times New Roman"/>
          <w:sz w:val="28"/>
          <w:szCs w:val="28"/>
        </w:rPr>
        <w:t xml:space="preserve">Педагогами разработаны методические материалы (конспекты НОД, сценарии мероприятий, развлечений, подобран тематический музыкальный репертуар, каталоги </w:t>
      </w:r>
      <w:proofErr w:type="spellStart"/>
      <w:r w:rsidR="00F02BF3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F02BF3">
        <w:rPr>
          <w:rFonts w:ascii="Times New Roman" w:hAnsi="Times New Roman" w:cs="Times New Roman"/>
          <w:sz w:val="28"/>
          <w:szCs w:val="28"/>
        </w:rPr>
        <w:t xml:space="preserve"> презентаций), подготовлены материалы для </w:t>
      </w:r>
      <w:r w:rsidR="00DD593F">
        <w:rPr>
          <w:rFonts w:ascii="Times New Roman" w:hAnsi="Times New Roman" w:cs="Times New Roman"/>
          <w:sz w:val="28"/>
          <w:szCs w:val="28"/>
        </w:rPr>
        <w:t xml:space="preserve">оформления тематических уголков, </w:t>
      </w:r>
      <w:r w:rsidR="00DD593F">
        <w:rPr>
          <w:rFonts w:ascii="Times New Roman" w:hAnsi="Times New Roman"/>
          <w:sz w:val="28"/>
          <w:szCs w:val="28"/>
        </w:rPr>
        <w:t>созданы макеты военной тематики, собраны экспонаты из семейных архивов.</w:t>
      </w:r>
    </w:p>
    <w:p w:rsidR="00A600F3" w:rsidRPr="00BB6F75" w:rsidRDefault="005730BB" w:rsidP="00DD59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F75">
        <w:rPr>
          <w:rFonts w:ascii="Times New Roman" w:hAnsi="Times New Roman" w:cs="Times New Roman"/>
          <w:sz w:val="28"/>
          <w:szCs w:val="28"/>
        </w:rPr>
        <w:t xml:space="preserve">В рамках празднования 75 – </w:t>
      </w:r>
      <w:proofErr w:type="spellStart"/>
      <w:r w:rsidRPr="00BB6F7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B6F75">
        <w:rPr>
          <w:rFonts w:ascii="Times New Roman" w:hAnsi="Times New Roman" w:cs="Times New Roman"/>
          <w:sz w:val="28"/>
          <w:szCs w:val="28"/>
        </w:rPr>
        <w:t xml:space="preserve"> </w:t>
      </w:r>
      <w:r w:rsidR="0030297E" w:rsidRPr="00BB6F75">
        <w:rPr>
          <w:rFonts w:ascii="Times New Roman" w:hAnsi="Times New Roman" w:cs="Times New Roman"/>
          <w:sz w:val="28"/>
          <w:szCs w:val="28"/>
        </w:rPr>
        <w:t xml:space="preserve">годовщины Победы </w:t>
      </w:r>
      <w:r w:rsidRPr="00BB6F75">
        <w:rPr>
          <w:rFonts w:ascii="Times New Roman" w:hAnsi="Times New Roman" w:cs="Times New Roman"/>
          <w:sz w:val="28"/>
          <w:szCs w:val="28"/>
        </w:rPr>
        <w:t>Великой Отечественной</w:t>
      </w:r>
      <w:r w:rsidR="0030297E" w:rsidRPr="00BB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97E" w:rsidRPr="00BB6F75">
        <w:rPr>
          <w:rFonts w:ascii="Times New Roman" w:hAnsi="Times New Roman" w:cs="Times New Roman"/>
          <w:sz w:val="28"/>
          <w:szCs w:val="28"/>
        </w:rPr>
        <w:t>войне</w:t>
      </w:r>
      <w:r w:rsidRPr="00BB6F75">
        <w:rPr>
          <w:rFonts w:ascii="Times New Roman" w:hAnsi="Times New Roman" w:cs="Times New Roman"/>
          <w:sz w:val="28"/>
          <w:szCs w:val="28"/>
        </w:rPr>
        <w:t>возникла</w:t>
      </w:r>
      <w:proofErr w:type="spellEnd"/>
      <w:r w:rsidRPr="00BB6F75">
        <w:rPr>
          <w:rFonts w:ascii="Times New Roman" w:hAnsi="Times New Roman" w:cs="Times New Roman"/>
          <w:sz w:val="28"/>
          <w:szCs w:val="28"/>
        </w:rPr>
        <w:t xml:space="preserve"> идея реализации долгосрочного проекта «</w:t>
      </w:r>
      <w:r w:rsidR="00DD593F">
        <w:rPr>
          <w:rFonts w:ascii="Times New Roman" w:hAnsi="Times New Roman" w:cs="Times New Roman"/>
          <w:sz w:val="28"/>
          <w:szCs w:val="28"/>
        </w:rPr>
        <w:t>Детям о Победе</w:t>
      </w:r>
      <w:r w:rsidRPr="00BB6F75">
        <w:rPr>
          <w:rFonts w:ascii="Times New Roman" w:hAnsi="Times New Roman" w:cs="Times New Roman"/>
          <w:sz w:val="28"/>
          <w:szCs w:val="28"/>
        </w:rPr>
        <w:t>»</w:t>
      </w:r>
      <w:r w:rsidR="0030297E" w:rsidRPr="00BB6F75">
        <w:rPr>
          <w:rFonts w:ascii="Times New Roman" w:hAnsi="Times New Roman" w:cs="Times New Roman"/>
          <w:sz w:val="28"/>
          <w:szCs w:val="28"/>
        </w:rPr>
        <w:t>,</w:t>
      </w:r>
      <w:r w:rsidRPr="00BB6F75">
        <w:rPr>
          <w:rFonts w:ascii="Times New Roman" w:hAnsi="Times New Roman" w:cs="Times New Roman"/>
          <w:sz w:val="28"/>
          <w:szCs w:val="28"/>
        </w:rPr>
        <w:t xml:space="preserve"> который позволит объединить накопленный имеющийся опыт. Созда</w:t>
      </w:r>
      <w:r w:rsidR="0030297E" w:rsidRPr="00BB6F75">
        <w:rPr>
          <w:rFonts w:ascii="Times New Roman" w:hAnsi="Times New Roman" w:cs="Times New Roman"/>
          <w:sz w:val="28"/>
          <w:szCs w:val="28"/>
        </w:rPr>
        <w:t xml:space="preserve">ние </w:t>
      </w:r>
      <w:r w:rsidR="00DD593F" w:rsidRPr="00DD593F">
        <w:rPr>
          <w:rFonts w:ascii="Times New Roman" w:hAnsi="Times New Roman" w:cs="Times New Roman"/>
          <w:sz w:val="28"/>
          <w:szCs w:val="28"/>
        </w:rPr>
        <w:t xml:space="preserve">мобильного информационного пространства </w:t>
      </w:r>
      <w:r w:rsidRPr="00BB6F75">
        <w:rPr>
          <w:rFonts w:ascii="Times New Roman" w:hAnsi="Times New Roman" w:cs="Times New Roman"/>
          <w:sz w:val="28"/>
          <w:szCs w:val="28"/>
        </w:rPr>
        <w:t xml:space="preserve">послужит основой для формирования и расширения </w:t>
      </w:r>
      <w:r w:rsidR="0030297E" w:rsidRPr="00BB6F75">
        <w:rPr>
          <w:rFonts w:ascii="Times New Roman" w:hAnsi="Times New Roman" w:cs="Times New Roman"/>
          <w:sz w:val="28"/>
          <w:szCs w:val="28"/>
        </w:rPr>
        <w:t xml:space="preserve">у воспитанников </w:t>
      </w:r>
      <w:r w:rsidRPr="00BB6F75">
        <w:rPr>
          <w:rFonts w:ascii="Times New Roman" w:hAnsi="Times New Roman" w:cs="Times New Roman"/>
          <w:sz w:val="28"/>
          <w:szCs w:val="28"/>
        </w:rPr>
        <w:t xml:space="preserve">представлений о Великой Отечественной войне. </w:t>
      </w:r>
      <w:r w:rsidR="0030297E" w:rsidRPr="00BB6F75">
        <w:rPr>
          <w:rFonts w:ascii="Times New Roman" w:hAnsi="Times New Roman" w:cs="Times New Roman"/>
          <w:sz w:val="28"/>
          <w:szCs w:val="28"/>
        </w:rPr>
        <w:t xml:space="preserve">Имеющийся практический материал будет регулярно </w:t>
      </w:r>
      <w:proofErr w:type="gramStart"/>
      <w:r w:rsidR="0030297E" w:rsidRPr="00BB6F75">
        <w:rPr>
          <w:rFonts w:ascii="Times New Roman" w:hAnsi="Times New Roman" w:cs="Times New Roman"/>
          <w:sz w:val="28"/>
          <w:szCs w:val="28"/>
        </w:rPr>
        <w:t>пополняться</w:t>
      </w:r>
      <w:proofErr w:type="gramEnd"/>
      <w:r w:rsidR="0030297E" w:rsidRPr="00BB6F75">
        <w:rPr>
          <w:rFonts w:ascii="Times New Roman" w:hAnsi="Times New Roman" w:cs="Times New Roman"/>
          <w:sz w:val="28"/>
          <w:szCs w:val="28"/>
        </w:rPr>
        <w:t xml:space="preserve"> и использоваться в работе педагогов учреждения. </w:t>
      </w:r>
    </w:p>
    <w:p w:rsidR="00A600F3" w:rsidRPr="00BB6F75" w:rsidRDefault="00A600F3" w:rsidP="00DD5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97E" w:rsidRDefault="0030297E" w:rsidP="00DD5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97E" w:rsidRDefault="0030297E">
      <w:pPr>
        <w:rPr>
          <w:rFonts w:ascii="Times New Roman" w:hAnsi="Times New Roman" w:cs="Times New Roman"/>
          <w:sz w:val="24"/>
          <w:szCs w:val="24"/>
        </w:rPr>
      </w:pPr>
    </w:p>
    <w:p w:rsidR="0030297E" w:rsidRDefault="0030297E">
      <w:pPr>
        <w:rPr>
          <w:rFonts w:ascii="Times New Roman" w:hAnsi="Times New Roman" w:cs="Times New Roman"/>
          <w:sz w:val="24"/>
          <w:szCs w:val="24"/>
        </w:rPr>
      </w:pPr>
    </w:p>
    <w:p w:rsidR="0030297E" w:rsidRDefault="0030297E">
      <w:pPr>
        <w:rPr>
          <w:rFonts w:ascii="Times New Roman" w:hAnsi="Times New Roman" w:cs="Times New Roman"/>
          <w:sz w:val="24"/>
          <w:szCs w:val="24"/>
        </w:rPr>
      </w:pPr>
    </w:p>
    <w:p w:rsidR="0030297E" w:rsidRDefault="0030297E">
      <w:pPr>
        <w:rPr>
          <w:rFonts w:ascii="Times New Roman" w:hAnsi="Times New Roman" w:cs="Times New Roman"/>
          <w:sz w:val="24"/>
          <w:szCs w:val="24"/>
        </w:rPr>
      </w:pPr>
    </w:p>
    <w:p w:rsidR="0030297E" w:rsidRDefault="0030297E">
      <w:pPr>
        <w:rPr>
          <w:rFonts w:ascii="Times New Roman" w:hAnsi="Times New Roman" w:cs="Times New Roman"/>
          <w:sz w:val="24"/>
          <w:szCs w:val="24"/>
        </w:rPr>
      </w:pPr>
    </w:p>
    <w:p w:rsidR="0030297E" w:rsidRDefault="0030297E">
      <w:pPr>
        <w:rPr>
          <w:rFonts w:ascii="Times New Roman" w:hAnsi="Times New Roman" w:cs="Times New Roman"/>
          <w:sz w:val="24"/>
          <w:szCs w:val="24"/>
        </w:rPr>
      </w:pPr>
    </w:p>
    <w:p w:rsidR="00A600F3" w:rsidRDefault="00A600F3">
      <w:pPr>
        <w:rPr>
          <w:rFonts w:ascii="Times New Roman" w:hAnsi="Times New Roman" w:cs="Times New Roman"/>
          <w:sz w:val="24"/>
          <w:szCs w:val="24"/>
        </w:rPr>
      </w:pPr>
    </w:p>
    <w:p w:rsidR="00BB6F75" w:rsidRDefault="00BB6F75">
      <w:pPr>
        <w:rPr>
          <w:rFonts w:ascii="Times New Roman" w:hAnsi="Times New Roman" w:cs="Times New Roman"/>
          <w:sz w:val="24"/>
          <w:szCs w:val="24"/>
        </w:rPr>
      </w:pPr>
    </w:p>
    <w:p w:rsidR="002E5B62" w:rsidRDefault="002E5B62">
      <w:pPr>
        <w:rPr>
          <w:rFonts w:ascii="Times New Roman" w:hAnsi="Times New Roman" w:cs="Times New Roman"/>
          <w:sz w:val="24"/>
          <w:szCs w:val="24"/>
        </w:rPr>
      </w:pPr>
    </w:p>
    <w:p w:rsidR="00F51A36" w:rsidRPr="00BC7397" w:rsidRDefault="00F51A36" w:rsidP="00F51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конечные</w:t>
      </w:r>
      <w:r w:rsidRPr="00BC7397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F51A36" w:rsidRPr="00BC7397" w:rsidRDefault="00F51A36" w:rsidP="00F51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97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="00392992">
        <w:rPr>
          <w:rFonts w:ascii="Times New Roman" w:hAnsi="Times New Roman" w:cs="Times New Roman"/>
          <w:b/>
          <w:sz w:val="28"/>
          <w:szCs w:val="28"/>
        </w:rPr>
        <w:t>, их социальная и экономическая эффективность</w:t>
      </w:r>
    </w:p>
    <w:p w:rsidR="00E71A3B" w:rsidRDefault="00E71A3B" w:rsidP="004D13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397" w:rsidRDefault="00F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7932" cy="4214649"/>
            <wp:effectExtent l="400050" t="0" r="425668" b="33501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C7397" w:rsidRPr="00BC7397" w:rsidRDefault="00BC7397" w:rsidP="00BC7397">
      <w:pPr>
        <w:rPr>
          <w:rFonts w:ascii="Times New Roman" w:hAnsi="Times New Roman" w:cs="Times New Roman"/>
          <w:sz w:val="24"/>
          <w:szCs w:val="24"/>
        </w:rPr>
      </w:pP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18E" w:rsidRDefault="000A418E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18E" w:rsidRDefault="000A418E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992" w:rsidRDefault="00DD593F" w:rsidP="00DD593F">
      <w:pPr>
        <w:tabs>
          <w:tab w:val="left" w:pos="10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2992" w:rsidRDefault="00DD593F" w:rsidP="006C55AC">
      <w:pPr>
        <w:rPr>
          <w:rFonts w:ascii="Times New Roman" w:hAnsi="Times New Roman" w:cs="Times New Roman"/>
          <w:sz w:val="24"/>
          <w:szCs w:val="24"/>
        </w:rPr>
      </w:pPr>
      <w:r w:rsidRPr="00D072E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992" w:rsidRDefault="00392992" w:rsidP="00392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08E5" w:rsidRDefault="004A08E5" w:rsidP="00BC7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B62" w:rsidRDefault="002E5B62" w:rsidP="00BC7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B62" w:rsidRDefault="002E5B62" w:rsidP="00BC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2D" w:rsidRPr="00BC62B0" w:rsidRDefault="001D572D" w:rsidP="00EC0509">
      <w:pPr>
        <w:rPr>
          <w:rFonts w:ascii="Times New Roman" w:hAnsi="Times New Roman" w:cs="Times New Roman"/>
          <w:sz w:val="28"/>
          <w:szCs w:val="28"/>
        </w:rPr>
      </w:pPr>
    </w:p>
    <w:sectPr w:rsidR="001D572D" w:rsidRPr="00BC62B0" w:rsidSect="007D3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DEE"/>
    <w:multiLevelType w:val="hybridMultilevel"/>
    <w:tmpl w:val="24DE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7507"/>
    <w:multiLevelType w:val="multilevel"/>
    <w:tmpl w:val="CBB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356C5"/>
    <w:multiLevelType w:val="multilevel"/>
    <w:tmpl w:val="342C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F382E"/>
    <w:multiLevelType w:val="multilevel"/>
    <w:tmpl w:val="EA4274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35A1A"/>
    <w:multiLevelType w:val="hybridMultilevel"/>
    <w:tmpl w:val="BDEE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10CA"/>
    <w:multiLevelType w:val="hybridMultilevel"/>
    <w:tmpl w:val="8B5E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E5703"/>
    <w:multiLevelType w:val="hybridMultilevel"/>
    <w:tmpl w:val="B41A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7DC"/>
    <w:multiLevelType w:val="hybridMultilevel"/>
    <w:tmpl w:val="14C665C0"/>
    <w:lvl w:ilvl="0" w:tplc="F89E5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0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9AD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E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E1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21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23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E5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4E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886CDF"/>
    <w:multiLevelType w:val="hybridMultilevel"/>
    <w:tmpl w:val="BE14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3839"/>
    <w:multiLevelType w:val="hybridMultilevel"/>
    <w:tmpl w:val="3CDC26A0"/>
    <w:lvl w:ilvl="0" w:tplc="3880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B42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C7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67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07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C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AC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05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F60186"/>
    <w:multiLevelType w:val="hybridMultilevel"/>
    <w:tmpl w:val="F9FA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E7AC7"/>
    <w:multiLevelType w:val="hybridMultilevel"/>
    <w:tmpl w:val="2446D488"/>
    <w:lvl w:ilvl="0" w:tplc="3B0A3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06FEC"/>
    <w:multiLevelType w:val="hybridMultilevel"/>
    <w:tmpl w:val="DDC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94E23"/>
    <w:multiLevelType w:val="hybridMultilevel"/>
    <w:tmpl w:val="D0C244A8"/>
    <w:lvl w:ilvl="0" w:tplc="A7AC21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8541BF"/>
    <w:multiLevelType w:val="multilevel"/>
    <w:tmpl w:val="D866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85E1F"/>
    <w:multiLevelType w:val="hybridMultilevel"/>
    <w:tmpl w:val="816C9A62"/>
    <w:lvl w:ilvl="0" w:tplc="A7AC21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186410"/>
    <w:multiLevelType w:val="hybridMultilevel"/>
    <w:tmpl w:val="100A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6002F"/>
    <w:multiLevelType w:val="hybridMultilevel"/>
    <w:tmpl w:val="5920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039BE"/>
    <w:multiLevelType w:val="hybridMultilevel"/>
    <w:tmpl w:val="892A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977E0"/>
    <w:multiLevelType w:val="hybridMultilevel"/>
    <w:tmpl w:val="2CE4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20F2C"/>
    <w:multiLevelType w:val="hybridMultilevel"/>
    <w:tmpl w:val="87FAE7E8"/>
    <w:lvl w:ilvl="0" w:tplc="3B0A3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5F8D"/>
    <w:multiLevelType w:val="hybridMultilevel"/>
    <w:tmpl w:val="C73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753AE"/>
    <w:multiLevelType w:val="hybridMultilevel"/>
    <w:tmpl w:val="17C66774"/>
    <w:lvl w:ilvl="0" w:tplc="56DCB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A7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E3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E8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2E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CA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9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94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4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57D11AA"/>
    <w:multiLevelType w:val="hybridMultilevel"/>
    <w:tmpl w:val="B88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F3C6F"/>
    <w:multiLevelType w:val="hybridMultilevel"/>
    <w:tmpl w:val="2446D488"/>
    <w:lvl w:ilvl="0" w:tplc="3B0A3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B5E2B"/>
    <w:multiLevelType w:val="hybridMultilevel"/>
    <w:tmpl w:val="D24AF390"/>
    <w:lvl w:ilvl="0" w:tplc="A7AC21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4E1E246D"/>
    <w:multiLevelType w:val="hybridMultilevel"/>
    <w:tmpl w:val="3A88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A2EB5"/>
    <w:multiLevelType w:val="hybridMultilevel"/>
    <w:tmpl w:val="4D6A2FDC"/>
    <w:lvl w:ilvl="0" w:tplc="72E066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F6CC4"/>
    <w:multiLevelType w:val="hybridMultilevel"/>
    <w:tmpl w:val="CDCC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B23BE"/>
    <w:multiLevelType w:val="multilevel"/>
    <w:tmpl w:val="AE68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528F6"/>
    <w:multiLevelType w:val="multilevel"/>
    <w:tmpl w:val="3F50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4C7A0C"/>
    <w:multiLevelType w:val="hybridMultilevel"/>
    <w:tmpl w:val="E290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D48B5"/>
    <w:multiLevelType w:val="hybridMultilevel"/>
    <w:tmpl w:val="5EEA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04409"/>
    <w:multiLevelType w:val="hybridMultilevel"/>
    <w:tmpl w:val="9A62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02A02"/>
    <w:multiLevelType w:val="hybridMultilevel"/>
    <w:tmpl w:val="98BA7C2E"/>
    <w:lvl w:ilvl="0" w:tplc="A7AC2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37E03"/>
    <w:multiLevelType w:val="hybridMultilevel"/>
    <w:tmpl w:val="C830777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>
    <w:nsid w:val="7FD153DA"/>
    <w:multiLevelType w:val="hybridMultilevel"/>
    <w:tmpl w:val="329C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0"/>
  </w:num>
  <w:num w:numId="5">
    <w:abstractNumId w:val="3"/>
  </w:num>
  <w:num w:numId="6">
    <w:abstractNumId w:val="29"/>
  </w:num>
  <w:num w:numId="7">
    <w:abstractNumId w:val="2"/>
  </w:num>
  <w:num w:numId="8">
    <w:abstractNumId w:val="21"/>
  </w:num>
  <w:num w:numId="9">
    <w:abstractNumId w:val="10"/>
  </w:num>
  <w:num w:numId="10">
    <w:abstractNumId w:val="32"/>
  </w:num>
  <w:num w:numId="11">
    <w:abstractNumId w:val="17"/>
  </w:num>
  <w:num w:numId="12">
    <w:abstractNumId w:val="31"/>
  </w:num>
  <w:num w:numId="13">
    <w:abstractNumId w:val="0"/>
  </w:num>
  <w:num w:numId="14">
    <w:abstractNumId w:val="12"/>
  </w:num>
  <w:num w:numId="15">
    <w:abstractNumId w:val="9"/>
  </w:num>
  <w:num w:numId="16">
    <w:abstractNumId w:val="7"/>
  </w:num>
  <w:num w:numId="17">
    <w:abstractNumId w:val="27"/>
  </w:num>
  <w:num w:numId="18">
    <w:abstractNumId w:val="24"/>
  </w:num>
  <w:num w:numId="19">
    <w:abstractNumId w:val="13"/>
  </w:num>
  <w:num w:numId="20">
    <w:abstractNumId w:val="15"/>
  </w:num>
  <w:num w:numId="21">
    <w:abstractNumId w:val="25"/>
  </w:num>
  <w:num w:numId="22">
    <w:abstractNumId w:val="19"/>
  </w:num>
  <w:num w:numId="23">
    <w:abstractNumId w:val="35"/>
  </w:num>
  <w:num w:numId="24">
    <w:abstractNumId w:val="23"/>
  </w:num>
  <w:num w:numId="25">
    <w:abstractNumId w:val="26"/>
  </w:num>
  <w:num w:numId="26">
    <w:abstractNumId w:val="4"/>
  </w:num>
  <w:num w:numId="27">
    <w:abstractNumId w:val="5"/>
  </w:num>
  <w:num w:numId="28">
    <w:abstractNumId w:val="16"/>
  </w:num>
  <w:num w:numId="29">
    <w:abstractNumId w:val="22"/>
  </w:num>
  <w:num w:numId="30">
    <w:abstractNumId w:val="6"/>
  </w:num>
  <w:num w:numId="31">
    <w:abstractNumId w:val="18"/>
  </w:num>
  <w:num w:numId="32">
    <w:abstractNumId w:val="36"/>
  </w:num>
  <w:num w:numId="33">
    <w:abstractNumId w:val="34"/>
  </w:num>
  <w:num w:numId="34">
    <w:abstractNumId w:val="28"/>
  </w:num>
  <w:num w:numId="35">
    <w:abstractNumId w:val="33"/>
  </w:num>
  <w:num w:numId="36">
    <w:abstractNumId w:val="2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712"/>
    <w:rsid w:val="00005C31"/>
    <w:rsid w:val="000353B2"/>
    <w:rsid w:val="00036C0D"/>
    <w:rsid w:val="000473CA"/>
    <w:rsid w:val="00062572"/>
    <w:rsid w:val="000903AA"/>
    <w:rsid w:val="000A3680"/>
    <w:rsid w:val="000A418E"/>
    <w:rsid w:val="000A644D"/>
    <w:rsid w:val="000C0ADE"/>
    <w:rsid w:val="000C565E"/>
    <w:rsid w:val="000F71D4"/>
    <w:rsid w:val="00100293"/>
    <w:rsid w:val="00102D8D"/>
    <w:rsid w:val="00104529"/>
    <w:rsid w:val="001148EE"/>
    <w:rsid w:val="00114EE9"/>
    <w:rsid w:val="0012352A"/>
    <w:rsid w:val="00124252"/>
    <w:rsid w:val="00141712"/>
    <w:rsid w:val="00145305"/>
    <w:rsid w:val="00145656"/>
    <w:rsid w:val="00145B9A"/>
    <w:rsid w:val="00151A33"/>
    <w:rsid w:val="001616A1"/>
    <w:rsid w:val="001773DE"/>
    <w:rsid w:val="00182FD7"/>
    <w:rsid w:val="001918D6"/>
    <w:rsid w:val="00192EFD"/>
    <w:rsid w:val="001A06A7"/>
    <w:rsid w:val="001A61E2"/>
    <w:rsid w:val="001C5B00"/>
    <w:rsid w:val="001D1925"/>
    <w:rsid w:val="001D572D"/>
    <w:rsid w:val="001D58B2"/>
    <w:rsid w:val="001D5D26"/>
    <w:rsid w:val="001E218D"/>
    <w:rsid w:val="001E4D99"/>
    <w:rsid w:val="001F511C"/>
    <w:rsid w:val="001F784C"/>
    <w:rsid w:val="0022510F"/>
    <w:rsid w:val="00231307"/>
    <w:rsid w:val="00234632"/>
    <w:rsid w:val="002770D1"/>
    <w:rsid w:val="00287931"/>
    <w:rsid w:val="002B11CC"/>
    <w:rsid w:val="002B47BF"/>
    <w:rsid w:val="002B557B"/>
    <w:rsid w:val="002C6F82"/>
    <w:rsid w:val="002D1C53"/>
    <w:rsid w:val="002D35FA"/>
    <w:rsid w:val="002E17E4"/>
    <w:rsid w:val="002E5B62"/>
    <w:rsid w:val="002E5CE9"/>
    <w:rsid w:val="0030297E"/>
    <w:rsid w:val="00305ADC"/>
    <w:rsid w:val="00331C37"/>
    <w:rsid w:val="00337D1B"/>
    <w:rsid w:val="00347BE4"/>
    <w:rsid w:val="003568C1"/>
    <w:rsid w:val="00392992"/>
    <w:rsid w:val="00397EBF"/>
    <w:rsid w:val="003C5CE2"/>
    <w:rsid w:val="003E2DC5"/>
    <w:rsid w:val="003E4BC6"/>
    <w:rsid w:val="003F6850"/>
    <w:rsid w:val="00427381"/>
    <w:rsid w:val="004316FA"/>
    <w:rsid w:val="0043374E"/>
    <w:rsid w:val="00441AE8"/>
    <w:rsid w:val="004617BF"/>
    <w:rsid w:val="00481186"/>
    <w:rsid w:val="00494CEC"/>
    <w:rsid w:val="00497652"/>
    <w:rsid w:val="004A08E5"/>
    <w:rsid w:val="004A2310"/>
    <w:rsid w:val="004A2CD1"/>
    <w:rsid w:val="004B1F43"/>
    <w:rsid w:val="004B2DFE"/>
    <w:rsid w:val="004C6AB6"/>
    <w:rsid w:val="004D13FD"/>
    <w:rsid w:val="004D57C1"/>
    <w:rsid w:val="004F2398"/>
    <w:rsid w:val="004F6CD3"/>
    <w:rsid w:val="00504300"/>
    <w:rsid w:val="005056D6"/>
    <w:rsid w:val="00521756"/>
    <w:rsid w:val="00534ABC"/>
    <w:rsid w:val="00541A58"/>
    <w:rsid w:val="00547495"/>
    <w:rsid w:val="00557A4A"/>
    <w:rsid w:val="005619B7"/>
    <w:rsid w:val="005730BB"/>
    <w:rsid w:val="00577C4C"/>
    <w:rsid w:val="005827D5"/>
    <w:rsid w:val="00587308"/>
    <w:rsid w:val="0058758D"/>
    <w:rsid w:val="00591E86"/>
    <w:rsid w:val="0059318E"/>
    <w:rsid w:val="00596CFB"/>
    <w:rsid w:val="005A0E72"/>
    <w:rsid w:val="005A3116"/>
    <w:rsid w:val="005A3EC0"/>
    <w:rsid w:val="005A6684"/>
    <w:rsid w:val="005C0267"/>
    <w:rsid w:val="005F1578"/>
    <w:rsid w:val="005F58CF"/>
    <w:rsid w:val="00602078"/>
    <w:rsid w:val="00604EE0"/>
    <w:rsid w:val="00634156"/>
    <w:rsid w:val="00662278"/>
    <w:rsid w:val="00675185"/>
    <w:rsid w:val="006754BA"/>
    <w:rsid w:val="006838CD"/>
    <w:rsid w:val="006874E9"/>
    <w:rsid w:val="006907AB"/>
    <w:rsid w:val="006B309F"/>
    <w:rsid w:val="006B42B9"/>
    <w:rsid w:val="006C1C57"/>
    <w:rsid w:val="006C55AC"/>
    <w:rsid w:val="006E3406"/>
    <w:rsid w:val="006F0748"/>
    <w:rsid w:val="00703FF1"/>
    <w:rsid w:val="00710189"/>
    <w:rsid w:val="00731CFC"/>
    <w:rsid w:val="00734270"/>
    <w:rsid w:val="0073748E"/>
    <w:rsid w:val="00750E21"/>
    <w:rsid w:val="007A014A"/>
    <w:rsid w:val="007B673B"/>
    <w:rsid w:val="007D133B"/>
    <w:rsid w:val="007D3C29"/>
    <w:rsid w:val="007D5879"/>
    <w:rsid w:val="007E427F"/>
    <w:rsid w:val="007F27F6"/>
    <w:rsid w:val="007F7C51"/>
    <w:rsid w:val="00820404"/>
    <w:rsid w:val="00830EC5"/>
    <w:rsid w:val="00832328"/>
    <w:rsid w:val="00856196"/>
    <w:rsid w:val="00856271"/>
    <w:rsid w:val="0086170C"/>
    <w:rsid w:val="00876CCB"/>
    <w:rsid w:val="00883DFF"/>
    <w:rsid w:val="008A05A7"/>
    <w:rsid w:val="008A21B4"/>
    <w:rsid w:val="008B5252"/>
    <w:rsid w:val="008C151F"/>
    <w:rsid w:val="008C6A58"/>
    <w:rsid w:val="00901FB9"/>
    <w:rsid w:val="00914EE3"/>
    <w:rsid w:val="0091627B"/>
    <w:rsid w:val="009249AB"/>
    <w:rsid w:val="00937F03"/>
    <w:rsid w:val="0094394E"/>
    <w:rsid w:val="0095209A"/>
    <w:rsid w:val="00976702"/>
    <w:rsid w:val="009B3D9C"/>
    <w:rsid w:val="009B7D85"/>
    <w:rsid w:val="009F5D39"/>
    <w:rsid w:val="00A01A1D"/>
    <w:rsid w:val="00A07DA1"/>
    <w:rsid w:val="00A2482E"/>
    <w:rsid w:val="00A25F4F"/>
    <w:rsid w:val="00A354D9"/>
    <w:rsid w:val="00A600F3"/>
    <w:rsid w:val="00A94E2C"/>
    <w:rsid w:val="00AA5B54"/>
    <w:rsid w:val="00AC2283"/>
    <w:rsid w:val="00AC5A19"/>
    <w:rsid w:val="00AD2071"/>
    <w:rsid w:val="00AD7DDE"/>
    <w:rsid w:val="00AF18D7"/>
    <w:rsid w:val="00AF18EA"/>
    <w:rsid w:val="00B24056"/>
    <w:rsid w:val="00B25CDD"/>
    <w:rsid w:val="00B45323"/>
    <w:rsid w:val="00B472EB"/>
    <w:rsid w:val="00B47C81"/>
    <w:rsid w:val="00B55A42"/>
    <w:rsid w:val="00B55FE2"/>
    <w:rsid w:val="00B619D4"/>
    <w:rsid w:val="00B70755"/>
    <w:rsid w:val="00B710EA"/>
    <w:rsid w:val="00B9105F"/>
    <w:rsid w:val="00BA5D0C"/>
    <w:rsid w:val="00BB28C3"/>
    <w:rsid w:val="00BB6F75"/>
    <w:rsid w:val="00BC62B0"/>
    <w:rsid w:val="00BC7397"/>
    <w:rsid w:val="00BD23DC"/>
    <w:rsid w:val="00BE37DB"/>
    <w:rsid w:val="00BE6657"/>
    <w:rsid w:val="00BF086C"/>
    <w:rsid w:val="00BF3EA8"/>
    <w:rsid w:val="00BF5BA2"/>
    <w:rsid w:val="00BF7F10"/>
    <w:rsid w:val="00C032A7"/>
    <w:rsid w:val="00C11921"/>
    <w:rsid w:val="00C163A1"/>
    <w:rsid w:val="00C17428"/>
    <w:rsid w:val="00C228F2"/>
    <w:rsid w:val="00C27F92"/>
    <w:rsid w:val="00C45F7D"/>
    <w:rsid w:val="00C60E8F"/>
    <w:rsid w:val="00C97A12"/>
    <w:rsid w:val="00CB0497"/>
    <w:rsid w:val="00CB62E6"/>
    <w:rsid w:val="00CC304B"/>
    <w:rsid w:val="00CC5AF6"/>
    <w:rsid w:val="00CD4D23"/>
    <w:rsid w:val="00CF6F97"/>
    <w:rsid w:val="00CF72F8"/>
    <w:rsid w:val="00D01D5C"/>
    <w:rsid w:val="00D072E9"/>
    <w:rsid w:val="00D326F1"/>
    <w:rsid w:val="00D346B1"/>
    <w:rsid w:val="00D56586"/>
    <w:rsid w:val="00D64876"/>
    <w:rsid w:val="00D678FD"/>
    <w:rsid w:val="00D84E2A"/>
    <w:rsid w:val="00D87F68"/>
    <w:rsid w:val="00DA76D9"/>
    <w:rsid w:val="00DA7FB5"/>
    <w:rsid w:val="00DC1407"/>
    <w:rsid w:val="00DC4E7E"/>
    <w:rsid w:val="00DC708E"/>
    <w:rsid w:val="00DD593F"/>
    <w:rsid w:val="00DF1202"/>
    <w:rsid w:val="00E02CDB"/>
    <w:rsid w:val="00E05FED"/>
    <w:rsid w:val="00E220B0"/>
    <w:rsid w:val="00E26542"/>
    <w:rsid w:val="00E33EE5"/>
    <w:rsid w:val="00E4104E"/>
    <w:rsid w:val="00E479B6"/>
    <w:rsid w:val="00E54F8C"/>
    <w:rsid w:val="00E60CC6"/>
    <w:rsid w:val="00E64E55"/>
    <w:rsid w:val="00E71310"/>
    <w:rsid w:val="00E71A3B"/>
    <w:rsid w:val="00E73C04"/>
    <w:rsid w:val="00E8382E"/>
    <w:rsid w:val="00E86B5E"/>
    <w:rsid w:val="00E92B2C"/>
    <w:rsid w:val="00EA6635"/>
    <w:rsid w:val="00EC0509"/>
    <w:rsid w:val="00EC0D0D"/>
    <w:rsid w:val="00EF5F59"/>
    <w:rsid w:val="00F01E14"/>
    <w:rsid w:val="00F02BF3"/>
    <w:rsid w:val="00F14C0C"/>
    <w:rsid w:val="00F32F3B"/>
    <w:rsid w:val="00F3635B"/>
    <w:rsid w:val="00F51A36"/>
    <w:rsid w:val="00F550F4"/>
    <w:rsid w:val="00F55A81"/>
    <w:rsid w:val="00F57032"/>
    <w:rsid w:val="00F87E58"/>
    <w:rsid w:val="00F9476C"/>
    <w:rsid w:val="00FA66AA"/>
    <w:rsid w:val="00FA6F7B"/>
    <w:rsid w:val="00FB79EC"/>
    <w:rsid w:val="00FC0E8A"/>
    <w:rsid w:val="00FC1E17"/>
    <w:rsid w:val="00FC3C34"/>
    <w:rsid w:val="00FC7652"/>
    <w:rsid w:val="00FE59DB"/>
    <w:rsid w:val="00FF3C8C"/>
    <w:rsid w:val="00FF3FC8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A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A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0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83DFF"/>
    <w:rPr>
      <w:color w:val="0000FF"/>
      <w:u w:val="single"/>
    </w:rPr>
  </w:style>
  <w:style w:type="paragraph" w:styleId="a8">
    <w:name w:val="No Spacing"/>
    <w:uiPriority w:val="1"/>
    <w:qFormat/>
    <w:rsid w:val="007F7C51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basedOn w:val="a"/>
    <w:rsid w:val="007F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F7C51"/>
  </w:style>
  <w:style w:type="paragraph" w:customStyle="1" w:styleId="Default">
    <w:name w:val="Default"/>
    <w:rsid w:val="00D67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8" Type="http://schemas.microsoft.com/office/2007/relationships/diagramDrawing" Target="diagrams/drawing3.xml"/><Relationship Id="rId10" Type="http://schemas.openxmlformats.org/officeDocument/2006/relationships/diagramData" Target="diagrams/data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90686E-3061-44F2-BFCA-E10CB642D091}" type="doc">
      <dgm:prSet loTypeId="urn:microsoft.com/office/officeart/2005/8/layout/chevron2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EEDCBA7B-E3CD-4D3C-AD2D-FFAC7F46CE7E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en-US" sz="1200" b="1">
            <a:latin typeface="Arial Black" pitchFamily="34" charset="0"/>
            <a:cs typeface="Arial" pitchFamily="34" charset="0"/>
          </a:endParaRPr>
        </a:p>
        <a:p>
          <a:r>
            <a:rPr lang="en-US" sz="1200" b="1">
              <a:latin typeface="Arial Black" pitchFamily="34" charset="0"/>
              <a:cs typeface="Arial" pitchFamily="34" charset="0"/>
            </a:rPr>
            <a:t>I </a:t>
          </a:r>
        </a:p>
        <a:p>
          <a:r>
            <a:rPr lang="ru-RU" sz="1200" b="1">
              <a:latin typeface="Arial Black" pitchFamily="34" charset="0"/>
              <a:cs typeface="Arial" pitchFamily="34" charset="0"/>
            </a:rPr>
            <a:t>этап</a:t>
          </a:r>
        </a:p>
      </dgm:t>
    </dgm:pt>
    <dgm:pt modelId="{AD392B5B-6FF4-4E92-94D6-A23F96350E3B}" type="parTrans" cxnId="{7B7361B9-F6EA-42A5-93C2-4FDB9F9E2851}">
      <dgm:prSet/>
      <dgm:spPr/>
      <dgm:t>
        <a:bodyPr/>
        <a:lstStyle/>
        <a:p>
          <a:endParaRPr lang="ru-RU"/>
        </a:p>
      </dgm:t>
    </dgm:pt>
    <dgm:pt modelId="{CEEE1870-3237-4E8A-9E33-72A50F378B5A}" type="sibTrans" cxnId="{7B7361B9-F6EA-42A5-93C2-4FDB9F9E2851}">
      <dgm:prSet/>
      <dgm:spPr/>
      <dgm:t>
        <a:bodyPr/>
        <a:lstStyle/>
        <a:p>
          <a:endParaRPr lang="ru-RU"/>
        </a:p>
      </dgm:t>
    </dgm:pt>
    <dgm:pt modelId="{D48E3EEA-9C16-436C-9AD2-9F6F2E23BD5D}">
      <dgm:prSet phldrT="[Текст]"/>
      <dgm:spPr/>
      <dgm:t>
        <a:bodyPr/>
        <a:lstStyle/>
        <a:p>
          <a:r>
            <a:rPr lang="ru-RU"/>
            <a:t>подготовительный</a:t>
          </a:r>
        </a:p>
      </dgm:t>
    </dgm:pt>
    <dgm:pt modelId="{2CA848C2-2698-461B-8FEF-EC45AFAC7790}" type="parTrans" cxnId="{7EF326EA-D283-4873-BB65-C69EA8A21BD8}">
      <dgm:prSet/>
      <dgm:spPr/>
      <dgm:t>
        <a:bodyPr/>
        <a:lstStyle/>
        <a:p>
          <a:endParaRPr lang="ru-RU"/>
        </a:p>
      </dgm:t>
    </dgm:pt>
    <dgm:pt modelId="{4669F01C-6D76-494E-BD0F-DA0E00BAC1CF}" type="sibTrans" cxnId="{7EF326EA-D283-4873-BB65-C69EA8A21BD8}">
      <dgm:prSet/>
      <dgm:spPr/>
      <dgm:t>
        <a:bodyPr/>
        <a:lstStyle/>
        <a:p>
          <a:endParaRPr lang="ru-RU"/>
        </a:p>
      </dgm:t>
    </dgm:pt>
    <dgm:pt modelId="{F957194B-1017-4600-AFAC-E24C1C0E9D2E}">
      <dgm:prSet phldrT="[Текст]" custT="1"/>
      <dgm:spPr>
        <a:solidFill>
          <a:schemeClr val="tx1"/>
        </a:solidFill>
      </dgm:spPr>
      <dgm:t>
        <a:bodyPr/>
        <a:lstStyle/>
        <a:p>
          <a:endParaRPr lang="ru-RU" sz="1200">
            <a:latin typeface="Arial Black" pitchFamily="34" charset="0"/>
          </a:endParaRPr>
        </a:p>
        <a:p>
          <a:r>
            <a:rPr lang="en-US" sz="1200">
              <a:latin typeface="Arial Black" pitchFamily="34" charset="0"/>
            </a:rPr>
            <a:t>II</a:t>
          </a:r>
        </a:p>
        <a:p>
          <a:r>
            <a:rPr lang="ru-RU" sz="1200">
              <a:latin typeface="Arial Black" pitchFamily="34" charset="0"/>
            </a:rPr>
            <a:t>этап</a:t>
          </a:r>
        </a:p>
      </dgm:t>
    </dgm:pt>
    <dgm:pt modelId="{F8D2E07E-B624-44C2-8237-921C34E852F7}" type="parTrans" cxnId="{7600C9A3-69A9-41AB-BBDA-4FAA145E73E7}">
      <dgm:prSet/>
      <dgm:spPr/>
      <dgm:t>
        <a:bodyPr/>
        <a:lstStyle/>
        <a:p>
          <a:endParaRPr lang="ru-RU"/>
        </a:p>
      </dgm:t>
    </dgm:pt>
    <dgm:pt modelId="{6794CA47-9472-4C96-BCA8-54390AE5BF77}" type="sibTrans" cxnId="{7600C9A3-69A9-41AB-BBDA-4FAA145E73E7}">
      <dgm:prSet/>
      <dgm:spPr/>
      <dgm:t>
        <a:bodyPr/>
        <a:lstStyle/>
        <a:p>
          <a:endParaRPr lang="ru-RU"/>
        </a:p>
      </dgm:t>
    </dgm:pt>
    <dgm:pt modelId="{29D61D80-9588-4895-B664-B6067F87FC50}">
      <dgm:prSet phldrT="[Текст]"/>
      <dgm:spPr/>
      <dgm:t>
        <a:bodyPr/>
        <a:lstStyle/>
        <a:p>
          <a:r>
            <a:rPr lang="ru-RU"/>
            <a:t>практико-исследовательский</a:t>
          </a:r>
        </a:p>
      </dgm:t>
    </dgm:pt>
    <dgm:pt modelId="{AC448678-6573-4385-B82C-55815CEEA91F}" type="parTrans" cxnId="{AE5A466D-BBC0-47CB-9B82-A11B51C1600A}">
      <dgm:prSet/>
      <dgm:spPr/>
      <dgm:t>
        <a:bodyPr/>
        <a:lstStyle/>
        <a:p>
          <a:endParaRPr lang="ru-RU"/>
        </a:p>
      </dgm:t>
    </dgm:pt>
    <dgm:pt modelId="{645F75AD-8207-4A3A-A106-83AEC466290D}" type="sibTrans" cxnId="{AE5A466D-BBC0-47CB-9B82-A11B51C1600A}">
      <dgm:prSet/>
      <dgm:spPr/>
      <dgm:t>
        <a:bodyPr/>
        <a:lstStyle/>
        <a:p>
          <a:endParaRPr lang="ru-RU"/>
        </a:p>
      </dgm:t>
    </dgm:pt>
    <dgm:pt modelId="{07ABA30D-7E08-49EA-B102-893A3E2BB7A9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>
              <a:latin typeface="Arial Black" pitchFamily="34" charset="0"/>
            </a:rPr>
            <a:t/>
          </a:r>
          <a:br>
            <a:rPr lang="en-US" sz="1200">
              <a:latin typeface="Arial Black" pitchFamily="34" charset="0"/>
            </a:rPr>
          </a:br>
          <a:r>
            <a:rPr lang="en-US" sz="1200">
              <a:latin typeface="Arial Black" pitchFamily="34" charset="0"/>
            </a:rPr>
            <a:t>III</a:t>
          </a:r>
          <a:endParaRPr lang="ru-RU" sz="1200">
            <a:latin typeface="Arial Black" pitchFamily="34" charset="0"/>
          </a:endParaRPr>
        </a:p>
        <a:p>
          <a:r>
            <a:rPr lang="ru-RU" sz="1200">
              <a:latin typeface="Arial Black" pitchFamily="34" charset="0"/>
            </a:rPr>
            <a:t>этап</a:t>
          </a:r>
        </a:p>
      </dgm:t>
    </dgm:pt>
    <dgm:pt modelId="{68427E02-9D85-4D96-A9DA-A354A3D4728C}" type="parTrans" cxnId="{B70F86A9-828D-4C09-84BB-BFA48BEF8CA7}">
      <dgm:prSet/>
      <dgm:spPr/>
      <dgm:t>
        <a:bodyPr/>
        <a:lstStyle/>
        <a:p>
          <a:endParaRPr lang="ru-RU"/>
        </a:p>
      </dgm:t>
    </dgm:pt>
    <dgm:pt modelId="{773AEDCE-20B9-4666-BE48-6DD87D360DE9}" type="sibTrans" cxnId="{B70F86A9-828D-4C09-84BB-BFA48BEF8CA7}">
      <dgm:prSet/>
      <dgm:spPr/>
      <dgm:t>
        <a:bodyPr/>
        <a:lstStyle/>
        <a:p>
          <a:endParaRPr lang="ru-RU"/>
        </a:p>
      </dgm:t>
    </dgm:pt>
    <dgm:pt modelId="{3081D512-1AD4-4398-A2C1-3005D1031FC8}">
      <dgm:prSet phldrT="[Текст]"/>
      <dgm:spPr/>
      <dgm:t>
        <a:bodyPr/>
        <a:lstStyle/>
        <a:p>
          <a:r>
            <a:rPr lang="ru-RU"/>
            <a:t>заключительный</a:t>
          </a:r>
        </a:p>
      </dgm:t>
    </dgm:pt>
    <dgm:pt modelId="{B9E05BF0-4582-4387-B6DF-B9AB9952ECDE}" type="parTrans" cxnId="{73DB3233-1A4C-4D70-92D7-19996CB8768D}">
      <dgm:prSet/>
      <dgm:spPr/>
      <dgm:t>
        <a:bodyPr/>
        <a:lstStyle/>
        <a:p>
          <a:endParaRPr lang="ru-RU"/>
        </a:p>
      </dgm:t>
    </dgm:pt>
    <dgm:pt modelId="{5064D9B8-5A8D-4F9E-B980-CAA488A2AA8F}" type="sibTrans" cxnId="{73DB3233-1A4C-4D70-92D7-19996CB8768D}">
      <dgm:prSet/>
      <dgm:spPr/>
      <dgm:t>
        <a:bodyPr/>
        <a:lstStyle/>
        <a:p>
          <a:endParaRPr lang="ru-RU"/>
        </a:p>
      </dgm:t>
    </dgm:pt>
    <dgm:pt modelId="{7E0BF78C-39D8-4789-9D11-DAE61861B96E}">
      <dgm:prSet phldrT="[Текст]"/>
      <dgm:spPr/>
      <dgm:t>
        <a:bodyPr/>
        <a:lstStyle/>
        <a:p>
          <a:r>
            <a:rPr lang="ru-RU"/>
            <a:t>(ноябрь 2019 год)</a:t>
          </a:r>
        </a:p>
      </dgm:t>
    </dgm:pt>
    <dgm:pt modelId="{5D60E4EB-DCB1-484E-B2F0-57B0BABAA8C9}" type="parTrans" cxnId="{46B7A243-B63B-4BDE-B0EA-827907C84324}">
      <dgm:prSet/>
      <dgm:spPr/>
      <dgm:t>
        <a:bodyPr/>
        <a:lstStyle/>
        <a:p>
          <a:endParaRPr lang="ru-RU"/>
        </a:p>
      </dgm:t>
    </dgm:pt>
    <dgm:pt modelId="{F4CD39F5-805B-4F8F-9107-56BF9DF7DA5F}" type="sibTrans" cxnId="{46B7A243-B63B-4BDE-B0EA-827907C84324}">
      <dgm:prSet/>
      <dgm:spPr/>
      <dgm:t>
        <a:bodyPr/>
        <a:lstStyle/>
        <a:p>
          <a:endParaRPr lang="ru-RU"/>
        </a:p>
      </dgm:t>
    </dgm:pt>
    <dgm:pt modelId="{EF9958B9-7781-4A86-888B-4C8B07F7F920}">
      <dgm:prSet phldrT="[Текст]"/>
      <dgm:spPr/>
      <dgm:t>
        <a:bodyPr/>
        <a:lstStyle/>
        <a:p>
          <a:r>
            <a:rPr lang="ru-RU"/>
            <a:t>( декабрь 2019 - апрель 2020 год) </a:t>
          </a:r>
        </a:p>
      </dgm:t>
    </dgm:pt>
    <dgm:pt modelId="{745382CE-AFA2-48AE-87C6-89369761B1FF}" type="parTrans" cxnId="{3F19017C-8EFF-4574-B036-B6C0940BFC36}">
      <dgm:prSet/>
      <dgm:spPr/>
      <dgm:t>
        <a:bodyPr/>
        <a:lstStyle/>
        <a:p>
          <a:endParaRPr lang="ru-RU"/>
        </a:p>
      </dgm:t>
    </dgm:pt>
    <dgm:pt modelId="{C1D730B2-C9DD-4DD8-A6BB-F453058B7D35}" type="sibTrans" cxnId="{3F19017C-8EFF-4574-B036-B6C0940BFC36}">
      <dgm:prSet/>
      <dgm:spPr/>
      <dgm:t>
        <a:bodyPr/>
        <a:lstStyle/>
        <a:p>
          <a:endParaRPr lang="ru-RU"/>
        </a:p>
      </dgm:t>
    </dgm:pt>
    <dgm:pt modelId="{00ABDD93-F0CD-4BDD-89F6-AF116A195F82}">
      <dgm:prSet phldrT="[Текст]"/>
      <dgm:spPr/>
      <dgm:t>
        <a:bodyPr/>
        <a:lstStyle/>
        <a:p>
          <a:r>
            <a:rPr lang="ru-RU"/>
            <a:t>(май  2020 год)</a:t>
          </a:r>
        </a:p>
      </dgm:t>
    </dgm:pt>
    <dgm:pt modelId="{B1548BCD-DB28-413C-BF05-D58C1EF994A5}" type="parTrans" cxnId="{1469B1D5-C54B-4CEA-B53C-8F5E6300B8CD}">
      <dgm:prSet/>
      <dgm:spPr/>
      <dgm:t>
        <a:bodyPr/>
        <a:lstStyle/>
        <a:p>
          <a:endParaRPr lang="ru-RU"/>
        </a:p>
      </dgm:t>
    </dgm:pt>
    <dgm:pt modelId="{AFE9DE1C-A783-4F68-BF5C-0F7DEB222350}" type="sibTrans" cxnId="{1469B1D5-C54B-4CEA-B53C-8F5E6300B8CD}">
      <dgm:prSet/>
      <dgm:spPr/>
      <dgm:t>
        <a:bodyPr/>
        <a:lstStyle/>
        <a:p>
          <a:endParaRPr lang="ru-RU"/>
        </a:p>
      </dgm:t>
    </dgm:pt>
    <dgm:pt modelId="{A5A27671-0360-4CFA-B22D-B43DFC9C44E2}" type="pres">
      <dgm:prSet presAssocID="{8A90686E-3061-44F2-BFCA-E10CB642D09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A393BE-E8D8-417B-8C32-74ADFCCC3760}" type="pres">
      <dgm:prSet presAssocID="{EEDCBA7B-E3CD-4D3C-AD2D-FFAC7F46CE7E}" presName="composite" presStyleCnt="0"/>
      <dgm:spPr/>
    </dgm:pt>
    <dgm:pt modelId="{1B1EA68D-DBA8-4E02-904C-B3C20DB6B475}" type="pres">
      <dgm:prSet presAssocID="{EEDCBA7B-E3CD-4D3C-AD2D-FFAC7F46CE7E}" presName="parentText" presStyleLbl="alignNode1" presStyleIdx="0" presStyleCnt="3" custLinFactNeighborX="0" custLinFactNeighborY="-337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296F93-66EE-45DC-8C9C-FF32F1B88C85}" type="pres">
      <dgm:prSet presAssocID="{EEDCBA7B-E3CD-4D3C-AD2D-FFAC7F46CE7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FD0658-82E9-4AC1-8CF9-11AE04A714F3}" type="pres">
      <dgm:prSet presAssocID="{CEEE1870-3237-4E8A-9E33-72A50F378B5A}" presName="sp" presStyleCnt="0"/>
      <dgm:spPr/>
    </dgm:pt>
    <dgm:pt modelId="{3FDC6731-0883-4799-9D0D-177E6B0814C0}" type="pres">
      <dgm:prSet presAssocID="{F957194B-1017-4600-AFAC-E24C1C0E9D2E}" presName="composite" presStyleCnt="0"/>
      <dgm:spPr/>
    </dgm:pt>
    <dgm:pt modelId="{435412DA-A2F8-4299-864E-24ECAA00CECD}" type="pres">
      <dgm:prSet presAssocID="{F957194B-1017-4600-AFAC-E24C1C0E9D2E}" presName="parentText" presStyleLbl="alignNode1" presStyleIdx="1" presStyleCnt="3" custLinFactNeighborX="0" custLinFactNeighborY="-264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CD8E12-BE30-48C0-AB56-6A60A15FF7BF}" type="pres">
      <dgm:prSet presAssocID="{F957194B-1017-4600-AFAC-E24C1C0E9D2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5D9A91-2042-4F1E-8F88-1CD6AE1D4270}" type="pres">
      <dgm:prSet presAssocID="{6794CA47-9472-4C96-BCA8-54390AE5BF77}" presName="sp" presStyleCnt="0"/>
      <dgm:spPr/>
    </dgm:pt>
    <dgm:pt modelId="{91EBAE5C-DDC2-4D88-9090-316FEA189096}" type="pres">
      <dgm:prSet presAssocID="{07ABA30D-7E08-49EA-B102-893A3E2BB7A9}" presName="composite" presStyleCnt="0"/>
      <dgm:spPr/>
    </dgm:pt>
    <dgm:pt modelId="{A8E252D2-C966-4539-AD3D-CE52585A5D20}" type="pres">
      <dgm:prSet presAssocID="{07ABA30D-7E08-49EA-B102-893A3E2BB7A9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CF604-39B6-4908-8F98-B5A4178A7E2E}" type="pres">
      <dgm:prSet presAssocID="{07ABA30D-7E08-49EA-B102-893A3E2BB7A9}" presName="descendantText" presStyleLbl="alignAcc1" presStyleIdx="2" presStyleCnt="3" custLinFactNeighborX="-957" custLinFactNeighborY="89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50B353-5E91-46ED-ACDE-452AB2950905}" type="presOf" srcId="{7E0BF78C-39D8-4789-9D11-DAE61861B96E}" destId="{C9296F93-66EE-45DC-8C9C-FF32F1B88C85}" srcOrd="0" destOrd="1" presId="urn:microsoft.com/office/officeart/2005/8/layout/chevron2"/>
    <dgm:cxn modelId="{2D2DA700-A09B-4C35-B035-1EFEC5E0C37F}" type="presOf" srcId="{EEDCBA7B-E3CD-4D3C-AD2D-FFAC7F46CE7E}" destId="{1B1EA68D-DBA8-4E02-904C-B3C20DB6B475}" srcOrd="0" destOrd="0" presId="urn:microsoft.com/office/officeart/2005/8/layout/chevron2"/>
    <dgm:cxn modelId="{7600C9A3-69A9-41AB-BBDA-4FAA145E73E7}" srcId="{8A90686E-3061-44F2-BFCA-E10CB642D091}" destId="{F957194B-1017-4600-AFAC-E24C1C0E9D2E}" srcOrd="1" destOrd="0" parTransId="{F8D2E07E-B624-44C2-8237-921C34E852F7}" sibTransId="{6794CA47-9472-4C96-BCA8-54390AE5BF77}"/>
    <dgm:cxn modelId="{45E456D1-7DEC-4A47-9BEB-75E55C756658}" type="presOf" srcId="{00ABDD93-F0CD-4BDD-89F6-AF116A195F82}" destId="{298CF604-39B6-4908-8F98-B5A4178A7E2E}" srcOrd="0" destOrd="1" presId="urn:microsoft.com/office/officeart/2005/8/layout/chevron2"/>
    <dgm:cxn modelId="{AE5A466D-BBC0-47CB-9B82-A11B51C1600A}" srcId="{F957194B-1017-4600-AFAC-E24C1C0E9D2E}" destId="{29D61D80-9588-4895-B664-B6067F87FC50}" srcOrd="0" destOrd="0" parTransId="{AC448678-6573-4385-B82C-55815CEEA91F}" sibTransId="{645F75AD-8207-4A3A-A106-83AEC466290D}"/>
    <dgm:cxn modelId="{9BBCCE4E-ED62-4093-8A7F-7D2757D0959A}" type="presOf" srcId="{3081D512-1AD4-4398-A2C1-3005D1031FC8}" destId="{298CF604-39B6-4908-8F98-B5A4178A7E2E}" srcOrd="0" destOrd="0" presId="urn:microsoft.com/office/officeart/2005/8/layout/chevron2"/>
    <dgm:cxn modelId="{DF9D8F62-48A4-4507-B107-9C7546B6EAFC}" type="presOf" srcId="{07ABA30D-7E08-49EA-B102-893A3E2BB7A9}" destId="{A8E252D2-C966-4539-AD3D-CE52585A5D20}" srcOrd="0" destOrd="0" presId="urn:microsoft.com/office/officeart/2005/8/layout/chevron2"/>
    <dgm:cxn modelId="{1469B1D5-C54B-4CEA-B53C-8F5E6300B8CD}" srcId="{07ABA30D-7E08-49EA-B102-893A3E2BB7A9}" destId="{00ABDD93-F0CD-4BDD-89F6-AF116A195F82}" srcOrd="1" destOrd="0" parTransId="{B1548BCD-DB28-413C-BF05-D58C1EF994A5}" sibTransId="{AFE9DE1C-A783-4F68-BF5C-0F7DEB222350}"/>
    <dgm:cxn modelId="{D41BCCA5-5178-4D81-BB0F-D0F85AFF894D}" type="presOf" srcId="{8A90686E-3061-44F2-BFCA-E10CB642D091}" destId="{A5A27671-0360-4CFA-B22D-B43DFC9C44E2}" srcOrd="0" destOrd="0" presId="urn:microsoft.com/office/officeart/2005/8/layout/chevron2"/>
    <dgm:cxn modelId="{73DB3233-1A4C-4D70-92D7-19996CB8768D}" srcId="{07ABA30D-7E08-49EA-B102-893A3E2BB7A9}" destId="{3081D512-1AD4-4398-A2C1-3005D1031FC8}" srcOrd="0" destOrd="0" parTransId="{B9E05BF0-4582-4387-B6DF-B9AB9952ECDE}" sibTransId="{5064D9B8-5A8D-4F9E-B980-CAA488A2AA8F}"/>
    <dgm:cxn modelId="{FC9CC09D-0D2A-4F4B-886C-10F45771376F}" type="presOf" srcId="{29D61D80-9588-4895-B664-B6067F87FC50}" destId="{7DCD8E12-BE30-48C0-AB56-6A60A15FF7BF}" srcOrd="0" destOrd="0" presId="urn:microsoft.com/office/officeart/2005/8/layout/chevron2"/>
    <dgm:cxn modelId="{D0C4A554-705F-4F0C-9B7D-F7616CCB40BC}" type="presOf" srcId="{EF9958B9-7781-4A86-888B-4C8B07F7F920}" destId="{7DCD8E12-BE30-48C0-AB56-6A60A15FF7BF}" srcOrd="0" destOrd="1" presId="urn:microsoft.com/office/officeart/2005/8/layout/chevron2"/>
    <dgm:cxn modelId="{A3588EE9-8710-43F4-B5A2-21E4F693659B}" type="presOf" srcId="{F957194B-1017-4600-AFAC-E24C1C0E9D2E}" destId="{435412DA-A2F8-4299-864E-24ECAA00CECD}" srcOrd="0" destOrd="0" presId="urn:microsoft.com/office/officeart/2005/8/layout/chevron2"/>
    <dgm:cxn modelId="{9113EC56-BA42-4BF5-B014-F3CB059B83B1}" type="presOf" srcId="{D48E3EEA-9C16-436C-9AD2-9F6F2E23BD5D}" destId="{C9296F93-66EE-45DC-8C9C-FF32F1B88C85}" srcOrd="0" destOrd="0" presId="urn:microsoft.com/office/officeart/2005/8/layout/chevron2"/>
    <dgm:cxn modelId="{7B7361B9-F6EA-42A5-93C2-4FDB9F9E2851}" srcId="{8A90686E-3061-44F2-BFCA-E10CB642D091}" destId="{EEDCBA7B-E3CD-4D3C-AD2D-FFAC7F46CE7E}" srcOrd="0" destOrd="0" parTransId="{AD392B5B-6FF4-4E92-94D6-A23F96350E3B}" sibTransId="{CEEE1870-3237-4E8A-9E33-72A50F378B5A}"/>
    <dgm:cxn modelId="{B70F86A9-828D-4C09-84BB-BFA48BEF8CA7}" srcId="{8A90686E-3061-44F2-BFCA-E10CB642D091}" destId="{07ABA30D-7E08-49EA-B102-893A3E2BB7A9}" srcOrd="2" destOrd="0" parTransId="{68427E02-9D85-4D96-A9DA-A354A3D4728C}" sibTransId="{773AEDCE-20B9-4666-BE48-6DD87D360DE9}"/>
    <dgm:cxn modelId="{46B7A243-B63B-4BDE-B0EA-827907C84324}" srcId="{EEDCBA7B-E3CD-4D3C-AD2D-FFAC7F46CE7E}" destId="{7E0BF78C-39D8-4789-9D11-DAE61861B96E}" srcOrd="1" destOrd="0" parTransId="{5D60E4EB-DCB1-484E-B2F0-57B0BABAA8C9}" sibTransId="{F4CD39F5-805B-4F8F-9107-56BF9DF7DA5F}"/>
    <dgm:cxn modelId="{7EF326EA-D283-4873-BB65-C69EA8A21BD8}" srcId="{EEDCBA7B-E3CD-4D3C-AD2D-FFAC7F46CE7E}" destId="{D48E3EEA-9C16-436C-9AD2-9F6F2E23BD5D}" srcOrd="0" destOrd="0" parTransId="{2CA848C2-2698-461B-8FEF-EC45AFAC7790}" sibTransId="{4669F01C-6D76-494E-BD0F-DA0E00BAC1CF}"/>
    <dgm:cxn modelId="{3F19017C-8EFF-4574-B036-B6C0940BFC36}" srcId="{F957194B-1017-4600-AFAC-E24C1C0E9D2E}" destId="{EF9958B9-7781-4A86-888B-4C8B07F7F920}" srcOrd="1" destOrd="0" parTransId="{745382CE-AFA2-48AE-87C6-89369761B1FF}" sibTransId="{C1D730B2-C9DD-4DD8-A6BB-F453058B7D35}"/>
    <dgm:cxn modelId="{FF5FC563-FF1E-437F-90EE-5430A7C29E6D}" type="presParOf" srcId="{A5A27671-0360-4CFA-B22D-B43DFC9C44E2}" destId="{BAA393BE-E8D8-417B-8C32-74ADFCCC3760}" srcOrd="0" destOrd="0" presId="urn:microsoft.com/office/officeart/2005/8/layout/chevron2"/>
    <dgm:cxn modelId="{E5AA5956-E397-465B-9F15-70FF1FBF79C3}" type="presParOf" srcId="{BAA393BE-E8D8-417B-8C32-74ADFCCC3760}" destId="{1B1EA68D-DBA8-4E02-904C-B3C20DB6B475}" srcOrd="0" destOrd="0" presId="urn:microsoft.com/office/officeart/2005/8/layout/chevron2"/>
    <dgm:cxn modelId="{04CC13A1-D169-4B68-845B-1AE5B516826A}" type="presParOf" srcId="{BAA393BE-E8D8-417B-8C32-74ADFCCC3760}" destId="{C9296F93-66EE-45DC-8C9C-FF32F1B88C85}" srcOrd="1" destOrd="0" presId="urn:microsoft.com/office/officeart/2005/8/layout/chevron2"/>
    <dgm:cxn modelId="{842E66F5-E743-415C-9046-107E02C474AC}" type="presParOf" srcId="{A5A27671-0360-4CFA-B22D-B43DFC9C44E2}" destId="{FAFD0658-82E9-4AC1-8CF9-11AE04A714F3}" srcOrd="1" destOrd="0" presId="urn:microsoft.com/office/officeart/2005/8/layout/chevron2"/>
    <dgm:cxn modelId="{35DBBF8A-9F1B-481F-A85A-8240D166EA37}" type="presParOf" srcId="{A5A27671-0360-4CFA-B22D-B43DFC9C44E2}" destId="{3FDC6731-0883-4799-9D0D-177E6B0814C0}" srcOrd="2" destOrd="0" presId="urn:microsoft.com/office/officeart/2005/8/layout/chevron2"/>
    <dgm:cxn modelId="{12955FA0-B1E5-42E6-8827-EA528C785A53}" type="presParOf" srcId="{3FDC6731-0883-4799-9D0D-177E6B0814C0}" destId="{435412DA-A2F8-4299-864E-24ECAA00CECD}" srcOrd="0" destOrd="0" presId="urn:microsoft.com/office/officeart/2005/8/layout/chevron2"/>
    <dgm:cxn modelId="{F935A2C2-63E2-425E-8CEF-BED0D7B0B6CE}" type="presParOf" srcId="{3FDC6731-0883-4799-9D0D-177E6B0814C0}" destId="{7DCD8E12-BE30-48C0-AB56-6A60A15FF7BF}" srcOrd="1" destOrd="0" presId="urn:microsoft.com/office/officeart/2005/8/layout/chevron2"/>
    <dgm:cxn modelId="{DFB7AA97-8316-4BE7-8D22-16E4E7A19155}" type="presParOf" srcId="{A5A27671-0360-4CFA-B22D-B43DFC9C44E2}" destId="{325D9A91-2042-4F1E-8F88-1CD6AE1D4270}" srcOrd="3" destOrd="0" presId="urn:microsoft.com/office/officeart/2005/8/layout/chevron2"/>
    <dgm:cxn modelId="{B7A9BACD-1986-4E76-8B98-8CE35D4F0496}" type="presParOf" srcId="{A5A27671-0360-4CFA-B22D-B43DFC9C44E2}" destId="{91EBAE5C-DDC2-4D88-9090-316FEA189096}" srcOrd="4" destOrd="0" presId="urn:microsoft.com/office/officeart/2005/8/layout/chevron2"/>
    <dgm:cxn modelId="{05EB00C2-D95E-41A3-BE5B-46131C86178F}" type="presParOf" srcId="{91EBAE5C-DDC2-4D88-9090-316FEA189096}" destId="{A8E252D2-C966-4539-AD3D-CE52585A5D20}" srcOrd="0" destOrd="0" presId="urn:microsoft.com/office/officeart/2005/8/layout/chevron2"/>
    <dgm:cxn modelId="{A6619211-1297-411A-8642-8EE48BA645F5}" type="presParOf" srcId="{91EBAE5C-DDC2-4D88-9090-316FEA189096}" destId="{298CF604-39B6-4908-8F98-B5A4178A7E2E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B5938D-FA2C-4797-8EF9-2B5D9385A144}" type="doc">
      <dgm:prSet loTypeId="urn:microsoft.com/office/officeart/2005/8/layout/cycle7" loCatId="cycle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834C4FBB-A43D-4027-8B42-7542E4B05603}">
      <dgm:prSet phldrT="[Текст]"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Руководитель проекта</a:t>
          </a:r>
        </a:p>
      </dgm:t>
    </dgm:pt>
    <dgm:pt modelId="{1E4577C0-3A4E-42B9-90B5-6F38F098DE31}" type="parTrans" cxnId="{CBE35932-05AB-47DE-8141-ACED2BD18B55}">
      <dgm:prSet/>
      <dgm:spPr/>
      <dgm:t>
        <a:bodyPr/>
        <a:lstStyle/>
        <a:p>
          <a:endParaRPr lang="ru-RU"/>
        </a:p>
      </dgm:t>
    </dgm:pt>
    <dgm:pt modelId="{21C57885-D00C-4CAF-B559-FA99880EC88A}" type="sibTrans" cxnId="{CBE35932-05AB-47DE-8141-ACED2BD18B55}">
      <dgm:prSet/>
      <dgm:spPr/>
      <dgm:t>
        <a:bodyPr/>
        <a:lstStyle/>
        <a:p>
          <a:endParaRPr lang="ru-RU"/>
        </a:p>
      </dgm:t>
    </dgm:pt>
    <dgm:pt modelId="{17702F18-0096-4F73-A52F-44BA45EF940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оциальные партнеры: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- ЦДО "Патриот";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- БИЦ;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- МВЦ;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КЦСОН "Виктория"</a:t>
          </a:r>
        </a:p>
      </dgm:t>
    </dgm:pt>
    <dgm:pt modelId="{FCAAD1D1-EBF0-41E1-BE55-2B9C7911EEAC}" type="parTrans" cxnId="{87B46352-3F52-411D-BAB6-BB367C06A845}">
      <dgm:prSet/>
      <dgm:spPr/>
      <dgm:t>
        <a:bodyPr/>
        <a:lstStyle/>
        <a:p>
          <a:endParaRPr lang="ru-RU"/>
        </a:p>
      </dgm:t>
    </dgm:pt>
    <dgm:pt modelId="{7A90FF87-0C86-4C67-B964-31B9B73970A8}" type="sibTrans" cxnId="{87B46352-3F52-411D-BAB6-BB367C06A845}">
      <dgm:prSet/>
      <dgm:spPr/>
      <dgm:t>
        <a:bodyPr/>
        <a:lstStyle/>
        <a:p>
          <a:endParaRPr lang="ru-RU"/>
        </a:p>
      </dgm:t>
    </dgm:pt>
    <dgm:pt modelId="{6735B94F-CA5B-49EF-AA46-16C10971AB3E}">
      <dgm:prSet phldrT="[Текст]" phldr="1"/>
      <dgm:spPr/>
      <dgm:t>
        <a:bodyPr/>
        <a:lstStyle/>
        <a:p>
          <a:endParaRPr lang="ru-RU"/>
        </a:p>
      </dgm:t>
    </dgm:pt>
    <dgm:pt modelId="{4DF07C80-9679-4C85-BF8E-553CD1BA0E25}" type="sibTrans" cxnId="{723B213D-2EE2-4240-A34B-CC87C49FC44D}">
      <dgm:prSet/>
      <dgm:spPr/>
      <dgm:t>
        <a:bodyPr/>
        <a:lstStyle/>
        <a:p>
          <a:endParaRPr lang="ru-RU"/>
        </a:p>
      </dgm:t>
    </dgm:pt>
    <dgm:pt modelId="{4F08FCF3-3E5A-4004-90AA-2A573CA6552D}" type="parTrans" cxnId="{723B213D-2EE2-4240-A34B-CC87C49FC44D}">
      <dgm:prSet/>
      <dgm:spPr/>
      <dgm:t>
        <a:bodyPr/>
        <a:lstStyle/>
        <a:p>
          <a:endParaRPr lang="ru-RU"/>
        </a:p>
      </dgm:t>
    </dgm:pt>
    <dgm:pt modelId="{FA07CF76-8CCD-4C1F-9333-58767AD1FFB7}" type="pres">
      <dgm:prSet presAssocID="{B1B5938D-FA2C-4797-8EF9-2B5D9385A14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108E8C-7793-4ECE-94CD-CEFB1859421E}" type="pres">
      <dgm:prSet presAssocID="{834C4FBB-A43D-4027-8B42-7542E4B05603}" presName="node" presStyleLbl="node1" presStyleIdx="0" presStyleCnt="3" custScaleX="91596" custScaleY="562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FE0672-4759-4362-A2E7-108FDF11F607}" type="pres">
      <dgm:prSet presAssocID="{21C57885-D00C-4CAF-B559-FA99880EC88A}" presName="sibTrans" presStyleLbl="sibTrans2D1" presStyleIdx="0" presStyleCnt="3" custScaleX="106858" custScaleY="73483" custLinFactNeighborX="16396" custLinFactNeighborY="-4694"/>
      <dgm:spPr/>
      <dgm:t>
        <a:bodyPr/>
        <a:lstStyle/>
        <a:p>
          <a:endParaRPr lang="ru-RU"/>
        </a:p>
      </dgm:t>
    </dgm:pt>
    <dgm:pt modelId="{6C24BC6F-BC08-4CD8-A025-9EE2C4BAA93B}" type="pres">
      <dgm:prSet presAssocID="{21C57885-D00C-4CAF-B559-FA99880EC88A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92D73F1D-D142-483D-B9BB-34F1257B16E3}" type="pres">
      <dgm:prSet presAssocID="{17702F18-0096-4F73-A52F-44BA45EF9404}" presName="node" presStyleLbl="node1" presStyleIdx="1" presStyleCnt="3" custScaleX="90328" custScaleY="166960" custRadScaleRad="85724" custRadScaleInc="-55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126A1A-72AC-452E-A7FA-64DEAB410D9F}" type="pres">
      <dgm:prSet presAssocID="{7A90FF87-0C86-4C67-B964-31B9B73970A8}" presName="sibTrans" presStyleLbl="sibTrans2D1" presStyleIdx="1" presStyleCnt="3" custAng="21144304" custFlipVert="1" custScaleX="85019" custScaleY="78585" custLinFactNeighborX="2192" custLinFactNeighborY="-89170"/>
      <dgm:spPr/>
      <dgm:t>
        <a:bodyPr/>
        <a:lstStyle/>
        <a:p>
          <a:endParaRPr lang="ru-RU"/>
        </a:p>
      </dgm:t>
    </dgm:pt>
    <dgm:pt modelId="{446DD642-A889-4EDD-BA33-76A0516C86C7}" type="pres">
      <dgm:prSet presAssocID="{7A90FF87-0C86-4C67-B964-31B9B73970A8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C6C674E8-6600-4743-AE0B-CA4DD38DE793}" type="pres">
      <dgm:prSet presAssocID="{6735B94F-CA5B-49EF-AA46-16C10971AB3E}" presName="node" presStyleLbl="node1" presStyleIdx="2" presStyleCnt="3" custScaleX="56917" custScaleY="75968" custRadScaleRad="72360" custRadScaleInc="38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E052B9-B652-4828-8EFC-C3CFEA485970}" type="pres">
      <dgm:prSet presAssocID="{4DF07C80-9679-4C85-BF8E-553CD1BA0E25}" presName="sibTrans" presStyleLbl="sibTrans2D1" presStyleIdx="2" presStyleCnt="3" custScaleX="120348" custScaleY="81497" custLinFactNeighborX="-29508" custLinFactNeighborY="-14080"/>
      <dgm:spPr/>
      <dgm:t>
        <a:bodyPr/>
        <a:lstStyle/>
        <a:p>
          <a:endParaRPr lang="ru-RU"/>
        </a:p>
      </dgm:t>
    </dgm:pt>
    <dgm:pt modelId="{0A835B09-6A50-43E9-9845-14DB26613A39}" type="pres">
      <dgm:prSet presAssocID="{4DF07C80-9679-4C85-BF8E-553CD1BA0E25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D81826EB-2BF7-49AD-A820-FC4D973D12DE}" type="presOf" srcId="{4DF07C80-9679-4C85-BF8E-553CD1BA0E25}" destId="{0A835B09-6A50-43E9-9845-14DB26613A39}" srcOrd="1" destOrd="0" presId="urn:microsoft.com/office/officeart/2005/8/layout/cycle7"/>
    <dgm:cxn modelId="{D73D1EFC-A61D-4029-904F-6A2258DEEB37}" type="presOf" srcId="{7A90FF87-0C86-4C67-B964-31B9B73970A8}" destId="{446DD642-A889-4EDD-BA33-76A0516C86C7}" srcOrd="1" destOrd="0" presId="urn:microsoft.com/office/officeart/2005/8/layout/cycle7"/>
    <dgm:cxn modelId="{B431F8C4-CD51-4DE8-A811-725DF8221449}" type="presOf" srcId="{4DF07C80-9679-4C85-BF8E-553CD1BA0E25}" destId="{39E052B9-B652-4828-8EFC-C3CFEA485970}" srcOrd="0" destOrd="0" presId="urn:microsoft.com/office/officeart/2005/8/layout/cycle7"/>
    <dgm:cxn modelId="{8A9AFBD7-21B6-46DD-8E14-519796314757}" type="presOf" srcId="{7A90FF87-0C86-4C67-B964-31B9B73970A8}" destId="{E7126A1A-72AC-452E-A7FA-64DEAB410D9F}" srcOrd="0" destOrd="0" presId="urn:microsoft.com/office/officeart/2005/8/layout/cycle7"/>
    <dgm:cxn modelId="{87B46352-3F52-411D-BAB6-BB367C06A845}" srcId="{B1B5938D-FA2C-4797-8EF9-2B5D9385A144}" destId="{17702F18-0096-4F73-A52F-44BA45EF9404}" srcOrd="1" destOrd="0" parTransId="{FCAAD1D1-EBF0-41E1-BE55-2B9C7911EEAC}" sibTransId="{7A90FF87-0C86-4C67-B964-31B9B73970A8}"/>
    <dgm:cxn modelId="{2C584186-EBEE-4D6C-ABA0-08F528CB9409}" type="presOf" srcId="{21C57885-D00C-4CAF-B559-FA99880EC88A}" destId="{6C24BC6F-BC08-4CD8-A025-9EE2C4BAA93B}" srcOrd="1" destOrd="0" presId="urn:microsoft.com/office/officeart/2005/8/layout/cycle7"/>
    <dgm:cxn modelId="{B569E52D-8D42-4499-99E5-11C01A772224}" type="presOf" srcId="{17702F18-0096-4F73-A52F-44BA45EF9404}" destId="{92D73F1D-D142-483D-B9BB-34F1257B16E3}" srcOrd="0" destOrd="0" presId="urn:microsoft.com/office/officeart/2005/8/layout/cycle7"/>
    <dgm:cxn modelId="{C27C7CD1-118E-4424-A1CB-13F4940E02D4}" type="presOf" srcId="{21C57885-D00C-4CAF-B559-FA99880EC88A}" destId="{D8FE0672-4759-4362-A2E7-108FDF11F607}" srcOrd="0" destOrd="0" presId="urn:microsoft.com/office/officeart/2005/8/layout/cycle7"/>
    <dgm:cxn modelId="{009C8140-6869-4ED7-AAC9-F750171D58A5}" type="presOf" srcId="{834C4FBB-A43D-4027-8B42-7542E4B05603}" destId="{9C108E8C-7793-4ECE-94CD-CEFB1859421E}" srcOrd="0" destOrd="0" presId="urn:microsoft.com/office/officeart/2005/8/layout/cycle7"/>
    <dgm:cxn modelId="{43375A6F-C89B-4A0A-B4C8-5775772E5175}" type="presOf" srcId="{6735B94F-CA5B-49EF-AA46-16C10971AB3E}" destId="{C6C674E8-6600-4743-AE0B-CA4DD38DE793}" srcOrd="0" destOrd="0" presId="urn:microsoft.com/office/officeart/2005/8/layout/cycle7"/>
    <dgm:cxn modelId="{723B213D-2EE2-4240-A34B-CC87C49FC44D}" srcId="{B1B5938D-FA2C-4797-8EF9-2B5D9385A144}" destId="{6735B94F-CA5B-49EF-AA46-16C10971AB3E}" srcOrd="2" destOrd="0" parTransId="{4F08FCF3-3E5A-4004-90AA-2A573CA6552D}" sibTransId="{4DF07C80-9679-4C85-BF8E-553CD1BA0E25}"/>
    <dgm:cxn modelId="{6644716E-3D68-4E97-A18D-4BC07FBD5E0D}" type="presOf" srcId="{B1B5938D-FA2C-4797-8EF9-2B5D9385A144}" destId="{FA07CF76-8CCD-4C1F-9333-58767AD1FFB7}" srcOrd="0" destOrd="0" presId="urn:microsoft.com/office/officeart/2005/8/layout/cycle7"/>
    <dgm:cxn modelId="{CBE35932-05AB-47DE-8141-ACED2BD18B55}" srcId="{B1B5938D-FA2C-4797-8EF9-2B5D9385A144}" destId="{834C4FBB-A43D-4027-8B42-7542E4B05603}" srcOrd="0" destOrd="0" parTransId="{1E4577C0-3A4E-42B9-90B5-6F38F098DE31}" sibTransId="{21C57885-D00C-4CAF-B559-FA99880EC88A}"/>
    <dgm:cxn modelId="{1F1A1A0C-B8DB-429A-BFCB-3AB5FAAC35AE}" type="presParOf" srcId="{FA07CF76-8CCD-4C1F-9333-58767AD1FFB7}" destId="{9C108E8C-7793-4ECE-94CD-CEFB1859421E}" srcOrd="0" destOrd="0" presId="urn:microsoft.com/office/officeart/2005/8/layout/cycle7"/>
    <dgm:cxn modelId="{5C16712D-078F-4DE6-A654-C58EB339A6FC}" type="presParOf" srcId="{FA07CF76-8CCD-4C1F-9333-58767AD1FFB7}" destId="{D8FE0672-4759-4362-A2E7-108FDF11F607}" srcOrd="1" destOrd="0" presId="urn:microsoft.com/office/officeart/2005/8/layout/cycle7"/>
    <dgm:cxn modelId="{60540808-97C9-4138-B43A-B60C6B6F6610}" type="presParOf" srcId="{D8FE0672-4759-4362-A2E7-108FDF11F607}" destId="{6C24BC6F-BC08-4CD8-A025-9EE2C4BAA93B}" srcOrd="0" destOrd="0" presId="urn:microsoft.com/office/officeart/2005/8/layout/cycle7"/>
    <dgm:cxn modelId="{E88724D3-1025-4273-A4CC-6F5533E89276}" type="presParOf" srcId="{FA07CF76-8CCD-4C1F-9333-58767AD1FFB7}" destId="{92D73F1D-D142-483D-B9BB-34F1257B16E3}" srcOrd="2" destOrd="0" presId="urn:microsoft.com/office/officeart/2005/8/layout/cycle7"/>
    <dgm:cxn modelId="{07EFEB53-BE50-4D10-AA60-C62E60983639}" type="presParOf" srcId="{FA07CF76-8CCD-4C1F-9333-58767AD1FFB7}" destId="{E7126A1A-72AC-452E-A7FA-64DEAB410D9F}" srcOrd="3" destOrd="0" presId="urn:microsoft.com/office/officeart/2005/8/layout/cycle7"/>
    <dgm:cxn modelId="{671D5847-B464-4FAF-B952-51E3D5A2C267}" type="presParOf" srcId="{E7126A1A-72AC-452E-A7FA-64DEAB410D9F}" destId="{446DD642-A889-4EDD-BA33-76A0516C86C7}" srcOrd="0" destOrd="0" presId="urn:microsoft.com/office/officeart/2005/8/layout/cycle7"/>
    <dgm:cxn modelId="{FE1A656A-64A6-4F85-A754-FE07C683259D}" type="presParOf" srcId="{FA07CF76-8CCD-4C1F-9333-58767AD1FFB7}" destId="{C6C674E8-6600-4743-AE0B-CA4DD38DE793}" srcOrd="4" destOrd="0" presId="urn:microsoft.com/office/officeart/2005/8/layout/cycle7"/>
    <dgm:cxn modelId="{7DCC2777-DFCF-42E5-8F13-564CBBE13C3F}" type="presParOf" srcId="{FA07CF76-8CCD-4C1F-9333-58767AD1FFB7}" destId="{39E052B9-B652-4828-8EFC-C3CFEA485970}" srcOrd="5" destOrd="0" presId="urn:microsoft.com/office/officeart/2005/8/layout/cycle7"/>
    <dgm:cxn modelId="{B67B8245-BE75-45E7-BFFD-7AC7215C79EF}" type="presParOf" srcId="{39E052B9-B652-4828-8EFC-C3CFEA485970}" destId="{0A835B09-6A50-43E9-9845-14DB26613A39}" srcOrd="0" destOrd="0" presId="urn:microsoft.com/office/officeart/2005/8/layout/cycle7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B10CC1F-5E0D-4AB0-A954-5C358AEF643D}" type="doc">
      <dgm:prSet loTypeId="urn:microsoft.com/office/officeart/2005/8/layout/pyramid2" loCatId="pyramid" qsTypeId="urn:microsoft.com/office/officeart/2005/8/quickstyle/3d2" qsCatId="3D" csTypeId="urn:microsoft.com/office/officeart/2005/8/colors/accent6_3" csCatId="accent6" phldr="1"/>
      <dgm:spPr/>
    </dgm:pt>
    <dgm:pt modelId="{823FECC9-947E-4925-A003-859B2BFBD83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зданы условия предметно-развивающей среды, способствующие формированию системы представлений у детей старшего дошкольного возраста о героической истории нашей страны, подвиге русского народа в Великой Отечественной войне (создано мобильное информационное пространство «Детям о Победе»)</a:t>
          </a:r>
        </a:p>
      </dgm:t>
    </dgm:pt>
    <dgm:pt modelId="{D44C7CCD-1B6D-457E-B1DF-7DABECB26506}" type="parTrans" cxnId="{FE76DD3E-F9CD-4024-B305-8B1C7219D66D}">
      <dgm:prSet/>
      <dgm:spPr/>
      <dgm:t>
        <a:bodyPr/>
        <a:lstStyle/>
        <a:p>
          <a:endParaRPr lang="ru-RU"/>
        </a:p>
      </dgm:t>
    </dgm:pt>
    <dgm:pt modelId="{9004FCD0-B4B6-4945-87DF-4750343383DF}" type="sibTrans" cxnId="{FE76DD3E-F9CD-4024-B305-8B1C7219D66D}">
      <dgm:prSet/>
      <dgm:spPr/>
      <dgm:t>
        <a:bodyPr/>
        <a:lstStyle/>
        <a:p>
          <a:endParaRPr lang="ru-RU"/>
        </a:p>
      </dgm:t>
    </dgm:pt>
    <dgm:pt modelId="{F8E9B0A3-EDBB-4939-8EB0-E4A8349FF4B4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Разработаны методические материалы и НОД для реализации проекта.   Реализована  программа (план) мероприятий  по гражданско-патриотическому воспитанию,  развитию поисково-исследовательской деятельности участников проекта по изучению истории своей семьи в годы ВОВ.</a:t>
          </a:r>
        </a:p>
      </dgm:t>
    </dgm:pt>
    <dgm:pt modelId="{680C1320-B44D-4246-AE85-261C8CAA89A4}" type="parTrans" cxnId="{A420EDED-1210-40B6-8C4F-31C3A017AF9B}">
      <dgm:prSet/>
      <dgm:spPr/>
      <dgm:t>
        <a:bodyPr/>
        <a:lstStyle/>
        <a:p>
          <a:endParaRPr lang="ru-RU"/>
        </a:p>
      </dgm:t>
    </dgm:pt>
    <dgm:pt modelId="{ED4225FD-9221-484F-96D6-7867570C29EA}" type="sibTrans" cxnId="{A420EDED-1210-40B6-8C4F-31C3A017AF9B}">
      <dgm:prSet/>
      <dgm:spPr/>
      <dgm:t>
        <a:bodyPr/>
        <a:lstStyle/>
        <a:p>
          <a:endParaRPr lang="ru-RU"/>
        </a:p>
      </dgm:t>
    </dgm:pt>
    <dgm:pt modelId="{B4169081-AD8F-43C7-BCC5-254FEEF59A0D}">
      <dgm:prSet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Активное участие родителей в мероприятиях проекта, повышение роли в нравственно- патриотическом воспитании детей.</a:t>
          </a:r>
        </a:p>
      </dgm:t>
    </dgm:pt>
    <dgm:pt modelId="{819D5E51-1FA4-488C-B208-D8785FBC20ED}" type="parTrans" cxnId="{1FFE052F-06DB-40CC-9691-91CDB9792A3F}">
      <dgm:prSet/>
      <dgm:spPr/>
      <dgm:t>
        <a:bodyPr/>
        <a:lstStyle/>
        <a:p>
          <a:endParaRPr lang="ru-RU"/>
        </a:p>
      </dgm:t>
    </dgm:pt>
    <dgm:pt modelId="{562BD4C0-10E1-4546-81F9-ED7716C19D8A}" type="sibTrans" cxnId="{1FFE052F-06DB-40CC-9691-91CDB9792A3F}">
      <dgm:prSet/>
      <dgm:spPr/>
      <dgm:t>
        <a:bodyPr/>
        <a:lstStyle/>
        <a:p>
          <a:endParaRPr lang="ru-RU"/>
        </a:p>
      </dgm:t>
    </dgm:pt>
    <dgm:pt modelId="{FA9CB606-AAD7-4968-98A6-96DCF6EBA1EB}" type="pres">
      <dgm:prSet presAssocID="{7B10CC1F-5E0D-4AB0-A954-5C358AEF643D}" presName="compositeShape" presStyleCnt="0">
        <dgm:presLayoutVars>
          <dgm:dir/>
          <dgm:resizeHandles/>
        </dgm:presLayoutVars>
      </dgm:prSet>
      <dgm:spPr/>
    </dgm:pt>
    <dgm:pt modelId="{FC8D2ECD-5F36-40F1-B522-2C1D28B335B9}" type="pres">
      <dgm:prSet presAssocID="{7B10CC1F-5E0D-4AB0-A954-5C358AEF643D}" presName="pyramid" presStyleLbl="node1" presStyleIdx="0" presStyleCnt="1" custLinFactNeighborX="-11970" custLinFactNeighborY="-1496"/>
      <dgm:spPr/>
    </dgm:pt>
    <dgm:pt modelId="{56FFEE51-2C54-425D-9248-B58F77D6007F}" type="pres">
      <dgm:prSet presAssocID="{7B10CC1F-5E0D-4AB0-A954-5C358AEF643D}" presName="theList" presStyleCnt="0"/>
      <dgm:spPr/>
    </dgm:pt>
    <dgm:pt modelId="{587C208D-CEE1-4546-8260-A237D09D8C25}" type="pres">
      <dgm:prSet presAssocID="{823FECC9-947E-4925-A003-859B2BFBD83E}" presName="aNode" presStyleLbl="fgAcc1" presStyleIdx="0" presStyleCnt="3" custScaleX="191605" custScaleY="447815" custLinFactY="-6849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99AEC4-91AE-4EF2-ABE9-636D824E4455}" type="pres">
      <dgm:prSet presAssocID="{823FECC9-947E-4925-A003-859B2BFBD83E}" presName="aSpace" presStyleCnt="0"/>
      <dgm:spPr/>
    </dgm:pt>
    <dgm:pt modelId="{A7D8B022-1231-40F0-98E1-4ED000E0518D}" type="pres">
      <dgm:prSet presAssocID="{F8E9B0A3-EDBB-4939-8EB0-E4A8349FF4B4}" presName="aNode" presStyleLbl="fgAcc1" presStyleIdx="1" presStyleCnt="3" custScaleX="193207" custScaleY="304387" custLinFactY="-28261" custLinFactNeighborX="50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C2A82B-39D1-4FF3-82AA-B3E6AF6804D1}" type="pres">
      <dgm:prSet presAssocID="{F8E9B0A3-EDBB-4939-8EB0-E4A8349FF4B4}" presName="aSpace" presStyleCnt="0"/>
      <dgm:spPr/>
    </dgm:pt>
    <dgm:pt modelId="{7D2686C8-2297-4BD7-B0AA-39A6161D27BF}" type="pres">
      <dgm:prSet presAssocID="{B4169081-AD8F-43C7-BCC5-254FEEF59A0D}" presName="aNode" presStyleLbl="fgAcc1" presStyleIdx="2" presStyleCnt="3" custScaleX="197049" custScaleY="371764" custLinFactY="26345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12B3FB-65CD-4AA5-A5E3-604C84E0F286}" type="pres">
      <dgm:prSet presAssocID="{B4169081-AD8F-43C7-BCC5-254FEEF59A0D}" presName="aSpace" presStyleCnt="0"/>
      <dgm:spPr/>
    </dgm:pt>
  </dgm:ptLst>
  <dgm:cxnLst>
    <dgm:cxn modelId="{68FDCEFE-4AA4-4004-9A27-DB2D23230950}" type="presOf" srcId="{F8E9B0A3-EDBB-4939-8EB0-E4A8349FF4B4}" destId="{A7D8B022-1231-40F0-98E1-4ED000E0518D}" srcOrd="0" destOrd="0" presId="urn:microsoft.com/office/officeart/2005/8/layout/pyramid2"/>
    <dgm:cxn modelId="{A420EDED-1210-40B6-8C4F-31C3A017AF9B}" srcId="{7B10CC1F-5E0D-4AB0-A954-5C358AEF643D}" destId="{F8E9B0A3-EDBB-4939-8EB0-E4A8349FF4B4}" srcOrd="1" destOrd="0" parTransId="{680C1320-B44D-4246-AE85-261C8CAA89A4}" sibTransId="{ED4225FD-9221-484F-96D6-7867570C29EA}"/>
    <dgm:cxn modelId="{AE8C361E-2DAC-4DD9-AF77-E0ACF63E49C7}" type="presOf" srcId="{823FECC9-947E-4925-A003-859B2BFBD83E}" destId="{587C208D-CEE1-4546-8260-A237D09D8C25}" srcOrd="0" destOrd="0" presId="urn:microsoft.com/office/officeart/2005/8/layout/pyramid2"/>
    <dgm:cxn modelId="{1FFE052F-06DB-40CC-9691-91CDB9792A3F}" srcId="{7B10CC1F-5E0D-4AB0-A954-5C358AEF643D}" destId="{B4169081-AD8F-43C7-BCC5-254FEEF59A0D}" srcOrd="2" destOrd="0" parTransId="{819D5E51-1FA4-488C-B208-D8785FBC20ED}" sibTransId="{562BD4C0-10E1-4546-81F9-ED7716C19D8A}"/>
    <dgm:cxn modelId="{3CD9C14C-CD71-46F2-A19C-EEA5B3728CB6}" type="presOf" srcId="{B4169081-AD8F-43C7-BCC5-254FEEF59A0D}" destId="{7D2686C8-2297-4BD7-B0AA-39A6161D27BF}" srcOrd="0" destOrd="0" presId="urn:microsoft.com/office/officeart/2005/8/layout/pyramid2"/>
    <dgm:cxn modelId="{15FB7C9C-931A-49F6-B211-1A0A86BA1C82}" type="presOf" srcId="{7B10CC1F-5E0D-4AB0-A954-5C358AEF643D}" destId="{FA9CB606-AAD7-4968-98A6-96DCF6EBA1EB}" srcOrd="0" destOrd="0" presId="urn:microsoft.com/office/officeart/2005/8/layout/pyramid2"/>
    <dgm:cxn modelId="{FE76DD3E-F9CD-4024-B305-8B1C7219D66D}" srcId="{7B10CC1F-5E0D-4AB0-A954-5C358AEF643D}" destId="{823FECC9-947E-4925-A003-859B2BFBD83E}" srcOrd="0" destOrd="0" parTransId="{D44C7CCD-1B6D-457E-B1DF-7DABECB26506}" sibTransId="{9004FCD0-B4B6-4945-87DF-4750343383DF}"/>
    <dgm:cxn modelId="{FB876F78-2056-474F-B418-C4C25611C50E}" type="presParOf" srcId="{FA9CB606-AAD7-4968-98A6-96DCF6EBA1EB}" destId="{FC8D2ECD-5F36-40F1-B522-2C1D28B335B9}" srcOrd="0" destOrd="0" presId="urn:microsoft.com/office/officeart/2005/8/layout/pyramid2"/>
    <dgm:cxn modelId="{A8E5BA01-E592-46F0-9EA4-6F8CCFB9F2EB}" type="presParOf" srcId="{FA9CB606-AAD7-4968-98A6-96DCF6EBA1EB}" destId="{56FFEE51-2C54-425D-9248-B58F77D6007F}" srcOrd="1" destOrd="0" presId="urn:microsoft.com/office/officeart/2005/8/layout/pyramid2"/>
    <dgm:cxn modelId="{0BF84116-C3EC-471B-AC24-F797765F2781}" type="presParOf" srcId="{56FFEE51-2C54-425D-9248-B58F77D6007F}" destId="{587C208D-CEE1-4546-8260-A237D09D8C25}" srcOrd="0" destOrd="0" presId="urn:microsoft.com/office/officeart/2005/8/layout/pyramid2"/>
    <dgm:cxn modelId="{F54C3A26-A137-4781-953E-A2EEAADA3338}" type="presParOf" srcId="{56FFEE51-2C54-425D-9248-B58F77D6007F}" destId="{8F99AEC4-91AE-4EF2-ABE9-636D824E4455}" srcOrd="1" destOrd="0" presId="urn:microsoft.com/office/officeart/2005/8/layout/pyramid2"/>
    <dgm:cxn modelId="{4B61FFE8-901F-4C7D-B669-E11B9E696E51}" type="presParOf" srcId="{56FFEE51-2C54-425D-9248-B58F77D6007F}" destId="{A7D8B022-1231-40F0-98E1-4ED000E0518D}" srcOrd="2" destOrd="0" presId="urn:microsoft.com/office/officeart/2005/8/layout/pyramid2"/>
    <dgm:cxn modelId="{26038BC8-00FD-413C-A249-A81E4B06D437}" type="presParOf" srcId="{56FFEE51-2C54-425D-9248-B58F77D6007F}" destId="{43C2A82B-39D1-4FF3-82AA-B3E6AF6804D1}" srcOrd="3" destOrd="0" presId="urn:microsoft.com/office/officeart/2005/8/layout/pyramid2"/>
    <dgm:cxn modelId="{EF567E28-38AB-4EE4-9763-3C1449B48191}" type="presParOf" srcId="{56FFEE51-2C54-425D-9248-B58F77D6007F}" destId="{7D2686C8-2297-4BD7-B0AA-39A6161D27BF}" srcOrd="4" destOrd="0" presId="urn:microsoft.com/office/officeart/2005/8/layout/pyramid2"/>
    <dgm:cxn modelId="{8FC63E2A-4053-4AE8-98D8-099D66718E9B}" type="presParOf" srcId="{56FFEE51-2C54-425D-9248-B58F77D6007F}" destId="{C612B3FB-65CD-4AA5-A5E3-604C84E0F286}" srcOrd="5" destOrd="0" presId="urn:microsoft.com/office/officeart/2005/8/layout/pyramid2"/>
  </dgm:cxnLst>
  <dgm:bg/>
  <dgm:whole/>
  <dgm:extLst>
    <a:ext uri="http://schemas.microsoft.com/office/drawing/2008/diagram">
      <dsp:dataModelExt xmlns=""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1EA68D-DBA8-4E02-904C-B3C20DB6B475}">
      <dsp:nvSpPr>
        <dsp:cNvPr id="0" name=""/>
        <dsp:cNvSpPr/>
      </dsp:nvSpPr>
      <dsp:spPr>
        <a:xfrm rot="5400000">
          <a:off x="-179846" y="179846"/>
          <a:ext cx="1198977" cy="839284"/>
        </a:xfrm>
        <a:prstGeom prst="chevr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rial Black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Black" pitchFamily="34" charset="0"/>
              <a:cs typeface="Arial" pitchFamily="34" charset="0"/>
            </a:rPr>
            <a:t>I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 Black" pitchFamily="34" charset="0"/>
              <a:cs typeface="Arial" pitchFamily="34" charset="0"/>
            </a:rPr>
            <a:t>этап</a:t>
          </a:r>
        </a:p>
      </dsp:txBody>
      <dsp:txXfrm rot="-5400000">
        <a:off x="1" y="419641"/>
        <a:ext cx="839284" cy="359693"/>
      </dsp:txXfrm>
    </dsp:sp>
    <dsp:sp modelId="{C9296F93-66EE-45DC-8C9C-FF32F1B88C85}">
      <dsp:nvSpPr>
        <dsp:cNvPr id="0" name=""/>
        <dsp:cNvSpPr/>
      </dsp:nvSpPr>
      <dsp:spPr>
        <a:xfrm rot="5400000">
          <a:off x="2772969" y="-1931268"/>
          <a:ext cx="77974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подготовительный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(ноябрь 2019 год)</a:t>
          </a:r>
        </a:p>
      </dsp:txBody>
      <dsp:txXfrm rot="-5400000">
        <a:off x="839284" y="40481"/>
        <a:ext cx="4609051" cy="703617"/>
      </dsp:txXfrm>
    </dsp:sp>
    <dsp:sp modelId="{435412DA-A2F8-4299-864E-24ECAA00CECD}">
      <dsp:nvSpPr>
        <dsp:cNvPr id="0" name=""/>
        <dsp:cNvSpPr/>
      </dsp:nvSpPr>
      <dsp:spPr>
        <a:xfrm rot="5400000">
          <a:off x="-179846" y="1148808"/>
          <a:ext cx="1198977" cy="839284"/>
        </a:xfrm>
        <a:prstGeom prst="chevron">
          <a:avLst/>
        </a:prstGeom>
        <a:solidFill>
          <a:schemeClr val="tx1"/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Arial Black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Black" pitchFamily="34" charset="0"/>
            </a:rPr>
            <a:t>I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Black" pitchFamily="34" charset="0"/>
            </a:rPr>
            <a:t>этап</a:t>
          </a:r>
        </a:p>
      </dsp:txBody>
      <dsp:txXfrm rot="-5400000">
        <a:off x="1" y="1388603"/>
        <a:ext cx="839284" cy="359693"/>
      </dsp:txXfrm>
    </dsp:sp>
    <dsp:sp modelId="{7DCD8E12-BE30-48C0-AB56-6A60A15FF7BF}">
      <dsp:nvSpPr>
        <dsp:cNvPr id="0" name=""/>
        <dsp:cNvSpPr/>
      </dsp:nvSpPr>
      <dsp:spPr>
        <a:xfrm rot="5400000">
          <a:off x="2773174" y="-933178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практико-исследовательский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( декабрь 2019 - апрель 2020 год) </a:t>
          </a:r>
        </a:p>
      </dsp:txBody>
      <dsp:txXfrm rot="-5400000">
        <a:off x="839284" y="1038756"/>
        <a:ext cx="4609071" cy="703247"/>
      </dsp:txXfrm>
    </dsp:sp>
    <dsp:sp modelId="{A8E252D2-C966-4539-AD3D-CE52585A5D20}">
      <dsp:nvSpPr>
        <dsp:cNvPr id="0" name=""/>
        <dsp:cNvSpPr/>
      </dsp:nvSpPr>
      <dsp:spPr>
        <a:xfrm rot="5400000">
          <a:off x="-179846" y="2178851"/>
          <a:ext cx="1198977" cy="839284"/>
        </a:xfrm>
        <a:prstGeom prst="chevr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 Black" pitchFamily="34" charset="0"/>
            </a:rPr>
            <a:t/>
          </a:r>
          <a:br>
            <a:rPr lang="en-US" sz="1200" kern="1200">
              <a:latin typeface="Arial Black" pitchFamily="34" charset="0"/>
            </a:rPr>
          </a:br>
          <a:r>
            <a:rPr lang="en-US" sz="1200" kern="1200">
              <a:latin typeface="Arial Black" pitchFamily="34" charset="0"/>
            </a:rPr>
            <a:t>III</a:t>
          </a:r>
          <a:endParaRPr lang="ru-RU" sz="1200" kern="1200">
            <a:latin typeface="Arial Black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Black" pitchFamily="34" charset="0"/>
            </a:rPr>
            <a:t>этап</a:t>
          </a:r>
        </a:p>
      </dsp:txBody>
      <dsp:txXfrm rot="-5400000">
        <a:off x="1" y="2418646"/>
        <a:ext cx="839284" cy="359693"/>
      </dsp:txXfrm>
    </dsp:sp>
    <dsp:sp modelId="{298CF604-39B6-4908-8F98-B5A4178A7E2E}">
      <dsp:nvSpPr>
        <dsp:cNvPr id="0" name=""/>
        <dsp:cNvSpPr/>
      </dsp:nvSpPr>
      <dsp:spPr>
        <a:xfrm rot="5400000">
          <a:off x="2728701" y="134928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заключительный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200" kern="1200"/>
            <a:t>(май  2020 год)</a:t>
          </a:r>
        </a:p>
      </dsp:txBody>
      <dsp:txXfrm rot="-5400000">
        <a:off x="794811" y="2106862"/>
        <a:ext cx="4609071" cy="703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108E8C-7793-4ECE-94CD-CEFB1859421E}">
      <dsp:nvSpPr>
        <dsp:cNvPr id="0" name=""/>
        <dsp:cNvSpPr/>
      </dsp:nvSpPr>
      <dsp:spPr>
        <a:xfrm>
          <a:off x="1910312" y="112996"/>
          <a:ext cx="1960252" cy="6017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Руководитель проекта</a:t>
          </a:r>
        </a:p>
      </dsp:txBody>
      <dsp:txXfrm>
        <a:off x="1927936" y="130620"/>
        <a:ext cx="1925004" cy="566485"/>
      </dsp:txXfrm>
    </dsp:sp>
    <dsp:sp modelId="{D8FE0672-4759-4362-A2E7-108FDF11F607}">
      <dsp:nvSpPr>
        <dsp:cNvPr id="0" name=""/>
        <dsp:cNvSpPr/>
      </dsp:nvSpPr>
      <dsp:spPr>
        <a:xfrm rot="3662830">
          <a:off x="3069099" y="1375766"/>
          <a:ext cx="1267732" cy="27520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151661" y="1430807"/>
        <a:ext cx="1102608" cy="165125"/>
      </dsp:txXfrm>
    </dsp:sp>
    <dsp:sp modelId="{92D73F1D-D142-483D-B9BB-34F1257B16E3}">
      <dsp:nvSpPr>
        <dsp:cNvPr id="0" name=""/>
        <dsp:cNvSpPr/>
      </dsp:nvSpPr>
      <dsp:spPr>
        <a:xfrm>
          <a:off x="3487643" y="2347168"/>
          <a:ext cx="1933115" cy="17865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оциальные партнеры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 ЦДО "Патриот"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 БИЦ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- МВЦ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ЦСОН "Виктория"</a:t>
          </a:r>
        </a:p>
      </dsp:txBody>
      <dsp:txXfrm>
        <a:off x="3539970" y="2399495"/>
        <a:ext cx="1828461" cy="1681907"/>
      </dsp:txXfrm>
    </dsp:sp>
    <dsp:sp modelId="{E7126A1A-72AC-452E-A7FA-64DEAB410D9F}">
      <dsp:nvSpPr>
        <dsp:cNvPr id="0" name=""/>
        <dsp:cNvSpPr/>
      </dsp:nvSpPr>
      <dsp:spPr>
        <a:xfrm rot="10577825" flipV="1">
          <a:off x="2282214" y="2420970"/>
          <a:ext cx="1008640" cy="29431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370508" y="2479833"/>
        <a:ext cx="832051" cy="176589"/>
      </dsp:txXfrm>
    </dsp:sp>
    <dsp:sp modelId="{C6C674E8-6600-4743-AE0B-CA4DD38DE793}">
      <dsp:nvSpPr>
        <dsp:cNvPr id="0" name=""/>
        <dsp:cNvSpPr/>
      </dsp:nvSpPr>
      <dsp:spPr>
        <a:xfrm>
          <a:off x="815331" y="2228699"/>
          <a:ext cx="1218084" cy="812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839140" y="2252508"/>
        <a:ext cx="1170466" cy="765280"/>
      </dsp:txXfrm>
    </dsp:sp>
    <dsp:sp modelId="{39E052B9-B652-4828-8EFC-C3CFEA485970}">
      <dsp:nvSpPr>
        <dsp:cNvPr id="0" name=""/>
        <dsp:cNvSpPr/>
      </dsp:nvSpPr>
      <dsp:spPr>
        <a:xfrm rot="18205507">
          <a:off x="1128287" y="1266372"/>
          <a:ext cx="1427774" cy="30522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219853" y="1327416"/>
        <a:ext cx="1244642" cy="1831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8D2ECD-5F36-40F1-B522-2C1D28B335B9}">
      <dsp:nvSpPr>
        <dsp:cNvPr id="0" name=""/>
        <dsp:cNvSpPr/>
      </dsp:nvSpPr>
      <dsp:spPr>
        <a:xfrm>
          <a:off x="-329126" y="0"/>
          <a:ext cx="4214649" cy="4214649"/>
        </a:xfrm>
        <a:prstGeom prst="triangle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7C208D-CEE1-4546-8260-A237D09D8C25}">
      <dsp:nvSpPr>
        <dsp:cNvPr id="0" name=""/>
        <dsp:cNvSpPr/>
      </dsp:nvSpPr>
      <dsp:spPr>
        <a:xfrm>
          <a:off x="523428" y="187196"/>
          <a:ext cx="5249060" cy="12994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зданы условия предметно-развивающей среды, способствующие формированию системы представлений у детей старшего дошкольного возраста о героической истории нашей страны, подвиге русского народа в Великой Отечественной войне (создано мобильное информационное пространство «Детям о Победе»)</a:t>
          </a:r>
        </a:p>
      </dsp:txBody>
      <dsp:txXfrm>
        <a:off x="586860" y="250628"/>
        <a:ext cx="5122196" cy="1172554"/>
      </dsp:txXfrm>
    </dsp:sp>
    <dsp:sp modelId="{A7D8B022-1231-40F0-98E1-4ED000E0518D}">
      <dsp:nvSpPr>
        <dsp:cNvPr id="0" name=""/>
        <dsp:cNvSpPr/>
      </dsp:nvSpPr>
      <dsp:spPr>
        <a:xfrm>
          <a:off x="501484" y="1639633"/>
          <a:ext cx="5292947" cy="8832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shade val="80000"/>
              <a:hueOff val="-190846"/>
              <a:satOff val="8505"/>
              <a:lumOff val="1188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работаны методические материалы и НОД для реализации проекта.   Реализована  программа (план) мероприятий  по гражданско-патриотическому воспитанию,  развитию поисково-исследовательской деятельности участников проекта по изучению истории своей семьи в годы ВОВ.</a:t>
          </a:r>
        </a:p>
      </dsp:txBody>
      <dsp:txXfrm>
        <a:off x="544600" y="1682749"/>
        <a:ext cx="5206715" cy="797003"/>
      </dsp:txXfrm>
    </dsp:sp>
    <dsp:sp modelId="{7D2686C8-2297-4BD7-B0AA-39A6161D27BF}">
      <dsp:nvSpPr>
        <dsp:cNvPr id="0" name=""/>
        <dsp:cNvSpPr/>
      </dsp:nvSpPr>
      <dsp:spPr>
        <a:xfrm>
          <a:off x="448858" y="2790132"/>
          <a:ext cx="5398200" cy="107874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shade val="80000"/>
              <a:hueOff val="-381692"/>
              <a:satOff val="17009"/>
              <a:lumOff val="2377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ктивное участие родителей в мероприятиях проекта, повышение роли в нравственно- патриотическом воспитании детей.</a:t>
          </a:r>
        </a:p>
      </dsp:txBody>
      <dsp:txXfrm>
        <a:off x="501518" y="2842792"/>
        <a:ext cx="5292880" cy="973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723E-A6B3-48AA-AF04-454C776D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cp:lastPrinted>2020-01-24T09:30:00Z</cp:lastPrinted>
  <dcterms:created xsi:type="dcterms:W3CDTF">2020-02-25T10:46:00Z</dcterms:created>
  <dcterms:modified xsi:type="dcterms:W3CDTF">2020-04-20T15:46:00Z</dcterms:modified>
</cp:coreProperties>
</file>